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BC90F" w14:textId="77777777" w:rsidR="006E6807" w:rsidRDefault="006E6807" w:rsidP="006E6807">
      <w:pPr>
        <w:spacing w:after="0" w:line="240" w:lineRule="auto"/>
        <w:rPr>
          <w:b/>
          <w:color w:val="024DA1"/>
          <w:sz w:val="36"/>
        </w:rPr>
      </w:pPr>
    </w:p>
    <w:p w14:paraId="6409F803" w14:textId="0AC689F2" w:rsidR="002B5022" w:rsidRPr="00CA5CAA" w:rsidRDefault="002B5022" w:rsidP="002B5022">
      <w:pPr>
        <w:autoSpaceDE w:val="0"/>
        <w:autoSpaceDN w:val="0"/>
        <w:adjustRightInd w:val="0"/>
        <w:spacing w:after="425" w:line="480" w:lineRule="atLeast"/>
        <w:textAlignment w:val="center"/>
        <w:rPr>
          <w:rFonts w:cstheme="minorHAnsi"/>
          <w:b/>
          <w:bCs/>
          <w:color w:val="4472C4"/>
          <w:sz w:val="36"/>
          <w:szCs w:val="36"/>
        </w:rPr>
      </w:pPr>
      <w:r>
        <w:rPr>
          <w:rFonts w:cstheme="minorHAnsi"/>
          <w:b/>
          <w:color w:val="154194"/>
          <w:sz w:val="40"/>
          <w:szCs w:val="40"/>
        </w:rPr>
        <w:t>Wymagania edukacyjne</w:t>
      </w:r>
      <w:r w:rsidRPr="00CA5CAA">
        <w:rPr>
          <w:rFonts w:cstheme="minorHAnsi"/>
          <w:b/>
          <w:color w:val="154194"/>
          <w:sz w:val="40"/>
          <w:szCs w:val="40"/>
        </w:rPr>
        <w:t>. Klasa 2. Zakres rozszerzony</w:t>
      </w:r>
      <w:r>
        <w:rPr>
          <w:rFonts w:cstheme="minorHAnsi"/>
          <w:b/>
          <w:color w:val="154194"/>
          <w:sz w:val="40"/>
          <w:szCs w:val="40"/>
        </w:rPr>
        <w:t>. Nowa edycja</w:t>
      </w:r>
    </w:p>
    <w:tbl>
      <w:tblPr>
        <w:tblW w:w="0" w:type="auto"/>
        <w:tblInd w:w="-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2694"/>
        <w:gridCol w:w="2693"/>
        <w:gridCol w:w="2977"/>
        <w:gridCol w:w="2126"/>
      </w:tblGrid>
      <w:tr w:rsidR="002B5022" w:rsidRPr="00A83A94" w14:paraId="5E88F291" w14:textId="77777777" w:rsidTr="007A28D8">
        <w:trPr>
          <w:trHeight w:val="170"/>
          <w:tblHeader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7C896B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83A9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Temat lekcji</w:t>
            </w:r>
          </w:p>
        </w:tc>
        <w:tc>
          <w:tcPr>
            <w:tcW w:w="13325" w:type="dxa"/>
            <w:gridSpan w:val="5"/>
            <w:tcBorders>
              <w:top w:val="single" w:sz="6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B0B126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83A9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 xml:space="preserve">Ocena </w:t>
            </w:r>
          </w:p>
        </w:tc>
      </w:tr>
      <w:tr w:rsidR="002B5022" w:rsidRPr="00A83A94" w14:paraId="0F4D35BE" w14:textId="77777777" w:rsidTr="007A28D8">
        <w:trPr>
          <w:trHeight w:val="120"/>
          <w:tblHeader/>
        </w:trPr>
        <w:tc>
          <w:tcPr>
            <w:tcW w:w="1701" w:type="dxa"/>
            <w:vMerge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</w:tcPr>
          <w:p w14:paraId="46CE96DE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7E9597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83A9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dopuszczająca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3DC4FB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83A9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dostateczna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BAA63A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83A9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dobra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87DF20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83A9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000000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87C995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83A9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celująca</w:t>
            </w:r>
          </w:p>
        </w:tc>
      </w:tr>
      <w:tr w:rsidR="002B5022" w:rsidRPr="00A83A94" w14:paraId="2747F78D" w14:textId="77777777" w:rsidTr="007A28D8">
        <w:trPr>
          <w:trHeight w:val="60"/>
        </w:trPr>
        <w:tc>
          <w:tcPr>
            <w:tcW w:w="150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4472C4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1380FC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83A9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I. Kształtowanie się nowożytnego świata</w:t>
            </w:r>
          </w:p>
        </w:tc>
      </w:tr>
      <w:tr w:rsidR="002B5022" w:rsidRPr="00B0478F" w14:paraId="2E0BA944" w14:textId="77777777" w:rsidTr="007A28D8">
        <w:trPr>
          <w:trHeight w:val="6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14:paraId="0EF091F3" w14:textId="77777777" w:rsidR="002B5022" w:rsidRPr="00B0478F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Pr="00B0478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 Cywilizacje pozaeuropejskie u progu epoki nowożytnej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14:paraId="3E1BD3D2" w14:textId="77777777" w:rsidR="002B5022" w:rsidRPr="00B0478F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478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C99F023" w14:textId="77777777" w:rsidR="002B5022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z w:val="20"/>
                <w:szCs w:val="20"/>
              </w:rPr>
              <w:tab/>
              <w:t>wymienia czynniki, które wpłynęły na poszerzenie horyzontów geograficznych Europejczyków;</w:t>
            </w:r>
          </w:p>
          <w:p w14:paraId="489E482E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 wymienia kultury prekolumbijskie;</w:t>
            </w:r>
          </w:p>
          <w:p w14:paraId="7B43E1E7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14:paraId="763E48E9" w14:textId="77777777" w:rsidR="002B5022" w:rsidRPr="00B0478F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478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E80055C" w14:textId="77777777" w:rsidR="002B5022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z w:val="20"/>
                <w:szCs w:val="20"/>
              </w:rPr>
              <w:tab/>
              <w:t>wyjaśnia, jak poszerzenie horyzontów geograficznych Europejczyków wpływało na ich wyobrażenia o świecie</w:t>
            </w:r>
            <w:r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14:paraId="205A77DC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 wymienia najważniejsze cechy kultur prekolumbijskich;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14:paraId="49B4F9CE" w14:textId="77777777" w:rsidR="002B5022" w:rsidRPr="00B0478F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478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EE0273B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z w:val="20"/>
                <w:szCs w:val="20"/>
              </w:rPr>
              <w:tab/>
              <w:t>charakteryzuje kultury prekolumbijskie u progu nowożytności, zwracając uwagę na ustrój, religię i kulturę;</w:t>
            </w:r>
          </w:p>
          <w:p w14:paraId="384DE2A4" w14:textId="77777777" w:rsidR="002B5022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z w:val="20"/>
                <w:szCs w:val="20"/>
              </w:rPr>
              <w:tab/>
              <w:t>porównuje cywilizacje Azteków i Inków;</w:t>
            </w:r>
          </w:p>
          <w:p w14:paraId="1EFC901C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14:paraId="5A31568A" w14:textId="77777777" w:rsidR="002B5022" w:rsidRPr="00B0478F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478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1D1DA34" w14:textId="77777777" w:rsidR="002B5022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z w:val="20"/>
                <w:szCs w:val="20"/>
              </w:rPr>
              <w:tab/>
              <w:t>wyjaśnia, jaki element wierzeń ludów Ameryki ułatwił ich podbój przez Hiszpanów</w:t>
            </w:r>
            <w:r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14:paraId="5AACD036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z w:val="20"/>
                <w:szCs w:val="20"/>
              </w:rPr>
              <w:tab/>
              <w:t>przedstawia, jak ludzie średniowiecza wyobrażali sobie ludzi mieszkających poza Europą</w:t>
            </w:r>
          </w:p>
          <w:p w14:paraId="32BC80DC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z w:val="20"/>
                <w:szCs w:val="20"/>
              </w:rPr>
              <w:tab/>
              <w:t>porównuje wyobrażenia istot z nieznanych stron w średniowieczu i współcześnie</w:t>
            </w:r>
            <w:r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14:paraId="04A83837" w14:textId="77777777" w:rsidR="002B5022" w:rsidRPr="00B0478F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478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481439D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z w:val="20"/>
                <w:szCs w:val="20"/>
              </w:rPr>
              <w:tab/>
              <w:t>przedstawia ślady, jakie na innych kontynentach pozostawiły chińskie wyprawy z XV w.</w:t>
            </w:r>
          </w:p>
        </w:tc>
      </w:tr>
      <w:tr w:rsidR="002B5022" w:rsidRPr="00A83A94" w14:paraId="1A667D18" w14:textId="77777777" w:rsidTr="007A28D8">
        <w:tc>
          <w:tcPr>
            <w:tcW w:w="170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14:paraId="10695745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 Wielkie odkrycia geograf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14:paraId="3445A312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E8DBB6F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kazuje na mapie trasy wypraw Portugalczyków i Hiszpanów oraz odkryte przez nich obszary;</w:t>
            </w:r>
          </w:p>
          <w:p w14:paraId="4E5C7F9E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kładowe wynalazki, które umożliwiły Europejczykom podróże oceaniczne;</w:t>
            </w:r>
          </w:p>
          <w:p w14:paraId="4D98B8A0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lastRenderedPageBreak/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kładowe przyczyny i skutki odkryć geograficznyc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14:paraId="76EF9F00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Uczeń: </w:t>
            </w:r>
          </w:p>
          <w:p w14:paraId="61B3AAC6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olityczne i gospodarcze przyczyny wielkich odkryć geograficznych;</w:t>
            </w:r>
          </w:p>
          <w:p w14:paraId="44AB5DCC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w jaki sposób zmiany techniczne i wynalazki pozwoliły Europejczykom na podróże dalekomorskie;</w:t>
            </w:r>
          </w:p>
          <w:p w14:paraId="7D3A3C37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lastRenderedPageBreak/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skutki wielkich odkryć geograficz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14:paraId="3E24F368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A9AA623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społeczne i kulturalne przyczyny wielkich odkryć geograficznych;</w:t>
            </w:r>
          </w:p>
          <w:p w14:paraId="09E45FE4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dlaczego tereny odkryte w Ameryce zostały nazwane Indiami Zachodnimi;</w:t>
            </w:r>
          </w:p>
          <w:p w14:paraId="193F52C5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lastRenderedPageBreak/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wpływ wielkich odkryć geograficznych na różne dziedziny życia;</w:t>
            </w:r>
          </w:p>
          <w:p w14:paraId="2D571819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ostanowienia traktatu z Tordesill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14:paraId="01444A55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3E44ACA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 związki między przyczynami wielkich odkryć geograficznych a sytuacją na Półwyspie Iberyjskim;</w:t>
            </w:r>
          </w:p>
          <w:p w14:paraId="5815EBCB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ocenia, czy zostały zrealizowane cele, które stawiano przed odkrywcami;</w:t>
            </w:r>
          </w:p>
          <w:p w14:paraId="5C03A9DE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 xml:space="preserve">wyjaśnia, dlaczego potrzebne były dwa traktaty dotyczące 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lastRenderedPageBreak/>
              <w:t>podziału świata zawarte pomiędzy Hiszpanią a Portugalią;</w:t>
            </w:r>
          </w:p>
          <w:p w14:paraId="13988703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stosunek innych państw do porozumienia hiszpańsko-portugalskiego i wyjaśnia jego przyczy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14:paraId="5D803E01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BD783E2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charakteryzuje pierwsze wyprawy odkrywcze Francuzów i Anglików;</w:t>
            </w:r>
          </w:p>
          <w:p w14:paraId="35EB2E93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 xml:space="preserve">porównuje wyprawy Francuzów i Anglików z wyprawami 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lastRenderedPageBreak/>
              <w:t>Hiszpanów i Portugalczyków</w:t>
            </w:r>
          </w:p>
        </w:tc>
      </w:tr>
      <w:tr w:rsidR="002B5022" w:rsidRPr="00B0478F" w14:paraId="074BB794" w14:textId="77777777" w:rsidTr="007A28D8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14:paraId="68D9C454" w14:textId="77777777" w:rsidR="002B5022" w:rsidRPr="00B0478F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  <w:r w:rsidRPr="00B0478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 Ekspansja kolonialna Hiszpanii i Portugalii w XVI 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14:paraId="054DB6B7" w14:textId="77777777" w:rsidR="002B5022" w:rsidRPr="00B0478F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0478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167490C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z w:val="20"/>
                <w:szCs w:val="20"/>
              </w:rPr>
              <w:tab/>
              <w:t xml:space="preserve">charakteryzuje podboje </w:t>
            </w:r>
            <w:proofErr w:type="spellStart"/>
            <w:r w:rsidRPr="00B0478F">
              <w:rPr>
                <w:rFonts w:cstheme="minorHAnsi"/>
                <w:color w:val="000000"/>
                <w:sz w:val="20"/>
                <w:szCs w:val="20"/>
              </w:rPr>
              <w:t>Hernána</w:t>
            </w:r>
            <w:proofErr w:type="spellEnd"/>
            <w:r w:rsidRPr="00B0478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478F">
              <w:rPr>
                <w:rFonts w:cstheme="minorHAnsi"/>
                <w:color w:val="000000"/>
                <w:sz w:val="20"/>
                <w:szCs w:val="20"/>
              </w:rPr>
              <w:t>Cortésa</w:t>
            </w:r>
            <w:proofErr w:type="spellEnd"/>
            <w:r w:rsidRPr="00B0478F">
              <w:rPr>
                <w:rFonts w:cstheme="minorHAnsi"/>
                <w:color w:val="000000"/>
                <w:sz w:val="20"/>
                <w:szCs w:val="20"/>
              </w:rPr>
              <w:t xml:space="preserve"> i Francisca Pizarra w Ameryce;</w:t>
            </w:r>
          </w:p>
          <w:p w14:paraId="426A1E89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z w:val="20"/>
                <w:szCs w:val="20"/>
              </w:rPr>
              <w:tab/>
              <w:t>przedstawia organizację terenów zajętych przez Hiszpanów i Portugalczyków;</w:t>
            </w:r>
          </w:p>
          <w:p w14:paraId="7C224B0D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z w:val="20"/>
                <w:szCs w:val="20"/>
              </w:rPr>
              <w:tab/>
              <w:t>wymienia skutki XVI-wiecznej ekspansji kolonialnej dla Europ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14:paraId="4AA63765" w14:textId="77777777" w:rsidR="002B5022" w:rsidRPr="00B0478F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478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Uczeń: </w:t>
            </w:r>
          </w:p>
          <w:p w14:paraId="65A7F954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z w:val="20"/>
                <w:szCs w:val="20"/>
              </w:rPr>
              <w:tab/>
              <w:t>przedstawia sposób zajmowania nowych terenów przez Portugalczyków;</w:t>
            </w:r>
          </w:p>
          <w:p w14:paraId="7814EAF9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z w:val="20"/>
                <w:szCs w:val="20"/>
              </w:rPr>
              <w:tab/>
              <w:t>przedstawia, jak ludność miejscowa przyjmowała Europejczyków;</w:t>
            </w:r>
          </w:p>
          <w:p w14:paraId="55873C08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z w:val="20"/>
                <w:szCs w:val="20"/>
              </w:rPr>
              <w:tab/>
              <w:t>wymienia zmiany, które zaszły w Nowym Świecie w wyniku jego podboju przez Europejczyk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14:paraId="4016D633" w14:textId="77777777" w:rsidR="002B5022" w:rsidRPr="00B0478F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478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7242D75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z w:val="20"/>
                <w:szCs w:val="20"/>
              </w:rPr>
              <w:tab/>
              <w:t>przedstawia proces chrystianizacji podbijanych ludów;</w:t>
            </w:r>
          </w:p>
          <w:p w14:paraId="51F0AD8E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z w:val="20"/>
                <w:szCs w:val="20"/>
              </w:rPr>
              <w:tab/>
              <w:t>porównuje politykę Portugalii i Hiszpanii wobec ludności miejscowej;</w:t>
            </w:r>
          </w:p>
          <w:p w14:paraId="193F0870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z w:val="20"/>
                <w:szCs w:val="20"/>
              </w:rPr>
              <w:tab/>
              <w:t>przedstawia XVI-wieczne oceny ekspansji europejskiej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14:paraId="22338116" w14:textId="77777777" w:rsidR="002B5022" w:rsidRPr="00B0478F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478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CEBFF03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z w:val="20"/>
                <w:szCs w:val="20"/>
              </w:rPr>
              <w:tab/>
              <w:t>wskazuje i wyjaśnia przyczyny podobieństw oraz różnic w sposobach ekspansji, a także organizacji terenów podbitych przez Portugalię i Hiszpanię;</w:t>
            </w:r>
          </w:p>
          <w:p w14:paraId="74A2DDA5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z w:val="20"/>
                <w:szCs w:val="20"/>
              </w:rPr>
              <w:tab/>
              <w:t>ocenia, które ze zmian, zachodzących w Nowym Świecie pod wpływem Europejczyków, mogły być dobre dla ludności miejsc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14:paraId="271DEEB1" w14:textId="77777777" w:rsidR="002B5022" w:rsidRPr="00B0478F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478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25AB792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z w:val="20"/>
                <w:szCs w:val="20"/>
              </w:rPr>
              <w:tab/>
              <w:t>przedstawia pozostałości panowania hiszpańskiego i portugalskiego w Nowym Świecie;</w:t>
            </w:r>
          </w:p>
          <w:p w14:paraId="2D412984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z w:val="20"/>
                <w:szCs w:val="20"/>
              </w:rPr>
              <w:tab/>
              <w:t>przedstawia, jak współcześnie jest oceniane panowanie hiszpańskie i portugalskie w Nowym Świecie;</w:t>
            </w:r>
          </w:p>
          <w:p w14:paraId="37E27FC0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z w:val="20"/>
                <w:szCs w:val="20"/>
              </w:rPr>
              <w:tab/>
              <w:t>porównuje współczesne oceny z ocenami XVI-wiecznymi i wyjaśnia, co wpływa na różnice</w:t>
            </w:r>
          </w:p>
        </w:tc>
      </w:tr>
      <w:tr w:rsidR="002B5022" w:rsidRPr="00B0478F" w14:paraId="0F6605A8" w14:textId="77777777" w:rsidTr="007A28D8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14:paraId="7ECE5F89" w14:textId="77777777" w:rsidR="002B5022" w:rsidRPr="00B0478F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  <w:t>4</w:t>
            </w:r>
            <w:r w:rsidRPr="00B0478F"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  <w:t>. Gospodarka Europy w XVI stuleci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14:paraId="4E340281" w14:textId="77777777" w:rsidR="002B5022" w:rsidRPr="00B0478F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  <w:t>Uczeń:</w:t>
            </w:r>
          </w:p>
          <w:p w14:paraId="3C50F2E5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przedstawia zmianę szlaków handlowych i pokazuje to na mapie;</w:t>
            </w:r>
          </w:p>
          <w:p w14:paraId="0883017A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lastRenderedPageBreak/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pokazuje na mapie miasta, które rozwinęły się w wyniku wielkich odkryć geograficznych;</w:t>
            </w:r>
          </w:p>
          <w:p w14:paraId="24DC6756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wymienia instytucje, które przyczyniły się do rozwoju handlu;</w:t>
            </w:r>
          </w:p>
          <w:p w14:paraId="367502B1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14:paraId="41F51FD6" w14:textId="77777777" w:rsidR="002B5022" w:rsidRPr="00B0478F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  <w:lastRenderedPageBreak/>
              <w:t xml:space="preserve">Uczeń: </w:t>
            </w:r>
          </w:p>
          <w:p w14:paraId="73D31EEB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charakteryzuje proces urbanizacji Europy;</w:t>
            </w:r>
          </w:p>
          <w:p w14:paraId="055616D5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lastRenderedPageBreak/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wyjaśnia przyczyny zmiany szlaków handlowych i procesu urbanizacji;</w:t>
            </w:r>
          </w:p>
          <w:p w14:paraId="52B6ADCA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definiuje pojęcia: rewolucja cen i dualizm gospodarcz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14:paraId="4535F201" w14:textId="77777777" w:rsidR="002B5022" w:rsidRPr="00B0478F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  <w:lastRenderedPageBreak/>
              <w:t>Uczeń:</w:t>
            </w:r>
          </w:p>
          <w:p w14:paraId="4191DF1D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 xml:space="preserve">przedstawia zmiany, które zaszły w sposobie produkcji na kontynencie europejskim, 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lastRenderedPageBreak/>
              <w:t>i wyjaśnia przyczyny tego zjawiska;</w:t>
            </w:r>
          </w:p>
          <w:p w14:paraId="142931B5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przedstawia zmiany w rolnictwie angielskim i ich przyczyny;</w:t>
            </w:r>
          </w:p>
          <w:p w14:paraId="0B649BE3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wyjaśnia pojęcia: dualizm gospodarczy i rewolucja ce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14:paraId="2DBD109C" w14:textId="77777777" w:rsidR="002B5022" w:rsidRPr="00B0478F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  <w:lastRenderedPageBreak/>
              <w:t>Uczeń:</w:t>
            </w:r>
          </w:p>
          <w:p w14:paraId="4932EC8A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charakteryzuje różne regiony gospodarcze Europy;</w:t>
            </w:r>
          </w:p>
          <w:p w14:paraId="41A948FE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lastRenderedPageBreak/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przedstawia związki między różnym rozwojem gospodarczym poszczególnych regionów Europy;</w:t>
            </w:r>
          </w:p>
          <w:p w14:paraId="16621078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wyjaśnia wpływ wielkich odkryć geograficznych na przemiany w gospodarce europejskiej;</w:t>
            </w:r>
          </w:p>
          <w:p w14:paraId="4B1E770D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79" w:type="dxa"/>
              <w:left w:w="113" w:type="dxa"/>
              <w:bottom w:w="79" w:type="dxa"/>
              <w:right w:w="113" w:type="dxa"/>
            </w:tcMar>
          </w:tcPr>
          <w:p w14:paraId="6ACA150C" w14:textId="77777777" w:rsidR="002B5022" w:rsidRPr="00B0478F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  <w:lastRenderedPageBreak/>
              <w:t>Uczeń:</w:t>
            </w:r>
          </w:p>
          <w:p w14:paraId="659659B4" w14:textId="77777777" w:rsidR="002B5022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 xml:space="preserve">ocenia, która polityka ekonomiczna (Anglii, Hiszpanii czy 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lastRenderedPageBreak/>
              <w:t>Niderlandów) była najkorzystniejsza dla rozwoju gospodarczego kraju, i wyjaśnia dlaczego</w:t>
            </w:r>
            <w:r>
              <w:rPr>
                <w:rFonts w:cstheme="minorHAnsi"/>
                <w:color w:val="000000"/>
                <w:spacing w:val="-4"/>
                <w:sz w:val="20"/>
                <w:szCs w:val="20"/>
              </w:rPr>
              <w:t>;</w:t>
            </w:r>
          </w:p>
          <w:p w14:paraId="53FC4168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przedstawia działalność gospodarczą ludzi w XVI w. na przykładzie rodziny Fuggerów</w:t>
            </w:r>
            <w:r>
              <w:rPr>
                <w:rFonts w:cstheme="minorHAnsi"/>
                <w:color w:val="000000"/>
                <w:spacing w:val="-4"/>
                <w:sz w:val="20"/>
                <w:szCs w:val="20"/>
              </w:rPr>
              <w:t>;</w:t>
            </w:r>
          </w:p>
        </w:tc>
      </w:tr>
      <w:tr w:rsidR="002B5022" w:rsidRPr="00A83A94" w14:paraId="01C6438C" w14:textId="77777777" w:rsidTr="007A28D8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57F3AD76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 Kształtowanie się kultury odrodz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3A5260E2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55B8FDA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cechy architektury, rzeźby i malarstwa renesansowego;</w:t>
            </w:r>
          </w:p>
          <w:p w14:paraId="24AA5831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twórców renesansu i niektóre ich dzieła;</w:t>
            </w:r>
          </w:p>
          <w:p w14:paraId="360619E8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rozpoznaje zabytki architektury renesansowej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231CA569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D02759A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czynniki sprzyjające rozwojowi renesansu i humanizmu;</w:t>
            </w:r>
          </w:p>
          <w:p w14:paraId="0266613A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charakteryzuje rolę mecenatu w rozwoju sztuki renesansu;</w:t>
            </w:r>
          </w:p>
          <w:p w14:paraId="2CAC9E1A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charakteryzuje myśl polityczną odrodz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753A0F7B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F70CFD4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dlaczego renesans rozpoczął się w miastach włoskich;</w:t>
            </w:r>
          </w:p>
          <w:p w14:paraId="35E1D274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rozpoznaje dzieła sztuki  renesansowej (malarstwo, rzeźba) z obszaru Włoch;</w:t>
            </w:r>
          </w:p>
          <w:p w14:paraId="33538F32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 xml:space="preserve">porównuje myśl polityczną </w:t>
            </w:r>
            <w:proofErr w:type="spellStart"/>
            <w:r w:rsidRPr="00A83A94">
              <w:rPr>
                <w:rFonts w:cstheme="minorHAnsi"/>
                <w:color w:val="000000"/>
                <w:sz w:val="20"/>
                <w:szCs w:val="20"/>
              </w:rPr>
              <w:t>Niccoló</w:t>
            </w:r>
            <w:proofErr w:type="spellEnd"/>
            <w:r w:rsidRPr="00A83A94">
              <w:rPr>
                <w:rFonts w:cstheme="minorHAnsi"/>
                <w:color w:val="000000"/>
                <w:sz w:val="20"/>
                <w:szCs w:val="20"/>
              </w:rPr>
              <w:t xml:space="preserve"> Machiavellego, Jeana Bodina i Andrzeja Frycza Modrzewskiego;</w:t>
            </w:r>
          </w:p>
          <w:p w14:paraId="27A94FF3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charakteryzuje literaturę renesans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256CEE80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Uczeń: </w:t>
            </w:r>
          </w:p>
          <w:p w14:paraId="5F067A71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skazuje na różnice i podobieństwa sztuki renesansu w różnych regionach Europy;</w:t>
            </w:r>
          </w:p>
          <w:p w14:paraId="16942801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 związki myśli politycznej XVI w. z sytuacją polityczną w Europie tego okresu;</w:t>
            </w:r>
          </w:p>
          <w:p w14:paraId="4CCF77DE" w14:textId="77777777" w:rsidR="002B5022" w:rsidRPr="00532F62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F62">
              <w:rPr>
                <w:rFonts w:cstheme="minorHAnsi"/>
                <w:color w:val="000000"/>
                <w:spacing w:val="-2"/>
                <w:sz w:val="20"/>
                <w:szCs w:val="20"/>
              </w:rPr>
              <w:t>•</w:t>
            </w:r>
            <w:r w:rsidRPr="00532F62">
              <w:rPr>
                <w:rFonts w:cstheme="minorHAnsi"/>
                <w:color w:val="000000"/>
                <w:spacing w:val="-2"/>
                <w:sz w:val="20"/>
                <w:szCs w:val="20"/>
              </w:rPr>
              <w:tab/>
              <w:t>porównuje różne wizje utopijnego społeczeństwa prezentowane przez Tomasza Morusa i Tomasza Campanellę;</w:t>
            </w:r>
          </w:p>
          <w:p w14:paraId="4E3660C1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zasługi Erazma z Rotterdamu dla kultu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172AB58A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C833869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rozpoznaje na przykładach dzieł sztuki (malarstwo, rzeźba) zabytki sztuki gotyckiej i renesansowej oraz wyjaśnia różnice między nimi;</w:t>
            </w:r>
          </w:p>
          <w:p w14:paraId="311806B6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ocenia, twórczość których pisarzy renesansu jest aktualna także obecnie, i wyjaśnia dlaczego</w:t>
            </w:r>
          </w:p>
        </w:tc>
      </w:tr>
      <w:tr w:rsidR="002B5022" w:rsidRPr="00A83A94" w14:paraId="40F60734" w14:textId="77777777" w:rsidTr="007A28D8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2E19F3A7" w14:textId="77777777" w:rsidR="002B5022" w:rsidRPr="002B5022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B5022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6. Cywilizacja europejska w XVI 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34A52470" w14:textId="77777777" w:rsidR="002B5022" w:rsidRPr="002B5022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B502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E73B434" w14:textId="77777777" w:rsidR="002B5022" w:rsidRPr="002B5022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B5022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2B5022">
              <w:rPr>
                <w:rFonts w:cstheme="minorHAnsi"/>
                <w:color w:val="000000"/>
                <w:sz w:val="20"/>
                <w:szCs w:val="20"/>
              </w:rPr>
              <w:tab/>
              <w:t>przedstawia zmiany w sposobie mierzenia czasu – zegar, kalendarz gregoriański;</w:t>
            </w:r>
          </w:p>
          <w:p w14:paraId="77D50EB9" w14:textId="77777777" w:rsidR="002B5022" w:rsidRPr="002B5022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B5022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2B5022">
              <w:rPr>
                <w:rFonts w:cstheme="minorHAnsi"/>
                <w:color w:val="000000"/>
                <w:sz w:val="20"/>
                <w:szCs w:val="20"/>
              </w:rPr>
              <w:tab/>
              <w:t>charakteryzuje rozwój kartografii;</w:t>
            </w:r>
          </w:p>
          <w:p w14:paraId="43A2B542" w14:textId="77777777" w:rsidR="002B5022" w:rsidRPr="002B5022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54108E1A" w14:textId="77777777" w:rsidR="002B5022" w:rsidRPr="002B5022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B502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A284F38" w14:textId="77777777" w:rsidR="002B5022" w:rsidRPr="002B5022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B5022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2B5022">
              <w:rPr>
                <w:rFonts w:cstheme="minorHAnsi"/>
                <w:color w:val="000000"/>
                <w:sz w:val="20"/>
                <w:szCs w:val="20"/>
              </w:rPr>
              <w:tab/>
              <w:t>przedstawia rozwój edukacji w XVI w.;</w:t>
            </w:r>
          </w:p>
          <w:p w14:paraId="1773CDAB" w14:textId="77777777" w:rsidR="002B5022" w:rsidRPr="002B5022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B5022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2B5022">
              <w:rPr>
                <w:rFonts w:cstheme="minorHAnsi"/>
                <w:color w:val="000000"/>
                <w:sz w:val="20"/>
                <w:szCs w:val="20"/>
              </w:rPr>
              <w:tab/>
              <w:t>charakteryzuje sytuację na Rus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50A5E70C" w14:textId="77777777" w:rsidR="002B5022" w:rsidRPr="002B5022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B502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79D8D9B" w14:textId="77777777" w:rsidR="002B5022" w:rsidRPr="002B5022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B5022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2B5022">
              <w:rPr>
                <w:rFonts w:cstheme="minorHAnsi"/>
                <w:color w:val="000000"/>
                <w:sz w:val="20"/>
                <w:szCs w:val="20"/>
              </w:rPr>
              <w:tab/>
              <w:t>wyjaśnia znaczenie teorii heliocentrycznej Kopernika dla reformy kalendarza;</w:t>
            </w:r>
          </w:p>
          <w:p w14:paraId="424E2968" w14:textId="77777777" w:rsidR="002B5022" w:rsidRPr="002B5022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4B975A2A" w14:textId="77777777" w:rsidR="002B5022" w:rsidRPr="002B5022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B502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86ADFDE" w14:textId="77777777" w:rsidR="002B5022" w:rsidRPr="002B5022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B5022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2B5022">
              <w:rPr>
                <w:rFonts w:cstheme="minorHAnsi"/>
                <w:color w:val="000000"/>
                <w:sz w:val="20"/>
                <w:szCs w:val="20"/>
              </w:rPr>
              <w:tab/>
              <w:t>charakteryzuje edukację dziewcząt w XVI w.;</w:t>
            </w:r>
          </w:p>
          <w:p w14:paraId="071AFCA0" w14:textId="77777777" w:rsidR="002B5022" w:rsidRPr="002B5022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B5022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2B5022">
              <w:rPr>
                <w:rFonts w:cstheme="minorHAnsi"/>
                <w:color w:val="000000"/>
                <w:sz w:val="20"/>
                <w:szCs w:val="20"/>
              </w:rPr>
              <w:tab/>
              <w:t>wyjaśnia, dlaczego Wielkie Księstwo Moskiewskie zamknęły się na wpływy Europy Zachodn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315A49B6" w14:textId="77777777" w:rsidR="002B5022" w:rsidRPr="002B5022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B502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FCA9ECF" w14:textId="77777777" w:rsidR="002B5022" w:rsidRPr="002B5022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B5022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2B5022">
              <w:rPr>
                <w:rFonts w:cstheme="minorHAnsi"/>
                <w:color w:val="000000"/>
                <w:sz w:val="20"/>
                <w:szCs w:val="20"/>
              </w:rPr>
              <w:tab/>
              <w:t>porównuje przedstawienia rodzin na obrazach gotyckich i renesansowych oraz wyjaśnia, jak to wpływało na postrzeganie roli dziecka i kobiety;</w:t>
            </w:r>
          </w:p>
          <w:p w14:paraId="4B3B6748" w14:textId="77777777" w:rsidR="002B5022" w:rsidRPr="002B5022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B5022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2B5022">
              <w:rPr>
                <w:rFonts w:cstheme="minorHAnsi"/>
                <w:color w:val="000000"/>
                <w:sz w:val="20"/>
                <w:szCs w:val="20"/>
              </w:rPr>
              <w:tab/>
              <w:t>analizuje atrybuty, z którymi się portretowano, i wyjaśnia ich znaczenie</w:t>
            </w:r>
          </w:p>
        </w:tc>
      </w:tr>
      <w:tr w:rsidR="002B5022" w:rsidRPr="00A83A94" w14:paraId="4CAC6E50" w14:textId="77777777" w:rsidTr="007A28D8">
        <w:trPr>
          <w:trHeight w:val="3431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397F2BC2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 Rozłam zachodniego chrześcijaństwa – reformac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5EBE9175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FDF297E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kazuje na mapie zasięg wyznań protestanckich;</w:t>
            </w:r>
          </w:p>
          <w:p w14:paraId="3F47A782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kładowe przyczyny reformacji;</w:t>
            </w:r>
          </w:p>
          <w:p w14:paraId="3AF1ECCF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zasady wyznań protestanckich: luteranizmu i kalwinizmu;</w:t>
            </w:r>
          </w:p>
          <w:p w14:paraId="6E169F15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ostanowienia pokoju augsburskiego i edyktu nantejskiego</w:t>
            </w:r>
            <w:r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74E1D951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75AFFD3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dzieli przyczyny reformacji na religijne, gospodarczo--społeczne, polityczne;</w:t>
            </w:r>
          </w:p>
          <w:p w14:paraId="1914FDD3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zasady wyznania anglikańskiego;</w:t>
            </w:r>
          </w:p>
          <w:p w14:paraId="555A35A8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charakteryzuje przebieg wojen religijnych w Niemczech i we Francji</w:t>
            </w:r>
            <w:r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00C95C1B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7DF24C4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związki między religijnymi, gospodarczo--społecznymi i politycznymi przyczynami reformacji;</w:t>
            </w:r>
          </w:p>
          <w:p w14:paraId="56924C71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równuje zasady wyznań protestanckich;</w:t>
            </w:r>
          </w:p>
          <w:p w14:paraId="458B7D2B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równuje postanowienia pokoju augsburskiego i edyktu nantejskiego</w:t>
            </w:r>
            <w:r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134DA69A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4FD1C77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dlaczego część książąt niemieckich poparła Marcina Lutra;</w:t>
            </w:r>
          </w:p>
          <w:p w14:paraId="1D39D5C1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gdzie i dlaczego poparcie uzyskało wyznanie kalwińskie;</w:t>
            </w:r>
          </w:p>
          <w:p w14:paraId="4EC9FC64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jaki wpływ na różne dziedziny życia miały wyznania protestanckie, np. edukacja, gospodarka</w:t>
            </w:r>
            <w:r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35E479C5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920548F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 symbolikę propagandy protestanckiej na przykładowych źródłach ikonograficznych;</w:t>
            </w:r>
          </w:p>
          <w:p w14:paraId="0858AB33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związki propagandy protestanckiej z zasadami wyznań protestanckich</w:t>
            </w:r>
            <w:r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</w:tc>
      </w:tr>
      <w:tr w:rsidR="002B5022" w:rsidRPr="00A83A94" w14:paraId="5F478845" w14:textId="77777777" w:rsidTr="007A28D8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81" w:type="dxa"/>
              <w:right w:w="113" w:type="dxa"/>
            </w:tcMar>
          </w:tcPr>
          <w:p w14:paraId="0E10C20A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 Reforma Kościoła katolicki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81" w:type="dxa"/>
              <w:right w:w="113" w:type="dxa"/>
            </w:tcMar>
          </w:tcPr>
          <w:p w14:paraId="33F0BE58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5C2FF1A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ostanowienia soboru trydenckiego;</w:t>
            </w:r>
          </w:p>
          <w:p w14:paraId="14C146B7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formy działalności jezuitów;</w:t>
            </w:r>
          </w:p>
          <w:p w14:paraId="55C28BC8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kazuje na mapie obszary działalności jezuitów;</w:t>
            </w:r>
          </w:p>
          <w:p w14:paraId="2379656E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co to jest trydenckie wyznanie wiar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81" w:type="dxa"/>
              <w:right w:w="113" w:type="dxa"/>
            </w:tcMar>
          </w:tcPr>
          <w:p w14:paraId="0334E469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F2B5382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sposoby zwalczania protestantyzmu przez Kościół katolicki;</w:t>
            </w:r>
          </w:p>
          <w:p w14:paraId="5C2F6104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 xml:space="preserve">wyjaśnia, jaką rolę odgrywały: Kongregacja Powszechnej Inkwizycji oraz </w:t>
            </w:r>
            <w:r w:rsidRPr="00A83A9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ndeks Ksiąg Zakazanych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14:paraId="20A9CF8A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dzieli przykładowe postanowienia soboru trydenckiego na dotyczące doktryny wiary i reformy kle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81" w:type="dxa"/>
              <w:right w:w="113" w:type="dxa"/>
            </w:tcMar>
          </w:tcPr>
          <w:p w14:paraId="2D8BA8FE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1DED32A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charakteryzuje formy propagandy wiary;</w:t>
            </w:r>
          </w:p>
          <w:p w14:paraId="3C57E99E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jaką rolę w propagandzie wiary odgrywała sztuka;</w:t>
            </w:r>
          </w:p>
          <w:p w14:paraId="13AA39CD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na czym polegała reforma w zakonach;</w:t>
            </w:r>
          </w:p>
          <w:p w14:paraId="04783A6E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nowo powstałe zakony i ich zad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81" w:type="dxa"/>
              <w:right w:w="113" w:type="dxa"/>
            </w:tcMar>
          </w:tcPr>
          <w:p w14:paraId="13662FFB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24B757E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ocenia, które z reform soboru trydenckiego były reakcją na zarzuty stawiane Kościołowi katolickiemu przez protestantów;</w:t>
            </w:r>
          </w:p>
          <w:p w14:paraId="33E73D4A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w jaki sposób jezuici działający na innych kontynentach dostosowywali się do miejscowych zwyczajów, i dlaczego to robi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70" w:type="dxa"/>
              <w:left w:w="113" w:type="dxa"/>
              <w:bottom w:w="181" w:type="dxa"/>
              <w:right w:w="113" w:type="dxa"/>
            </w:tcMar>
          </w:tcPr>
          <w:p w14:paraId="4927038B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8BFC628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ocenia efekty działań kontrreformacji;</w:t>
            </w:r>
          </w:p>
          <w:p w14:paraId="7021E47D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równuje propagandę religijną kościołów protestanckich i Kościoła katolickiego</w:t>
            </w:r>
          </w:p>
        </w:tc>
      </w:tr>
      <w:tr w:rsidR="002B5022" w:rsidRPr="00A83A94" w14:paraId="08B02C71" w14:textId="77777777" w:rsidTr="007A28D8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81" w:type="dxa"/>
              <w:right w:w="113" w:type="dxa"/>
            </w:tcMar>
          </w:tcPr>
          <w:p w14:paraId="56439874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. Przemiany społeczno-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-</w:t>
            </w: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lityczne w Europie XVI 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81" w:type="dxa"/>
              <w:right w:w="113" w:type="dxa"/>
            </w:tcMar>
          </w:tcPr>
          <w:p w14:paraId="7A3C8EBA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03C67B1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proces centralizacji władzy państwowej na przykładzie Francji;</w:t>
            </w:r>
          </w:p>
          <w:p w14:paraId="286296FE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poglądy na władzę Jeana Bodina;</w:t>
            </w:r>
          </w:p>
          <w:p w14:paraId="69474FC3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charakteryzuje samodzierżawie w Rosj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81" w:type="dxa"/>
              <w:right w:w="113" w:type="dxa"/>
            </w:tcMar>
          </w:tcPr>
          <w:p w14:paraId="6FCBCA9F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8292D58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proces centralizacji władzy państwowej na przykładzie Anglii;</w:t>
            </w:r>
          </w:p>
          <w:p w14:paraId="5EBD8546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zmiany w strukturze społecznej, które zaszły w XVI w.;</w:t>
            </w:r>
          </w:p>
          <w:p w14:paraId="27AEB575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kładowe przyczyny i skutki wojny o niepodległość Niderlandów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81" w:type="dxa"/>
              <w:right w:w="113" w:type="dxa"/>
            </w:tcMar>
          </w:tcPr>
          <w:p w14:paraId="747419F9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51568CF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równuje proces centralizacji władzy na przykładzie Anglii i Francji;</w:t>
            </w:r>
          </w:p>
          <w:p w14:paraId="416290B6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czym różniło się samodzierżawie w Rosji od scentralizowanych monarchii Europy Zachodniej;</w:t>
            </w:r>
          </w:p>
          <w:p w14:paraId="7D5662D7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, w jaki sposób XVI-wieczni filozofowie wspierali proces centralizacji władz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81" w:type="dxa"/>
              <w:right w:w="113" w:type="dxa"/>
            </w:tcMar>
          </w:tcPr>
          <w:p w14:paraId="761AD24E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E02F271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 przyczyny kształtowania się szlachty i jej wewnętrznego zróżnicowania;</w:t>
            </w:r>
          </w:p>
          <w:p w14:paraId="521BDFD9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w jaki sposób przemiany w stanie szlacheckim sprzyjały centralizacji władzy państwowej;</w:t>
            </w:r>
          </w:p>
          <w:p w14:paraId="126758FC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różne przyczyny wojny o niepodległość Niderlandów i wskazuje na zależności między nimi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70" w:type="dxa"/>
              <w:left w:w="113" w:type="dxa"/>
              <w:bottom w:w="181" w:type="dxa"/>
              <w:right w:w="113" w:type="dxa"/>
            </w:tcMar>
          </w:tcPr>
          <w:p w14:paraId="21CD6429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F883D9A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charakteryzuje politykę Filipa II i księcia Alby w Niderlandach, a także wyjaśnia, jak wpłynęła ona na wybuch wojny</w:t>
            </w:r>
          </w:p>
        </w:tc>
      </w:tr>
      <w:tr w:rsidR="002B5022" w:rsidRPr="00A83A94" w14:paraId="07E5F9E3" w14:textId="77777777" w:rsidTr="007A28D8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69A5A950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 Stosunki międzynarodowe w XVI-wiecznej Europ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5D6018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03C4021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kazuje na mapie tereny ekspansji imperium osmańskiego;</w:t>
            </w:r>
          </w:p>
          <w:p w14:paraId="2274E970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kazuje na mapie tereny ekspansji Wielkiego Księstwa Moskiewskiego;</w:t>
            </w:r>
          </w:p>
          <w:p w14:paraId="7A2C310C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kazuje na mapie obszary, które w XVI w. były we władzy Habsburgów, dzieląc je na te, które były pod panowaniem linii hiszpańskiej, oraz te – pod panowaniem linii austriackiej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628CE7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BC430FE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charakteryzuje politykę dynastyczną Habsburgów;</w:t>
            </w:r>
          </w:p>
          <w:p w14:paraId="70984727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czyny konfliktów między Hiszpanią a Angli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EE9CEE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9071062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kto i dlaczego mógł się czuć zagrożony polityką dynastyczną Habsburgów;</w:t>
            </w:r>
          </w:p>
          <w:p w14:paraId="6F0C42BC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stosunek Habsburgów do imperium osmańskiego;</w:t>
            </w:r>
          </w:p>
          <w:p w14:paraId="44691CE9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charakteryzuje układ sił w Europie w XVI w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86DECE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41E353D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różnice w polityce władców europejskich wobec imperium osmańskiego i wyjaśnia ich przyczyny;</w:t>
            </w:r>
          </w:p>
          <w:p w14:paraId="55ED4C09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 przyczyny ekspansji Wielkiego Księstwa Moski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8ADE2C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979FCD9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stosunki Holandii z Wielką Brytanią w XVI w. i ich wpływ na relacje Wielkiej Brytanii z Hiszpanią</w:t>
            </w:r>
          </w:p>
        </w:tc>
      </w:tr>
      <w:tr w:rsidR="002B5022" w:rsidRPr="00A83A94" w14:paraId="2BC4C1BA" w14:textId="77777777" w:rsidTr="007A28D8">
        <w:trPr>
          <w:trHeight w:val="60"/>
        </w:trPr>
        <w:tc>
          <w:tcPr>
            <w:tcW w:w="150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154194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B01FE8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83A9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II. Rzeczpospolita w XVI stuleciu</w:t>
            </w:r>
          </w:p>
        </w:tc>
      </w:tr>
      <w:tr w:rsidR="002B5022" w:rsidRPr="00A83A94" w14:paraId="0006A00C" w14:textId="77777777" w:rsidTr="007A28D8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48CA1F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 Polska i Litwa pod panowaniem ostatnich Jagiellonów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7EE107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B8B9440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uprawnienia, które sejm uzyskał w XVI w.;</w:t>
            </w:r>
          </w:p>
          <w:p w14:paraId="54C31265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sukcesy ruchu egzekucyjnego;</w:t>
            </w:r>
          </w:p>
          <w:p w14:paraId="5AA5A0E7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warunki pokoju krakowskieg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1AB38F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E672F2B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rozwarstwienie stanu szlacheckiego w Polsce;</w:t>
            </w:r>
          </w:p>
          <w:p w14:paraId="378963A2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pozycję polityczną szlachty;</w:t>
            </w:r>
          </w:p>
          <w:p w14:paraId="2CBFFD9E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skutki wojny północnej (o Inflanty);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715FFA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47BE1E6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rywalizację szlachty i władców w procesie kształtowania się pozycji polskiego sejmu w XVI w.;</w:t>
            </w:r>
          </w:p>
          <w:p w14:paraId="1F95F37F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 genezę powstania szlacheckiego ruchu egzekucyjneg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AB18CA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CE2EC6C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kazuje związki między sukcesami ruchu egzekucyjnego a zmianą polityki królewskiej;</w:t>
            </w:r>
          </w:p>
          <w:p w14:paraId="2894F2C8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 xml:space="preserve">przedstawia założenia polskiego programu </w:t>
            </w:r>
            <w:r w:rsidRPr="00A83A9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dominium </w:t>
            </w:r>
            <w:proofErr w:type="spellStart"/>
            <w:r w:rsidRPr="00A83A9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aris</w:t>
            </w:r>
            <w:proofErr w:type="spellEnd"/>
            <w:r w:rsidRPr="00A83A9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3A9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Baltici</w:t>
            </w:r>
            <w:proofErr w:type="spellEnd"/>
            <w:r w:rsidRPr="00A83A94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14:paraId="7532ACC2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 xml:space="preserve">ocenia, jakie korzyści miałaby Polska z realizacji programu </w:t>
            </w:r>
            <w:r w:rsidRPr="00A83A9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dominium </w:t>
            </w:r>
            <w:proofErr w:type="spellStart"/>
            <w:r w:rsidRPr="00A83A9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aris</w:t>
            </w:r>
            <w:proofErr w:type="spellEnd"/>
            <w:r w:rsidRPr="00A83A9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3A9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Baltici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1A80F8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7D2728C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specyfikę demokracji szlacheckiej na tle Europy Zachodniej;</w:t>
            </w:r>
          </w:p>
          <w:p w14:paraId="5F815780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ocenia politykę zagraniczną ostatnich Jagiellonów</w:t>
            </w:r>
          </w:p>
        </w:tc>
      </w:tr>
      <w:tr w:rsidR="002B5022" w:rsidRPr="00A83A94" w14:paraId="4355C53D" w14:textId="77777777" w:rsidTr="007A28D8">
        <w:tc>
          <w:tcPr>
            <w:tcW w:w="170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3697F8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 Początki Rzeczypospolitej Obojga Narod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70D3FE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981A909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ostanowienia unii lubelskiej;</w:t>
            </w:r>
          </w:p>
          <w:p w14:paraId="6E3E85E6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lastRenderedPageBreak/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organizację wolnych elekcji po wygaśnięciu dynastii Jagiellonów;</w:t>
            </w:r>
          </w:p>
          <w:p w14:paraId="6FA3BB44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ostanowienia artykułów henrykowskic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542380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71E2D2D1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lastRenderedPageBreak/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czyny przekształcenia unii personalnej w unię realną;</w:t>
            </w:r>
          </w:p>
          <w:p w14:paraId="25BE9CBB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wojny Stefana Batorego z Rosją;</w:t>
            </w:r>
          </w:p>
          <w:p w14:paraId="1C8F6EB4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politykę sądową Stefana Bator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96AEC8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0BBFBC2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lastRenderedPageBreak/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dążenia szlachty polskiej i litewskiej do zawarcia unii realnej;</w:t>
            </w:r>
          </w:p>
          <w:p w14:paraId="06B617CC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 przyczyny oporu magnatów litewskich przeciwko unii realnej;</w:t>
            </w:r>
          </w:p>
          <w:p w14:paraId="12BBAA2E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organizację państwa polsko-litewskiego w okresie bezkrólewia;</w:t>
            </w:r>
          </w:p>
          <w:p w14:paraId="447C5B9C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cele polityki zagranicznej Stefana Batorego i ocenia ich realizację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D352A6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316A87C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 xml:space="preserve">wyjaśnia, w jaki sposób szlachta zabezpieczyła swoje prawa 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lastRenderedPageBreak/>
              <w:t>przed absolutystycznymi dążeniami kandydatów do tronu polskiego;</w:t>
            </w:r>
          </w:p>
          <w:p w14:paraId="274A7264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okoliczności dwóch pierwszych wolnych elekcji;</w:t>
            </w:r>
          </w:p>
          <w:p w14:paraId="6E133BE5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omawia przyczyny i skutki konfliktu Stefana Batorego z Gdańskiem;</w:t>
            </w:r>
          </w:p>
          <w:p w14:paraId="72EDAAA9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ocenia politykę wewnętrzną Stefana Bato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B919F2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22518D4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 xml:space="preserve">przedstawia pozycję Gdańska 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lastRenderedPageBreak/>
              <w:t>w Rzeczypospolitej w II połowie XVI w.;</w:t>
            </w:r>
          </w:p>
          <w:p w14:paraId="54365488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ocenia, jak pozycja Gdańska wpływała na stosunki między miastem a królami polskimi w II połowie XVI w.</w:t>
            </w:r>
          </w:p>
        </w:tc>
      </w:tr>
      <w:tr w:rsidR="002B5022" w:rsidRPr="00A83A94" w14:paraId="5869E260" w14:textId="77777777" w:rsidTr="007A28D8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4C7C9B36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 Terytorium, ludność i gospodarka państwa pol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ko-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-</w:t>
            </w: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itewski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635B4F97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109400D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kazuje na mapie obszar Rzeczypospolitej z podziałem na tereny Korony i Wielkiego Księstwa Litewskiego;</w:t>
            </w:r>
          </w:p>
          <w:p w14:paraId="1AEB17A7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kazuje na mapie rejony wydobycia surowców i kierunki handlu Rzeczypospolitej;</w:t>
            </w:r>
          </w:p>
          <w:p w14:paraId="47F72ED8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czyny kształtowania się folwarku pańszczyźnianeg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70CCF1C0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163586D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sytuację demograficzną Rzeczypospolitej;</w:t>
            </w:r>
          </w:p>
          <w:p w14:paraId="5B4402DF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proces powiększania ziemi folwarcznej;</w:t>
            </w:r>
          </w:p>
          <w:p w14:paraId="5B2F0478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pozycję Gdańska w gospodarce Rzeczypospolit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35CB64A2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6E06A0D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 przyczyny kształtowania się folwarku pańszczyźnianego z uwzględnieniem sytuacji gospodarczej na Zachodzie Europy;</w:t>
            </w:r>
          </w:p>
          <w:p w14:paraId="7A514E55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ograniczenia nakładane na inne stany przez szlachtę i wyjaśnia, czym było to spowodowane;</w:t>
            </w:r>
          </w:p>
          <w:p w14:paraId="1C371C60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bilans handlowy Rzeczypospolitej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09484E58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5F233AD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charakteryzuje pozycję miast w Rzeczypospolitej;</w:t>
            </w:r>
          </w:p>
          <w:p w14:paraId="27B5460C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na czym polegało uprzywilejowanie gospodarcze szlachty;</w:t>
            </w:r>
          </w:p>
          <w:p w14:paraId="704CF7CC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ocenia, czy uprzywilejowanie gospodarcze szlachty było korzystne dla rozwoju gospodarczego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53CB4B36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9114B6E" w14:textId="77777777" w:rsidR="002B5022" w:rsidRPr="00FA1B3E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FA1B3E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FA1B3E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porównuje gospodarkę i proces urbanizacji Rzeczypospolitej z podobnymi zjawiskami zachodzącymi w Europie Zachodniej XVI w.;</w:t>
            </w:r>
          </w:p>
          <w:p w14:paraId="67879B9E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A1B3E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FA1B3E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 xml:space="preserve">ocenia zależność gospodarki Rzeczypospolitej od koniunktury </w:t>
            </w:r>
            <w:r w:rsidRPr="00FA1B3E">
              <w:rPr>
                <w:rFonts w:cstheme="minorHAnsi"/>
                <w:color w:val="000000"/>
                <w:spacing w:val="-4"/>
                <w:sz w:val="20"/>
                <w:szCs w:val="20"/>
              </w:rPr>
              <w:lastRenderedPageBreak/>
              <w:t>gospodarczej w Europie</w:t>
            </w:r>
          </w:p>
        </w:tc>
      </w:tr>
      <w:tr w:rsidR="002B5022" w:rsidRPr="00A83A94" w14:paraId="6B7EB301" w14:textId="77777777" w:rsidTr="007A28D8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711E5EE1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 Religie, wyznania, narody Korony i Litwy w XVI 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352ACE0F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62FD3B7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strukturę etniczną i wyznaniową Polski w XV i XVI w.;</w:t>
            </w:r>
          </w:p>
          <w:p w14:paraId="33D9EB26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czyny reformacji w Rzeczypospolitej;</w:t>
            </w:r>
          </w:p>
          <w:p w14:paraId="4A1ED836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wyznania protestanckie, które stały się popularne wśród społeczeństwa Rzeczypospolitej;</w:t>
            </w:r>
          </w:p>
          <w:p w14:paraId="1C596D6E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ostanowienia konfederacji warszawskiej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2DC7D853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6C2A6F1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 różnice w strukturze etniczne</w:t>
            </w:r>
            <w:r>
              <w:rPr>
                <w:rFonts w:cstheme="minorHAnsi"/>
                <w:color w:val="000000"/>
                <w:sz w:val="20"/>
                <w:szCs w:val="20"/>
              </w:rPr>
              <w:t>j i wyznaniowej Polski XV i XVI 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>w.;</w:t>
            </w:r>
          </w:p>
          <w:p w14:paraId="548B4DA2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sytuację Kościoła katolickiego w Polsce na przełomie XV i XVI w.;</w:t>
            </w:r>
          </w:p>
          <w:p w14:paraId="7F2E10C5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sukcesy ruchu egzekucyjnego, które sprzyjały rozwojowi reformacji;</w:t>
            </w:r>
          </w:p>
          <w:p w14:paraId="25465C5D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dzieła kultury polskiej związane z protestantyzmem;</w:t>
            </w:r>
          </w:p>
          <w:p w14:paraId="17522CEF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formy działań jezuitów w Pols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46929BCC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16FCC30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które wyznania protestanckie cieszyły się popularnością w poszczególnych grupach społeczeństwa Rzeczypospolitej;</w:t>
            </w:r>
          </w:p>
          <w:p w14:paraId="38F8F034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co sprzyjało szerzeniu się reformacji w Rzeczypospolitej i istnieniu różnorodności wyznań protestanckich;</w:t>
            </w:r>
          </w:p>
          <w:p w14:paraId="4123DF85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okoliczności uchwalenia konfederacji warszawskiej;</w:t>
            </w:r>
          </w:p>
          <w:p w14:paraId="1842D473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ostanowienia unii brzeskiej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56DCFF2A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735E1B8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dlaczego arianie byli potępiani przez inne wyznania;</w:t>
            </w:r>
          </w:p>
          <w:p w14:paraId="69214C86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wpływ wyznań protestanckich na rozwój kultury polskiej i języka polskiego;</w:t>
            </w:r>
          </w:p>
          <w:p w14:paraId="3D81941C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omawia znaczenie szkolnictwa protestanckiego i jezuickiego na poziom wykształcenia społeczeństwa i rozwój kultury;</w:t>
            </w:r>
          </w:p>
          <w:p w14:paraId="2F1BD170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ocenia politykę religijną Zygmunta III Waz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593E724E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BB3F227" w14:textId="77777777" w:rsidR="002B5022" w:rsidRPr="00AB1735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AB1735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AB1735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charakteryzuje specyfikę stosunków religijnych w Rzeczypospolitej na tle Europy;</w:t>
            </w:r>
          </w:p>
          <w:p w14:paraId="515D9783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co wpływało na postawy władców polskich wobec reformacji;</w:t>
            </w:r>
          </w:p>
          <w:p w14:paraId="0E8A5229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ocenia, czy można mówić o Rzeczypospolitej jako o „państwie bez stosów”</w:t>
            </w:r>
          </w:p>
        </w:tc>
      </w:tr>
      <w:tr w:rsidR="002B5022" w:rsidRPr="00A83A94" w14:paraId="0C723FF8" w14:textId="77777777" w:rsidTr="007A28D8">
        <w:trPr>
          <w:trHeight w:val="305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6A60B78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5. System rządów w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Rzeczy</w:t>
            </w: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polit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B130031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2FB2C8C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organy władzy centralnej w Rzeczypospolitej i ich przykładowe kompetencje;</w:t>
            </w:r>
          </w:p>
          <w:p w14:paraId="78E8BB0A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sposób powoływania i skład sejmu;</w:t>
            </w:r>
          </w:p>
          <w:p w14:paraId="135C7A14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lastRenderedPageBreak/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AB1735">
              <w:rPr>
                <w:rFonts w:cstheme="minorHAnsi"/>
                <w:color w:val="000000"/>
                <w:spacing w:val="-4"/>
                <w:sz w:val="20"/>
                <w:szCs w:val="20"/>
              </w:rPr>
              <w:t>wymienia podstawowe rod</w:t>
            </w:r>
            <w:r>
              <w:rPr>
                <w:rFonts w:cstheme="minorHAnsi"/>
                <w:color w:val="000000"/>
                <w:spacing w:val="-4"/>
                <w:sz w:val="20"/>
                <w:szCs w:val="20"/>
              </w:rPr>
              <w:t>zaje wojsk w Rzeczypospolitej w XVI </w:t>
            </w:r>
            <w:r w:rsidRPr="00AB1735">
              <w:rPr>
                <w:rFonts w:cstheme="minorHAnsi"/>
                <w:color w:val="000000"/>
                <w:spacing w:val="-4"/>
                <w:sz w:val="20"/>
                <w:szCs w:val="20"/>
              </w:rPr>
              <w:t>w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DC41D04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79A14CB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strukturę stanu szlacheckiego i jej przemiany w XVI w.;</w:t>
            </w:r>
          </w:p>
          <w:p w14:paraId="7D1C90A0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uprawnienia sądu sejmowego;</w:t>
            </w:r>
          </w:p>
          <w:p w14:paraId="4BE54502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lastRenderedPageBreak/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źródła dochodów monarsz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595335F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7E08E97" w14:textId="77777777" w:rsidR="002B5022" w:rsidRPr="00AB1735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AB1735">
              <w:rPr>
                <w:rFonts w:cstheme="minorHAnsi"/>
                <w:color w:val="000000"/>
                <w:spacing w:val="-4"/>
                <w:sz w:val="20"/>
                <w:szCs w:val="20"/>
              </w:rPr>
              <w:t>wymienia organy władzy centralnej i lokalnej w Rzeczypospolitej i ich kompetencje;</w:t>
            </w:r>
          </w:p>
          <w:p w14:paraId="3CCB10D8" w14:textId="77777777" w:rsidR="002B5022" w:rsidRPr="00AB1735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AB1735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AB1735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 xml:space="preserve">przedstawia wzajemne zależności pomiędzy </w:t>
            </w:r>
            <w:r w:rsidRPr="00AB1735">
              <w:rPr>
                <w:rFonts w:cstheme="minorHAnsi"/>
                <w:color w:val="000000"/>
                <w:spacing w:val="-4"/>
                <w:sz w:val="20"/>
                <w:szCs w:val="20"/>
              </w:rPr>
              <w:lastRenderedPageBreak/>
              <w:t>organami władzy w Rzeczypospolitej w XVI w., ze szczególnym uwzględnieniem wzajemnych relacji między królem a sejmem;</w:t>
            </w:r>
          </w:p>
          <w:p w14:paraId="55520E14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1735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AB1735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wyjaśnia rolę artykułów henrykowskich w kształtowaniu się ustroju Rzeczypospolitej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7F2E66A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C7E3F7B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ocenia, w jakim stopniu król mógł prowadzić samodzielną politykę;</w:t>
            </w:r>
          </w:p>
          <w:p w14:paraId="22563CC2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ocenia skuteczność i efektywność systemu obrony Rzeczypospolitej w XVI w.;</w:t>
            </w:r>
          </w:p>
          <w:p w14:paraId="6165A79B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lastRenderedPageBreak/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rolę Jana Zamoyskiego u boku Stefana Bato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3DBC9F1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71DED3DA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 xml:space="preserve">uzasadnia, który termin uważa za właściwszy do określenia ustroju Rzeczypospolitej w XVI w.: demokracja 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lastRenderedPageBreak/>
              <w:t>szlachecka czy monarchia mieszana</w:t>
            </w:r>
          </w:p>
        </w:tc>
      </w:tr>
      <w:tr w:rsidR="002B5022" w:rsidRPr="00A83A94" w14:paraId="176C4833" w14:textId="77777777" w:rsidTr="007A28D8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60CC49E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 Kultura polska epoki odrodz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2DFABBB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9CBDF9A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cechy architektury renesansowej w Polsce;</w:t>
            </w:r>
          </w:p>
          <w:p w14:paraId="7D4DF966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rozpoznaje budowle renesansowe;</w:t>
            </w:r>
          </w:p>
          <w:p w14:paraId="3365C8D3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kładowych pisarzy odrodzenia w Polsce i ich dzieła;</w:t>
            </w:r>
          </w:p>
          <w:p w14:paraId="62D60969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osiągnięcia naukowe Mikołaja Kopernik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833FB47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D3BAF7C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cechy sztuki renesansowej (malarstwo, rzeźba) w Polsce oraz podaje przykłady zabytków;</w:t>
            </w:r>
          </w:p>
          <w:p w14:paraId="45C7CF9C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rolę Krakowa jako ośrodka życia kulturalnego i naukowego;</w:t>
            </w:r>
          </w:p>
          <w:p w14:paraId="1D7469EB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poglądy na funkcjonowanie państwa i społeczeństwo Andrzeja Frycza Modrzewskiego i Stanisława Orzechowski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6101279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1A164FB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omawia rolę mecenatu królewskiego i magnackiego w rozwoju kultury polskiego odrodzenia;</w:t>
            </w:r>
          </w:p>
          <w:p w14:paraId="27ABAD6E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przykładowe osiągnięcia polskich uczonych epoki odrodzenia;</w:t>
            </w:r>
          </w:p>
          <w:p w14:paraId="002909F1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równuje poglądy na państwo i społeczeństwo Andrzeja Frycza Modrzewskiego i Stanisława Orzechowskiego;</w:t>
            </w:r>
          </w:p>
          <w:p w14:paraId="416F0B46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wzorce osobowe, które funkcjonowały w polskiej literaturze okresu odrodze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C105EC6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B10B668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równuje poglądy na państwo i społeczeństwo Andrzeja Frycza Modrzewskiego i Stanisława Orzechowskiego z poglądami Stanisława Hozjusza;</w:t>
            </w:r>
          </w:p>
          <w:p w14:paraId="4B32A3E0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omawia rolę mecenatu królewskiego i magnackiego w rozwoju kultury polskiego odrodzenia;</w:t>
            </w:r>
          </w:p>
          <w:p w14:paraId="70C59805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gdzie kronikarze polscy szukali korzeni szlachty polskiej, litewskiej i ru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765FB3D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E644414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wkład Jana Zamoyskiego w rozwój kultury i oświaty polskiego odrodzenia;</w:t>
            </w:r>
          </w:p>
          <w:p w14:paraId="779482D6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ocenia, w jakim stopniu Zamość założony przez Jana Zamoyskiego spełniał założenia idealnego miasta renesansowego</w:t>
            </w:r>
          </w:p>
        </w:tc>
      </w:tr>
      <w:tr w:rsidR="002B5022" w:rsidRPr="00A83A94" w14:paraId="07BE0939" w14:textId="77777777" w:rsidTr="007A28D8">
        <w:trPr>
          <w:trHeight w:val="60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154194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1A9B21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83A94">
              <w:rPr>
                <w:rFonts w:cstheme="minorHAnsi"/>
                <w:b/>
                <w:bCs/>
                <w:color w:val="FFFFFF"/>
                <w:sz w:val="24"/>
                <w:szCs w:val="24"/>
              </w:rPr>
              <w:lastRenderedPageBreak/>
              <w:t>III. Europa i świat w „wieku wiary i rozumu”</w:t>
            </w:r>
          </w:p>
        </w:tc>
      </w:tr>
      <w:tr w:rsidR="002B5022" w:rsidRPr="00A83A94" w14:paraId="7DF2FF66" w14:textId="77777777" w:rsidTr="007A28D8">
        <w:trPr>
          <w:trHeight w:val="6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748715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 Gospodarka Europy i świata w XVII w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6EED06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787C218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kazuje na mapie obszary skolonizowane przez państwa europejskie w XVII w.;</w:t>
            </w:r>
          </w:p>
          <w:p w14:paraId="7E2DCE0F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definiuje pojęcie merkantylizm;</w:t>
            </w:r>
          </w:p>
          <w:p w14:paraId="3E471042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zmiany w rzemiośle i rolnictwie w XVII w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4782BA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D6EEFBE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 rolę kompanii handlowych w rozwoju gospodarki państw europejskich;</w:t>
            </w:r>
          </w:p>
          <w:p w14:paraId="43EFFB27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rolę banku emisyjnego w rozwoju gospodarki;</w:t>
            </w:r>
          </w:p>
          <w:p w14:paraId="6882EAAC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 rolę aktów nawigacyjnych dla gospodarki angielskiej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71AAB8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0AF0D58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wpływ ekspansji kolonialnej na rozwój gospodarki Europy;</w:t>
            </w:r>
          </w:p>
          <w:p w14:paraId="569F9ACC" w14:textId="77777777" w:rsidR="002B5022" w:rsidRPr="00532F62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2F62">
              <w:rPr>
                <w:rFonts w:cstheme="minorHAnsi"/>
                <w:color w:val="000000"/>
                <w:spacing w:val="-2"/>
                <w:sz w:val="20"/>
                <w:szCs w:val="20"/>
              </w:rPr>
              <w:t>•</w:t>
            </w:r>
            <w:r w:rsidRPr="00532F62">
              <w:rPr>
                <w:rFonts w:cstheme="minorHAnsi"/>
                <w:color w:val="000000"/>
                <w:spacing w:val="-2"/>
                <w:sz w:val="20"/>
                <w:szCs w:val="20"/>
              </w:rPr>
              <w:tab/>
              <w:t>przedstawia założenia merkantylizmu i jego realizację na przykładzie Francji i Anglii;</w:t>
            </w:r>
          </w:p>
          <w:p w14:paraId="4402616E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zależności między zmianami zachodzącymi w rolnictwie i rzemiośle w XVII w.;</w:t>
            </w:r>
          </w:p>
          <w:p w14:paraId="2A6097F9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czyny migracji ludności w XVII w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B2EB38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8F6B34A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znaczenie Holandii w gospodarce europejskiej XVII w.;</w:t>
            </w:r>
          </w:p>
          <w:p w14:paraId="1B48DF99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w jaki sposób starano się ograniczyć pozycję handlową Holandii;</w:t>
            </w:r>
          </w:p>
          <w:p w14:paraId="55B6AF85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 przyczyny zmian demograficznych w XVII-wiecznej Europi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787155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3A0B8ED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konsekwencje powiązań i zależności gospodarczych między poszczególnymi regionami;</w:t>
            </w:r>
          </w:p>
          <w:p w14:paraId="17E316EB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przykład XVII-wiecznej spekulacji</w:t>
            </w:r>
          </w:p>
        </w:tc>
      </w:tr>
      <w:tr w:rsidR="002B5022" w:rsidRPr="00A83A94" w14:paraId="0F8877D7" w14:textId="77777777" w:rsidTr="007A28D8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3CD793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 Wojna trzydziestolet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27156B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96D7CD2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czyny wojny trzydziestoletniej;</w:t>
            </w:r>
          </w:p>
          <w:p w14:paraId="485A3AB0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obozy walczące w wojnie trzydziestoletniej i państwa je popierające;</w:t>
            </w:r>
          </w:p>
          <w:p w14:paraId="488A46D5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kazuje na mapie zmiany terytorialne, które zaszły na mocy pokoju westfalskieg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CC2B7F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2ADAA56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pacing w:val="-2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pacing w:val="-2"/>
                <w:sz w:val="20"/>
                <w:szCs w:val="20"/>
              </w:rPr>
              <w:tab/>
              <w:t>dzieli przyczyny wojny trzydziestoletniej na religijne, ustrojowe i polityczne;</w:t>
            </w:r>
          </w:p>
          <w:p w14:paraId="3B6C812E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etapy wojny trzydziestoletniej, najważniejsze bitwy i przykładowych dowódców;</w:t>
            </w:r>
          </w:p>
          <w:p w14:paraId="4CA496AE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kazuje na mapie miejsca najważniejszych bitew wojny trzydziestoletniej;</w:t>
            </w:r>
          </w:p>
          <w:p w14:paraId="61356A4D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 xml:space="preserve">przedstawia najważniejsze zmiany w układzie sił 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lastRenderedPageBreak/>
              <w:t>w Europie po wojnie trzydziestoletni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3BE4B0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9C1102C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udział Francji i Polaków w wojnie trzydziestoletniej;</w:t>
            </w:r>
          </w:p>
          <w:p w14:paraId="2E9658D4" w14:textId="77777777" w:rsidR="002B5022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 xml:space="preserve">wymienia postanowienia pokoju westfalskiego </w:t>
            </w:r>
          </w:p>
          <w:p w14:paraId="58DA859F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równuje układ sił w Europie przed wojną trzydziestoletnią i po jej zakończeniu;</w:t>
            </w:r>
          </w:p>
          <w:p w14:paraId="5244FEF9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F68AF9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C3E373D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ocenia, czy wojna trzydziestoletnia miała bardziej charakter wojny religijnej, czy politycznej;</w:t>
            </w:r>
          </w:p>
          <w:p w14:paraId="79DA159E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wpływ wojny trzydziestoletniej na państwowość i kulturę Czechów;</w:t>
            </w:r>
          </w:p>
          <w:p w14:paraId="3E7C5558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stosunek wojskowych do ludności cywilnej w trakcie wojny trzydziestoletn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E2F00E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7200FD2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czego symbolem jest dla Czechów bitwa pod Białą Górą;</w:t>
            </w:r>
          </w:p>
          <w:p w14:paraId="440BB0BF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pacing w:val="-2"/>
                <w:w w:val="97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pacing w:val="-2"/>
                <w:w w:val="97"/>
                <w:sz w:val="20"/>
                <w:szCs w:val="20"/>
              </w:rPr>
              <w:tab/>
            </w:r>
            <w:r w:rsidRPr="00532F62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porównuje, jak zmienił </w:t>
            </w:r>
            <w:r w:rsidRPr="00A83A94">
              <w:rPr>
                <w:rFonts w:cstheme="minorHAnsi"/>
                <w:color w:val="000000"/>
                <w:spacing w:val="-2"/>
                <w:w w:val="97"/>
                <w:sz w:val="20"/>
                <w:szCs w:val="20"/>
              </w:rPr>
              <w:t>się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 xml:space="preserve"> obraz wojny w malarstwie i grafice XVII-wiecznej w stosunku do wcześniejszych epok</w:t>
            </w:r>
          </w:p>
        </w:tc>
      </w:tr>
      <w:tr w:rsidR="002B5022" w:rsidRPr="00A83A94" w14:paraId="7EC4A4AB" w14:textId="77777777" w:rsidTr="007A28D8">
        <w:trPr>
          <w:trHeight w:val="3435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6A2E87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9</w:t>
            </w: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. Absolutyzm i despotyzm </w:t>
            </w:r>
            <w:r w:rsidRPr="00A83A94">
              <w:rPr>
                <w:rFonts w:cstheme="minorHAnsi"/>
                <w:b/>
                <w:bCs/>
                <w:color w:val="000000"/>
                <w:w w:val="98"/>
                <w:sz w:val="20"/>
                <w:szCs w:val="20"/>
              </w:rPr>
              <w:t>w Europie XVII 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87A617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BFBB146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kładowe centralne organy władzy we Francji;</w:t>
            </w:r>
          </w:p>
          <w:p w14:paraId="71CCA577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kładowe kompetencje monarchy i intendent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F4BAAB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1AA1674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czynniki, które utrudniały centralizację władzy we Francji;</w:t>
            </w:r>
          </w:p>
          <w:p w14:paraId="452C1BEF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kto i dlaczego wspierał monarchę w dążeniach do absolutyzm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483877B7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95583CB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sposoby ograniczania roli sił i środowisk odśrodkowych w monarchii francuskiej;</w:t>
            </w:r>
          </w:p>
          <w:p w14:paraId="20ADD432" w14:textId="77777777" w:rsidR="002B5022" w:rsidRPr="00C64FDC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64FDC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C64FDC">
              <w:rPr>
                <w:rFonts w:cstheme="minorHAnsi"/>
                <w:color w:val="000000"/>
                <w:sz w:val="20"/>
                <w:szCs w:val="20"/>
              </w:rPr>
              <w:tab/>
              <w:t>przedstawia proces centralizacji władzy i ujednolicania państwa francuskiego;</w:t>
            </w:r>
          </w:p>
          <w:p w14:paraId="47B246A6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64FDC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C64FDC">
              <w:rPr>
                <w:rFonts w:cstheme="minorHAnsi"/>
                <w:color w:val="000000"/>
                <w:sz w:val="20"/>
                <w:szCs w:val="20"/>
              </w:rPr>
              <w:tab/>
              <w:t>przedstawia pozycję monarchy w monarchii absolutnej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4D28E5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426A3D2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awa i ograniczenia, którym podlegał król Francji;</w:t>
            </w:r>
          </w:p>
          <w:p w14:paraId="496785D5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charakteryzuje znaczenie Wersalu jako symbolu absolutyzmu francuskiego i potęgi Francji;</w:t>
            </w:r>
          </w:p>
          <w:p w14:paraId="23860E5A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64FDC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C64FDC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C64FDC">
              <w:rPr>
                <w:rFonts w:cstheme="minorHAnsi"/>
                <w:color w:val="000000"/>
                <w:spacing w:val="-4"/>
                <w:sz w:val="20"/>
                <w:szCs w:val="20"/>
              </w:rPr>
              <w:t>charakteryzuje samodzierżawie w Rosji XVII w</w:t>
            </w:r>
            <w:r w:rsidRPr="00C64FDC">
              <w:rPr>
                <w:rFonts w:cstheme="minorHAnsi"/>
                <w:color w:val="000000"/>
                <w:spacing w:val="-4"/>
                <w:w w:val="97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E16198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969E853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uzasadnia określenie Ludwika XIV jako Króla Słońce i ocenia jego zasadność;</w:t>
            </w:r>
          </w:p>
          <w:p w14:paraId="5F028567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oddziaływanie dworu w Wersalu na inne dwory europejskie</w:t>
            </w:r>
          </w:p>
        </w:tc>
      </w:tr>
      <w:tr w:rsidR="002B5022" w:rsidRPr="00A83A94" w14:paraId="5458011D" w14:textId="77777777" w:rsidTr="007A28D8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58EE35AC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 Rewolucja angiels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458DE392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F603AF1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czyny rewolucji w Anglii;</w:t>
            </w:r>
          </w:p>
          <w:p w14:paraId="59C226C3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zmiany, które zaszły w Anglii w wyniku wojny domowej;</w:t>
            </w:r>
          </w:p>
          <w:p w14:paraId="0855E062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cechy monarchii parlamentarnej w Anglii na przełomie XVII i XVIII w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618DC566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6DAC3EE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okoliczności powrotu Stuartów do władzy;</w:t>
            </w:r>
          </w:p>
          <w:p w14:paraId="619B4E30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czyny Sławetnej Rewolucji;</w:t>
            </w:r>
          </w:p>
          <w:p w14:paraId="1E136147" w14:textId="77777777" w:rsidR="002B5022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dokumenty, które ukształtowały ustrój angielski na przełomie XVII i XVIII w.</w:t>
            </w:r>
            <w:r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14:paraId="6887B276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• porównuje uprawnienia monarchy francuskiego i angielskiego w XVII 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38D6589F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21299FD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dlaczego doszło do zwołania Krótkiego i Długiego Parlamentu;</w:t>
            </w:r>
          </w:p>
          <w:p w14:paraId="6EAA4AA9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rolę Olivera Cromwella w trakcie rewolucji angielskiej i po jej zakończeniu;</w:t>
            </w:r>
          </w:p>
          <w:p w14:paraId="15FF27BD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 xml:space="preserve">przedstawia pozycję i uprawnienia parlamentu oraz króla w Anglii, a także 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lastRenderedPageBreak/>
              <w:t>ich wzajemne relacje na przełomie XVII i XVIII w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78A43853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F11D0F9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w jaki sposób konflikty religijne w Anglii wpłynęły na jej sytuację polityczną w XVII w.;</w:t>
            </w:r>
          </w:p>
          <w:p w14:paraId="798AAE01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 przyczyny Sławetnej Rewolucji;</w:t>
            </w:r>
          </w:p>
          <w:p w14:paraId="58425C7D" w14:textId="77777777" w:rsidR="002B5022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 sformułowanie „król panuje, lecz nie rządzi”</w:t>
            </w:r>
            <w:r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14:paraId="04E318A1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 porównuje zasady ustrojowe we Francji i Anglii w XVII w.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17349D93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88DD602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równuje pozycję oraz uprawnienia parlamentu i króla w Anglii na przełomie XVII i XVIII w. z pozycją oraz uprawnieniami sejmu i króla w Rzeczypospolitej w końcu XVI w.</w:t>
            </w:r>
          </w:p>
        </w:tc>
      </w:tr>
      <w:tr w:rsidR="002B5022" w:rsidRPr="00A83A94" w14:paraId="7A3F6270" w14:textId="77777777" w:rsidTr="007A28D8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4F2F8F13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 Rewolucja intelektualna XVII w. i kultura baro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6E90A810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E8C57B0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kładowych uczonych i ich odkrycia;</w:t>
            </w:r>
          </w:p>
          <w:p w14:paraId="290CC7BE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definiuje pojęcia: racjonalizm i empiryzm;</w:t>
            </w:r>
          </w:p>
          <w:p w14:paraId="6A577E77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cechy architektury baroku i podaje przykłady zabytk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399B8F25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FCF5835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 xml:space="preserve">przedstawia rozwój nauk </w:t>
            </w:r>
            <w:proofErr w:type="spellStart"/>
            <w:r w:rsidRPr="00A83A94">
              <w:rPr>
                <w:rFonts w:cstheme="minorHAnsi"/>
                <w:color w:val="000000"/>
                <w:sz w:val="20"/>
                <w:szCs w:val="20"/>
              </w:rPr>
              <w:t>matematyczno</w:t>
            </w:r>
            <w:proofErr w:type="spellEnd"/>
            <w:r w:rsidRPr="00A83A94">
              <w:rPr>
                <w:rFonts w:cstheme="minorHAnsi"/>
                <w:color w:val="000000"/>
                <w:sz w:val="20"/>
                <w:szCs w:val="20"/>
              </w:rPr>
              <w:t>--przyrodniczych;</w:t>
            </w:r>
          </w:p>
          <w:p w14:paraId="7077B3F4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rozpoznaje dzieła sztuki barokowej;</w:t>
            </w:r>
          </w:p>
          <w:p w14:paraId="3B3F9B84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 xml:space="preserve">przedstawia poglądy Thomasa Hobbesa i Johna </w:t>
            </w:r>
            <w:proofErr w:type="spellStart"/>
            <w:r w:rsidRPr="00A83A94">
              <w:rPr>
                <w:rFonts w:cstheme="minorHAnsi"/>
                <w:color w:val="000000"/>
                <w:sz w:val="20"/>
                <w:szCs w:val="20"/>
              </w:rPr>
              <w:t>Locke’a</w:t>
            </w:r>
            <w:proofErr w:type="spellEnd"/>
            <w:r w:rsidRPr="00A83A94">
              <w:rPr>
                <w:rFonts w:cstheme="minorHAnsi"/>
                <w:color w:val="000000"/>
                <w:sz w:val="20"/>
                <w:szCs w:val="20"/>
              </w:rPr>
              <w:t xml:space="preserve"> na państwo i społeczeństw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0" w:type="dxa"/>
            </w:tcMar>
          </w:tcPr>
          <w:p w14:paraId="123DE4CF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B7F821C" w14:textId="77777777" w:rsidR="002B5022" w:rsidRPr="00C64FDC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 xml:space="preserve">przedstawia znaczenie </w:t>
            </w:r>
            <w:r w:rsidRPr="00C64FDC">
              <w:rPr>
                <w:rFonts w:cstheme="minorHAnsi"/>
                <w:color w:val="000000"/>
                <w:sz w:val="20"/>
                <w:szCs w:val="20"/>
              </w:rPr>
              <w:t>wynalazków i odkryć XVII-wiecznych dla rozwoju nauki;</w:t>
            </w:r>
          </w:p>
          <w:p w14:paraId="15AF4CC2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rolę akademii nauk zakładanych w różnych państwach;</w:t>
            </w:r>
          </w:p>
          <w:p w14:paraId="01206734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równuje poglądy pisarzy politycznych XVII w. na państwo i społeczeństw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5323D642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0DF8DCD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równuje różne spo</w:t>
            </w:r>
            <w:r>
              <w:rPr>
                <w:rFonts w:cstheme="minorHAnsi"/>
                <w:color w:val="000000"/>
                <w:sz w:val="20"/>
                <w:szCs w:val="20"/>
              </w:rPr>
              <w:t>soby badawcze, które roz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>winęły się w XVII w.;</w:t>
            </w:r>
          </w:p>
          <w:p w14:paraId="3B4FBF06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równuje różne nurty w sztuce baroku;</w:t>
            </w:r>
          </w:p>
          <w:p w14:paraId="7D6022F1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rolę Francji i Niderlandów w rozwoju kultury epoki baro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6C29689D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B9F52FD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działalność Królewskiego Towarzystwa w Londynie i Akademii Nauk w Paryżu</w:t>
            </w:r>
          </w:p>
        </w:tc>
      </w:tr>
      <w:tr w:rsidR="002B5022" w:rsidRPr="00A83A94" w14:paraId="44A683D2" w14:textId="77777777" w:rsidTr="007A28D8">
        <w:tc>
          <w:tcPr>
            <w:tcW w:w="150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154194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B05B2B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83A9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IV. Rzeczpospolita w dobie wielkich wojen XVII w.</w:t>
            </w:r>
          </w:p>
        </w:tc>
      </w:tr>
      <w:tr w:rsidR="002B5022" w:rsidRPr="00A83A94" w14:paraId="180D5767" w14:textId="77777777" w:rsidTr="007A28D8"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431BEB3A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 Konflikty wewnętrzne i wojny ze Szwecją za panowania Zygmunta III i Władysława IV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211BE50B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62E89B9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kazuje na mapie ziemie, które utraciła Rzeczpospolita po wojnach ze Szwecją w I połowie XVII w.;</w:t>
            </w:r>
          </w:p>
          <w:p w14:paraId="026656ED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kazuje na mapie miejsca najważniejszych bitew z wojen polsko-szwedzkich w I połowie XVII w. (Kircholm, Oliwa);</w:t>
            </w:r>
          </w:p>
          <w:p w14:paraId="2B2177F9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warunki rozejmu w Sztumskiej Ws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3E0455F0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761B7CC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czyny konfliktu Zygmunta III Wazy ze szlachtą;</w:t>
            </w:r>
          </w:p>
          <w:p w14:paraId="0AD4DE43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skutki rokoszu Zebrzydowskiego;</w:t>
            </w:r>
          </w:p>
          <w:p w14:paraId="235F58F4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czyny wojen polsko-szwedzkich w I połowie XVII w.;</w:t>
            </w:r>
          </w:p>
          <w:p w14:paraId="1BE44D5A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równuje postanowienia rozejmów w Starym Targu i Sztumskiej Wsi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20783ED4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00F0948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okoliczności objęcia władzy przez Zygmunta III Wazę w Polsce;</w:t>
            </w:r>
          </w:p>
          <w:p w14:paraId="1BE3E6D3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przebieg rokoszu Zebrzydowskiego i radykalizację postaw szlachty w jego trakcie;</w:t>
            </w:r>
          </w:p>
          <w:p w14:paraId="111AF410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jaki wpływ na warunki rozejmów Rzeczypospolitej ze Szwecją miała sytuacja międzynarodow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5211C142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E2FEAB4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jaki wpływ na stosunki króla ze szlachtą miały jego dążenia do objęcia tronu w Szwecji i polityka religijna;</w:t>
            </w:r>
          </w:p>
          <w:p w14:paraId="5F4BBA2E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procedurę wypowiadania posłuszeństwa królowi przyjętą przez szlachtę po rokoszu Zebrzydowskiego;</w:t>
            </w:r>
          </w:p>
          <w:p w14:paraId="773258CA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związki Wazów z Habsburgami i wyjaśnia ich wpływ na politykę zagraniczną Rzeczypospolitej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618534AB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E42648E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ocenia możliwość wypowiedzenia posłuszeństwa królowi przy zastosowaniu procedury przyjętej przez szlachtę po rokoszu Zebrzydowskiego;</w:t>
            </w:r>
          </w:p>
          <w:p w14:paraId="64186CA8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 xml:space="preserve">porównuje sylwetki i działalność biskupa Stanisława 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lastRenderedPageBreak/>
              <w:t>Karnkowskiego i księdza Piotra Skargi</w:t>
            </w:r>
          </w:p>
        </w:tc>
      </w:tr>
      <w:tr w:rsidR="002B5022" w:rsidRPr="00A83A94" w14:paraId="664548F3" w14:textId="77777777" w:rsidTr="007A28D8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6" w:type="dxa"/>
              <w:right w:w="113" w:type="dxa"/>
            </w:tcMar>
          </w:tcPr>
          <w:p w14:paraId="52DED33F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 Stosunki Rzeczypospolitej z Rosją, Turcją i Hohenzollernami za panowania Zygmunta III i Władysława I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6" w:type="dxa"/>
              <w:right w:w="113" w:type="dxa"/>
            </w:tcMar>
          </w:tcPr>
          <w:p w14:paraId="495B0701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4289984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kazuje na mapie ziemie, które uzyskała Rzeczpospolita po wojnach z Rosją w I połowie XVII w.;</w:t>
            </w:r>
          </w:p>
          <w:p w14:paraId="649622DC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kazuje na mapie miejsca najważniejszych bitew z Rosją i Turcją w I połowie XVII w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6" w:type="dxa"/>
              <w:right w:w="113" w:type="dxa"/>
            </w:tcMar>
          </w:tcPr>
          <w:p w14:paraId="6EC43DD1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9846A57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czyny wojen z Rosją i Turcją w I połowie XVII w.;</w:t>
            </w:r>
          </w:p>
          <w:p w14:paraId="67F08FB4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skazuje związki między przyczynami wojen a sytuacją międzynarodową</w:t>
            </w:r>
          </w:p>
          <w:p w14:paraId="12C5CF39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6" w:type="dxa"/>
              <w:right w:w="113" w:type="dxa"/>
            </w:tcMar>
          </w:tcPr>
          <w:p w14:paraId="49AB8796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47D6314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 xml:space="preserve">charakteryzuje </w:t>
            </w:r>
            <w:proofErr w:type="spellStart"/>
            <w:r w:rsidRPr="00A83A94">
              <w:rPr>
                <w:rFonts w:cstheme="minorHAnsi"/>
                <w:color w:val="000000"/>
                <w:sz w:val="20"/>
                <w:szCs w:val="20"/>
              </w:rPr>
              <w:t>dymitriady</w:t>
            </w:r>
            <w:proofErr w:type="spellEnd"/>
            <w:r w:rsidRPr="00A83A94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14:paraId="694ECB15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 xml:space="preserve">wyjaśnia, dlaczego </w:t>
            </w:r>
            <w:proofErr w:type="spellStart"/>
            <w:r w:rsidRPr="00A83A94">
              <w:rPr>
                <w:rFonts w:cstheme="minorHAnsi"/>
                <w:color w:val="000000"/>
                <w:sz w:val="20"/>
                <w:szCs w:val="20"/>
              </w:rPr>
              <w:t>dymitriady</w:t>
            </w:r>
            <w:proofErr w:type="spellEnd"/>
            <w:r w:rsidRPr="00A83A94">
              <w:rPr>
                <w:rFonts w:cstheme="minorHAnsi"/>
                <w:color w:val="000000"/>
                <w:sz w:val="20"/>
                <w:szCs w:val="20"/>
              </w:rPr>
              <w:t xml:space="preserve"> nie są traktowane jako wojna Rzeczypospolitej z Rosją;</w:t>
            </w:r>
          </w:p>
          <w:p w14:paraId="0ED1D626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warunki umowy Stanisława Żółkiewskiego z bojarami rosyjskimi;</w:t>
            </w:r>
          </w:p>
          <w:p w14:paraId="23112A67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politykę Zygmunta III Wazy wobec władców Prus Książęc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6" w:type="dxa"/>
              <w:right w:w="113" w:type="dxa"/>
            </w:tcMar>
          </w:tcPr>
          <w:p w14:paraId="6494668A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C2EB405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ocenia szanse realizacji umowy Stanisława Żółkiewskiego z bojarami;</w:t>
            </w:r>
          </w:p>
          <w:p w14:paraId="16BCEF46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co wpłynęło na politykę Zygmunta III Wazy wobec Prus Książęc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30" w:type="dxa"/>
              <w:left w:w="113" w:type="dxa"/>
              <w:bottom w:w="136" w:type="dxa"/>
              <w:right w:w="113" w:type="dxa"/>
            </w:tcMar>
          </w:tcPr>
          <w:p w14:paraId="69340088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B0552C7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ocenia poprawność występującego w publicystyce polskiej określenia „hołd” dla prezentacji na sejmie cara Wasyla Szujskiego i jego braci</w:t>
            </w:r>
          </w:p>
        </w:tc>
      </w:tr>
      <w:tr w:rsidR="002B5022" w:rsidRPr="00A83A94" w14:paraId="15651A19" w14:textId="77777777" w:rsidTr="007A28D8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6" w:type="dxa"/>
              <w:right w:w="57" w:type="dxa"/>
            </w:tcMar>
          </w:tcPr>
          <w:p w14:paraId="0B0C7603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pacing w:val="-2"/>
                <w:w w:val="98"/>
                <w:sz w:val="20"/>
                <w:szCs w:val="20"/>
              </w:rPr>
              <w:t>2</w:t>
            </w:r>
            <w:r>
              <w:rPr>
                <w:rFonts w:cstheme="minorHAnsi"/>
                <w:b/>
                <w:bCs/>
                <w:color w:val="000000"/>
                <w:spacing w:val="-2"/>
                <w:w w:val="98"/>
                <w:sz w:val="20"/>
                <w:szCs w:val="20"/>
              </w:rPr>
              <w:t>4</w:t>
            </w:r>
            <w:r w:rsidRPr="00A83A94">
              <w:rPr>
                <w:rFonts w:cstheme="minorHAnsi"/>
                <w:b/>
                <w:bCs/>
                <w:color w:val="000000"/>
                <w:spacing w:val="-2"/>
                <w:w w:val="98"/>
                <w:sz w:val="20"/>
                <w:szCs w:val="20"/>
              </w:rPr>
              <w:t xml:space="preserve">. Rzeczpospolita </w:t>
            </w: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 okresie powstania Chmielnickiego i potopu szwedzki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6" w:type="dxa"/>
              <w:right w:w="113" w:type="dxa"/>
            </w:tcMar>
          </w:tcPr>
          <w:p w14:paraId="7817FB7F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B182FFF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kazuje na mapie zasięg powstania Chmielnickiego i miejsca najważniejszych bitew;</w:t>
            </w:r>
          </w:p>
          <w:p w14:paraId="79F62306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kazuje na mapie zasięg potopu szwedzkiego i miejsca najważniejszych bitew;</w:t>
            </w:r>
          </w:p>
          <w:p w14:paraId="72AA91C4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kazuje na mapie straty terytorialne Rzeczypospolitej po wojnie z Rosją na mocy rozejmu w </w:t>
            </w:r>
            <w:proofErr w:type="spellStart"/>
            <w:r w:rsidRPr="00A83A94">
              <w:rPr>
                <w:rFonts w:cstheme="minorHAnsi"/>
                <w:color w:val="000000"/>
                <w:sz w:val="20"/>
                <w:szCs w:val="20"/>
              </w:rPr>
              <w:t>Andruszowie</w:t>
            </w:r>
            <w:proofErr w:type="spellEnd"/>
            <w:r w:rsidRPr="00A83A94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14:paraId="14A6FE52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czyny powstania Chmielnickieg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6" w:type="dxa"/>
              <w:right w:w="113" w:type="dxa"/>
            </w:tcMar>
          </w:tcPr>
          <w:p w14:paraId="65775BD7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F0B2EF5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czyny potopu szwedzkiego;</w:t>
            </w:r>
          </w:p>
          <w:p w14:paraId="5B153D67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charakteryzuje postawy szlachty wobec Szwedów w czasie potopu szwedzkiego;</w:t>
            </w:r>
          </w:p>
          <w:p w14:paraId="58E16E6F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sojuszników Rzeczypospolitej w trakcie potopu szwedzkiego;</w:t>
            </w:r>
          </w:p>
          <w:p w14:paraId="5B56863E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czyny wojny z Rosją w II połowie XVII 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6" w:type="dxa"/>
              <w:right w:w="113" w:type="dxa"/>
            </w:tcMar>
          </w:tcPr>
          <w:p w14:paraId="2168E446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00A0C8C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charakteryzuje podłoże różnorodnych konfliktów na Ukrainie i przedstawia jego związek z wybuchem powstania Chmielnickiego;</w:t>
            </w:r>
          </w:p>
          <w:p w14:paraId="2C903CC3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charakteryzuje postawę szlachty wobec Kozaków w czasie powstania Chmielnickiego;</w:t>
            </w:r>
          </w:p>
          <w:p w14:paraId="3477DFE1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stawia reakcję państw Europy Środkowo--Wschodniej na potop szwedz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6" w:type="dxa"/>
              <w:right w:w="113" w:type="dxa"/>
            </w:tcMar>
          </w:tcPr>
          <w:p w14:paraId="75D488D0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59177BD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charakteryzuje postawę szlachty wobec Kozaków podczas potopu szwedzkiego;</w:t>
            </w:r>
          </w:p>
          <w:p w14:paraId="68AB8851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na pomoc których państw mogła liczyć Rzeczpospolita w walce ze Szwedami;</w:t>
            </w:r>
          </w:p>
          <w:p w14:paraId="1799729B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ocenia skutki wojen ze Szwedami i Rosją dla Rzeczypospolitej, biorąc pod uwagę kwestie polityczne, gospodarcze i kultural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30" w:type="dxa"/>
              <w:left w:w="113" w:type="dxa"/>
              <w:bottom w:w="136" w:type="dxa"/>
              <w:right w:w="113" w:type="dxa"/>
            </w:tcMar>
          </w:tcPr>
          <w:p w14:paraId="74CE5C5A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BB9E3CE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 xml:space="preserve">przedstawia okoliczności podpisania traktatów </w:t>
            </w:r>
            <w:proofErr w:type="spellStart"/>
            <w:r w:rsidRPr="00A83A94">
              <w:rPr>
                <w:rFonts w:cstheme="minorHAnsi"/>
                <w:color w:val="000000"/>
                <w:sz w:val="20"/>
                <w:szCs w:val="20"/>
              </w:rPr>
              <w:t>welawsko</w:t>
            </w:r>
            <w:proofErr w:type="spellEnd"/>
            <w:r w:rsidRPr="00A83A94">
              <w:rPr>
                <w:rFonts w:cstheme="minorHAnsi"/>
                <w:color w:val="000000"/>
                <w:sz w:val="20"/>
                <w:szCs w:val="20"/>
              </w:rPr>
              <w:t>-bydgoskich i ugody w Hadziaczu oraz wyjaśnia ich cele</w:t>
            </w:r>
          </w:p>
        </w:tc>
      </w:tr>
      <w:tr w:rsidR="002B5022" w:rsidRPr="00A83A94" w14:paraId="23E1DF95" w14:textId="77777777" w:rsidTr="007A28D8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A6F6C3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 Kryzys Rzeczypospolitej i konflikt z Turcją w drugiej połowie XVII 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559432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0231796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czyny wojen z Turcją w II połowie XVII w.;</w:t>
            </w:r>
          </w:p>
          <w:p w14:paraId="5D4C8BAA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kazuje na mapie miejsca bitew z Turkami w II połowie XVII w.;</w:t>
            </w:r>
          </w:p>
          <w:p w14:paraId="5C96DF1C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kazuje na mapie zmiany terytorialne po poszczególnych wojnach z Turcją w II połowie XVII w.;</w:t>
            </w:r>
          </w:p>
          <w:p w14:paraId="22FA220B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kazuje na mapie straty terytorialne Rzeczypospolitej po wojnie z Rosją na mocy pokoju Grzymułtowskieg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F8D6E9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5599D76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kładowe skutki gospodarczo--społeczne i kulturalne XVII-wiecznych wojen dla Rzeczypospolitej;</w:t>
            </w:r>
          </w:p>
          <w:p w14:paraId="29FA723D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funkcjonowanie sejmu walnego w XVII w.;</w:t>
            </w:r>
          </w:p>
          <w:p w14:paraId="07FD54BF" w14:textId="77777777" w:rsidR="002B5022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co utrudniało przyjmowanie konstytucji na sejmie walnym</w:t>
            </w:r>
            <w:r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14:paraId="1CA8DAE9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 ocenia znaczenie bitwy pod Wiedniem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E2E6FA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FC3BF7D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program reform ustrojowych podejmowany przez Jana Kazimierza;</w:t>
            </w:r>
          </w:p>
          <w:p w14:paraId="739600DD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 cele reform ustrojowych proponowanych przez Jana Kazimierza;</w:t>
            </w:r>
          </w:p>
          <w:p w14:paraId="5CAC120C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charakteryzuje politykę zagraniczną Jana III Sobieskie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3D48A0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A17FC0A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w jaki sposób magnaci decydowali o polityce państwa w XVII w.;</w:t>
            </w:r>
          </w:p>
          <w:p w14:paraId="652CE445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zależności między gospodarczymi i społecznymi skutkami XVII-wiecznych wojen dla Rzeczypospolitej;</w:t>
            </w:r>
          </w:p>
          <w:p w14:paraId="063E26B4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ocenia, czy w II połowie XVII w. możemy mówić o oligarchii magnackiej jako formie ustroju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5F6FA1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D4A3BB7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 związki między skutkami gospodarczo-</w:t>
            </w:r>
            <w:r w:rsidRPr="00532F62">
              <w:rPr>
                <w:rFonts w:cstheme="minorHAnsi"/>
                <w:color w:val="000000"/>
                <w:sz w:val="20"/>
                <w:szCs w:val="20"/>
              </w:rPr>
              <w:t>społecznymi XVII-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</w:t>
            </w:r>
            <w:r w:rsidRPr="00532F62">
              <w:rPr>
                <w:rFonts w:cstheme="minorHAnsi"/>
                <w:color w:val="000000"/>
                <w:sz w:val="20"/>
                <w:szCs w:val="20"/>
              </w:rPr>
              <w:t>wiecznych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 xml:space="preserve"> wojen a kryzysem ustrojowym Rzeczypospolitej w II połowie XVII w.</w:t>
            </w:r>
          </w:p>
        </w:tc>
      </w:tr>
      <w:tr w:rsidR="002B5022" w:rsidRPr="00A83A94" w14:paraId="3DA3FC52" w14:textId="77777777" w:rsidTr="007A28D8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4B1399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6. Barok i sarmatyzm w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Rzeczy</w:t>
            </w: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politej Obojga Narod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3B9E75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C3AF274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cechy architektury barokowej;</w:t>
            </w:r>
          </w:p>
          <w:p w14:paraId="5C742108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kładowych twórców baroku i ich dzieła;</w:t>
            </w:r>
          </w:p>
          <w:p w14:paraId="6E242863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cechy sarmatyzmu;</w:t>
            </w:r>
          </w:p>
          <w:p w14:paraId="7C2E6129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gatunki literackie, które rozwinęły się w epoce barok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526433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5DAA735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rozpoznaje budowle barokowe;</w:t>
            </w:r>
          </w:p>
          <w:p w14:paraId="104D7C51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wpływ mecenatu królewskiego i kościelnego na rozwój sztuki barokowej w Rzeczypospolitej;</w:t>
            </w:r>
          </w:p>
          <w:p w14:paraId="07A6DDA9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tematykę piśmiennictwa polskiego epoki baroku i przykładowych twórc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9252A5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3794AE6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nurty polskiego baroku;</w:t>
            </w:r>
          </w:p>
          <w:p w14:paraId="4F3B33EB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w jaki sposób Kościół wykorzystywał sztukę baroku;</w:t>
            </w:r>
          </w:p>
          <w:p w14:paraId="2D439A76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w jaki sposób mecenat dworu królewskiego i Kościoła wpływał na rozwój mecenatu magnackie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895D6A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1D155FE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w jaki sposób ideologia sarmatyzmu wpływała na życie polityczne i obyczajowość szlachty;</w:t>
            </w:r>
          </w:p>
          <w:p w14:paraId="66DCCABC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, w jaki sposób autorzy epoki baroku reagowali na problemy ludzi sobie współczesnych;</w:t>
            </w:r>
          </w:p>
          <w:p w14:paraId="3F5A89DB" w14:textId="77777777" w:rsidR="002B5022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ocenia stosunek szlachty polskiej do innowierców w Rzeczypospolitej w XVII w.</w:t>
            </w:r>
            <w:r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14:paraId="0F675E31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 xml:space="preserve">wyjaśnia, dlaczego wśród szlachty panowało przekonanie, 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lastRenderedPageBreak/>
              <w:t>że Polska jest przedmurzem chrześcijaństwa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954A28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794A9787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 xml:space="preserve">ocenia, w jakim stopniu </w:t>
            </w:r>
            <w:r w:rsidRPr="00A83A9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owe Ateny…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 xml:space="preserve"> księdza B</w:t>
            </w:r>
            <w:r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>nedykta Chmielowskiego oddają poziom wykształcenia szlachty polskiej XVII w.</w:t>
            </w:r>
          </w:p>
        </w:tc>
      </w:tr>
      <w:tr w:rsidR="002B5022" w:rsidRPr="00A83A94" w14:paraId="28EF490B" w14:textId="77777777" w:rsidTr="007A28D8">
        <w:tc>
          <w:tcPr>
            <w:tcW w:w="150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154194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13AD61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83A94">
              <w:rPr>
                <w:rFonts w:cstheme="minorHAnsi"/>
                <w:b/>
                <w:bCs/>
                <w:color w:val="FFFFFF"/>
                <w:sz w:val="24"/>
                <w:szCs w:val="24"/>
              </w:rPr>
              <w:lastRenderedPageBreak/>
              <w:t>V. Europa i świat w epoce oświecenia</w:t>
            </w:r>
          </w:p>
        </w:tc>
      </w:tr>
      <w:tr w:rsidR="002B5022" w:rsidRPr="00A83A94" w14:paraId="65D3FD54" w14:textId="77777777" w:rsidTr="007A28D8"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D1E690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7. Przemiany społeczno-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-</w:t>
            </w: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ospodarcze w XVIII stuleciu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870BA9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8D73B38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czynniki, które sprzyjały wzrostowi demograficznemu w XVIII w.;</w:t>
            </w:r>
          </w:p>
          <w:p w14:paraId="3407B19B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 xml:space="preserve">wymienia zmiany, które </w:t>
            </w:r>
            <w:r w:rsidRPr="00A83A94">
              <w:rPr>
                <w:rFonts w:cstheme="minorHAnsi"/>
                <w:color w:val="000000"/>
                <w:spacing w:val="-2"/>
                <w:sz w:val="20"/>
                <w:szCs w:val="20"/>
              </w:rPr>
              <w:t>zaszły w rolnictwie w XVIII w.;</w:t>
            </w:r>
          </w:p>
          <w:p w14:paraId="26354E1E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założenia liberalizmu ekonomiczneg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02A153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DF3D17C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jaką rolę w rozwoju przemysłu odegrała maszyna parowa;</w:t>
            </w:r>
          </w:p>
          <w:p w14:paraId="5DB83DD7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skutki społeczne przemian gospodarczych w XVIII w.;</w:t>
            </w:r>
          </w:p>
          <w:p w14:paraId="00293900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 w jaki sposób zmiany w rolnictwie wpłynęły na demografię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7C6AF3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81FBDB9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w jaki sposób warunki życia i przemiany w rolnictwie wpłynęły na wzrost demograficzny w XVIII w.;</w:t>
            </w:r>
          </w:p>
          <w:p w14:paraId="24BE5B71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jak zmieniało się rozmieszczenie ludności i co było przyczyną zmian;</w:t>
            </w:r>
          </w:p>
          <w:p w14:paraId="35C6D3D8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przemiany w przemyśle w XVIII w. i ich wpływ na życie ludzi;</w:t>
            </w:r>
          </w:p>
          <w:p w14:paraId="27B9DE7C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założenia fizjokratyzmu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990CCC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A8CA81B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 związki między rewolucją agrarną a rewolucją przemysłową;</w:t>
            </w:r>
          </w:p>
          <w:p w14:paraId="7119DDE9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dlaczego w Wielkiej Brytanii najwcześniej doszło do przemian gospodarczych na dużą skalę;</w:t>
            </w:r>
          </w:p>
          <w:p w14:paraId="08632624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równuje założenia fizjokratyzmu i liberalizmu ekonomiczneg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BAD52B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090C543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w jaki sposób zmiany w transporcie przyczyniły się do rozwoju przemysłu;</w:t>
            </w:r>
          </w:p>
          <w:p w14:paraId="0CEC71BC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teorię Malthusa i wyjaśnia, co spowodowało, że jego przewidywania się nie sprawdziły</w:t>
            </w:r>
          </w:p>
        </w:tc>
      </w:tr>
      <w:tr w:rsidR="002B5022" w:rsidRPr="00A83A94" w14:paraId="1EDD59FA" w14:textId="77777777" w:rsidTr="007A28D8"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10AA7D06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 Filozofia i myśl polityczna oświec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778B0C2B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C5EC848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czynniki rozwoju myśli oświeceniowej;</w:t>
            </w:r>
          </w:p>
          <w:p w14:paraId="4B3632F8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awa naturalne;</w:t>
            </w:r>
          </w:p>
          <w:p w14:paraId="794E3280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poglądy Monteskiusz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47F4539B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3384BF0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 różnicę między deizmem a ateizmem;</w:t>
            </w:r>
          </w:p>
          <w:p w14:paraId="21C5D582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</w:t>
            </w:r>
            <w:r>
              <w:rPr>
                <w:rFonts w:cstheme="minorHAnsi"/>
                <w:color w:val="000000"/>
                <w:sz w:val="20"/>
                <w:szCs w:val="20"/>
              </w:rPr>
              <w:tab/>
              <w:t xml:space="preserve">przedstawia poglądy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Jeana-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>Jacques’a</w:t>
            </w:r>
            <w:proofErr w:type="spellEnd"/>
            <w:r w:rsidRPr="00A83A94">
              <w:rPr>
                <w:rFonts w:cstheme="minorHAnsi"/>
                <w:color w:val="000000"/>
                <w:sz w:val="20"/>
                <w:szCs w:val="20"/>
              </w:rPr>
              <w:t xml:space="preserve"> Rousseau;</w:t>
            </w:r>
          </w:p>
          <w:p w14:paraId="3D9CB339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 xml:space="preserve">przedstawia rolę </w:t>
            </w:r>
            <w:r w:rsidRPr="00A83A9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Encyklopedii.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>.. w rozwoju myśli oświeceniow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3F9457C4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8F7CDAD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 przyczyny rozwoju filozofii oświecenia;</w:t>
            </w:r>
          </w:p>
          <w:p w14:paraId="159A26AA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poglądy filozofów oświecenia na religię;</w:t>
            </w:r>
          </w:p>
          <w:p w14:paraId="55C9FFCE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 ideę praw naturalnych;</w:t>
            </w:r>
          </w:p>
          <w:p w14:paraId="41675694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poglądy Immanuela Kan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34715651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B092023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równuje poglądy filozofów oświecenia na władzę;</w:t>
            </w:r>
          </w:p>
          <w:p w14:paraId="2822E031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co dla filozofów tej epoki było najważniejszą wartością w stosunkach między władzą a społeczeństwem;</w:t>
            </w:r>
          </w:p>
          <w:p w14:paraId="5CFF8CD8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rolę Woltera w propagowaniu myśli oświeceniowej;</w:t>
            </w:r>
          </w:p>
          <w:p w14:paraId="52CB1A87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lastRenderedPageBreak/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sposoby docierania myśli oświeceniowej do społecze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54C581A3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80B26D4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skazuje we współczesnych nurtach filozoficznych odniesienia do filozofów XVIII-wiecznych</w:t>
            </w:r>
          </w:p>
        </w:tc>
      </w:tr>
      <w:tr w:rsidR="002B5022" w:rsidRPr="00AB1735" w14:paraId="16515D38" w14:textId="77777777" w:rsidTr="007A28D8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2CD17FD2" w14:textId="77777777" w:rsidR="002B5022" w:rsidRPr="00AB1735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pacing w:val="2"/>
                <w:sz w:val="20"/>
                <w:szCs w:val="20"/>
              </w:rPr>
              <w:t>29</w:t>
            </w:r>
            <w:r w:rsidRPr="00AB1735">
              <w:rPr>
                <w:rFonts w:cstheme="minorHAnsi"/>
                <w:b/>
                <w:bCs/>
                <w:color w:val="000000"/>
                <w:spacing w:val="2"/>
                <w:sz w:val="20"/>
                <w:szCs w:val="20"/>
              </w:rPr>
              <w:t>. Edukacja, nauka i kultura XVIII 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7C21775F" w14:textId="77777777" w:rsidR="002B5022" w:rsidRPr="00AB1735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pacing w:val="2"/>
                <w:sz w:val="20"/>
                <w:szCs w:val="20"/>
              </w:rPr>
            </w:pPr>
            <w:r w:rsidRPr="00AB1735">
              <w:rPr>
                <w:rFonts w:cstheme="minorHAnsi"/>
                <w:b/>
                <w:bCs/>
                <w:color w:val="000000"/>
                <w:spacing w:val="2"/>
                <w:sz w:val="20"/>
                <w:szCs w:val="20"/>
              </w:rPr>
              <w:t>Uczeń:</w:t>
            </w:r>
          </w:p>
          <w:p w14:paraId="2AED80C8" w14:textId="77777777" w:rsidR="002B5022" w:rsidRPr="00AB1735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2"/>
                <w:sz w:val="20"/>
                <w:szCs w:val="20"/>
              </w:rPr>
            </w:pPr>
            <w:r w:rsidRPr="00AB1735">
              <w:rPr>
                <w:rFonts w:cstheme="minorHAnsi"/>
                <w:color w:val="000000"/>
                <w:spacing w:val="2"/>
                <w:sz w:val="20"/>
                <w:szCs w:val="20"/>
              </w:rPr>
              <w:t>•</w:t>
            </w:r>
            <w:r w:rsidRPr="00AB1735">
              <w:rPr>
                <w:rFonts w:cstheme="minorHAnsi"/>
                <w:color w:val="000000"/>
                <w:spacing w:val="2"/>
                <w:sz w:val="20"/>
                <w:szCs w:val="20"/>
              </w:rPr>
              <w:tab/>
              <w:t>wymienia najważniejsze odkrycia z dziedziny chemii i fizyki oraz ich autorów;</w:t>
            </w:r>
          </w:p>
          <w:p w14:paraId="74724980" w14:textId="77777777" w:rsidR="002B5022" w:rsidRPr="00AB1735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2"/>
                <w:sz w:val="20"/>
                <w:szCs w:val="20"/>
              </w:rPr>
            </w:pPr>
            <w:r w:rsidRPr="00AB1735">
              <w:rPr>
                <w:rFonts w:cstheme="minorHAnsi"/>
                <w:color w:val="000000"/>
                <w:spacing w:val="2"/>
                <w:sz w:val="20"/>
                <w:szCs w:val="20"/>
              </w:rPr>
              <w:t>•</w:t>
            </w:r>
            <w:r w:rsidRPr="00AB1735">
              <w:rPr>
                <w:rFonts w:cstheme="minorHAnsi"/>
                <w:color w:val="000000"/>
                <w:spacing w:val="2"/>
                <w:sz w:val="20"/>
                <w:szCs w:val="20"/>
              </w:rPr>
              <w:tab/>
              <w:t>wymienia cechy architektury rokokowej i klasycystycznej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5F7AB353" w14:textId="77777777" w:rsidR="002B5022" w:rsidRPr="00AB1735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pacing w:val="2"/>
                <w:sz w:val="20"/>
                <w:szCs w:val="20"/>
              </w:rPr>
            </w:pPr>
            <w:r w:rsidRPr="00AB1735">
              <w:rPr>
                <w:rFonts w:cstheme="minorHAnsi"/>
                <w:b/>
                <w:bCs/>
                <w:color w:val="000000"/>
                <w:spacing w:val="2"/>
                <w:sz w:val="20"/>
                <w:szCs w:val="20"/>
              </w:rPr>
              <w:t>Uczeń:</w:t>
            </w:r>
          </w:p>
          <w:p w14:paraId="013E72DD" w14:textId="77777777" w:rsidR="002B5022" w:rsidRPr="00AB1735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2"/>
                <w:sz w:val="20"/>
                <w:szCs w:val="20"/>
              </w:rPr>
            </w:pPr>
            <w:r w:rsidRPr="00AB1735">
              <w:rPr>
                <w:rFonts w:cstheme="minorHAnsi"/>
                <w:color w:val="000000"/>
                <w:spacing w:val="2"/>
                <w:sz w:val="20"/>
                <w:szCs w:val="20"/>
              </w:rPr>
              <w:t>•</w:t>
            </w:r>
            <w:r w:rsidRPr="00AB1735">
              <w:rPr>
                <w:rFonts w:cstheme="minorHAnsi"/>
                <w:color w:val="000000"/>
                <w:spacing w:val="2"/>
                <w:sz w:val="20"/>
                <w:szCs w:val="20"/>
              </w:rPr>
              <w:tab/>
              <w:t>rozpoznaje dzieła sztuki w stylu rokokowym i klasycystycznym;</w:t>
            </w:r>
          </w:p>
          <w:p w14:paraId="53C9377D" w14:textId="77777777" w:rsidR="002B5022" w:rsidRPr="00AB1735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2"/>
                <w:sz w:val="20"/>
                <w:szCs w:val="20"/>
              </w:rPr>
            </w:pPr>
            <w:r w:rsidRPr="00AB1735">
              <w:rPr>
                <w:rFonts w:cstheme="minorHAnsi"/>
                <w:color w:val="000000"/>
                <w:spacing w:val="2"/>
                <w:sz w:val="20"/>
                <w:szCs w:val="20"/>
              </w:rPr>
              <w:t>•</w:t>
            </w:r>
            <w:r w:rsidRPr="00AB1735">
              <w:rPr>
                <w:rFonts w:cstheme="minorHAnsi"/>
                <w:color w:val="000000"/>
                <w:spacing w:val="2"/>
                <w:sz w:val="20"/>
                <w:szCs w:val="20"/>
              </w:rPr>
              <w:tab/>
              <w:t>przedstawia nurty w literaturze XVIII w. i wymienia pisarzy tworzących w tamtym czas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6962A0E2" w14:textId="77777777" w:rsidR="002B5022" w:rsidRPr="00AB1735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pacing w:val="2"/>
                <w:sz w:val="20"/>
                <w:szCs w:val="20"/>
              </w:rPr>
            </w:pPr>
            <w:r w:rsidRPr="00AB1735">
              <w:rPr>
                <w:rFonts w:cstheme="minorHAnsi"/>
                <w:b/>
                <w:bCs/>
                <w:color w:val="000000"/>
                <w:spacing w:val="2"/>
                <w:sz w:val="20"/>
                <w:szCs w:val="20"/>
              </w:rPr>
              <w:t>Uczeń:</w:t>
            </w:r>
          </w:p>
          <w:p w14:paraId="07C2E7AE" w14:textId="77777777" w:rsidR="002B5022" w:rsidRPr="00AB1735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2"/>
                <w:sz w:val="20"/>
                <w:szCs w:val="20"/>
              </w:rPr>
            </w:pPr>
            <w:r w:rsidRPr="00AB1735">
              <w:rPr>
                <w:rFonts w:cstheme="minorHAnsi"/>
                <w:color w:val="000000"/>
                <w:spacing w:val="2"/>
                <w:sz w:val="20"/>
                <w:szCs w:val="20"/>
              </w:rPr>
              <w:t>•</w:t>
            </w:r>
            <w:r w:rsidRPr="00AB1735">
              <w:rPr>
                <w:rFonts w:cstheme="minorHAnsi"/>
                <w:color w:val="000000"/>
                <w:spacing w:val="2"/>
                <w:sz w:val="20"/>
                <w:szCs w:val="20"/>
              </w:rPr>
              <w:tab/>
              <w:t>wyjaśnia, w jaki sposób udostępniano osiągnięcia naukowe szerszej publiczności;</w:t>
            </w:r>
          </w:p>
          <w:p w14:paraId="5B3EAF10" w14:textId="77777777" w:rsidR="002B5022" w:rsidRPr="00AB1735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2"/>
                <w:sz w:val="20"/>
                <w:szCs w:val="20"/>
              </w:rPr>
            </w:pPr>
            <w:r w:rsidRPr="00AB1735">
              <w:rPr>
                <w:rFonts w:cstheme="minorHAnsi"/>
                <w:color w:val="000000"/>
                <w:spacing w:val="2"/>
                <w:sz w:val="20"/>
                <w:szCs w:val="20"/>
              </w:rPr>
              <w:t>•</w:t>
            </w:r>
            <w:r w:rsidRPr="00AB1735">
              <w:rPr>
                <w:rFonts w:cstheme="minorHAnsi"/>
                <w:color w:val="000000"/>
                <w:spacing w:val="2"/>
                <w:sz w:val="20"/>
                <w:szCs w:val="20"/>
              </w:rPr>
              <w:tab/>
              <w:t>przeds</w:t>
            </w:r>
            <w:r>
              <w:rPr>
                <w:rFonts w:cstheme="minorHAnsi"/>
                <w:color w:val="000000"/>
                <w:spacing w:val="2"/>
                <w:sz w:val="20"/>
                <w:szCs w:val="20"/>
              </w:rPr>
              <w:t>tawia rozwój nauk matematyczno-</w:t>
            </w:r>
            <w:r>
              <w:rPr>
                <w:rFonts w:cstheme="minorHAnsi"/>
                <w:color w:val="000000"/>
                <w:spacing w:val="2"/>
                <w:sz w:val="20"/>
                <w:szCs w:val="20"/>
              </w:rPr>
              <w:br/>
              <w:t>-</w:t>
            </w:r>
            <w:r w:rsidRPr="00AB1735">
              <w:rPr>
                <w:rFonts w:cstheme="minorHAnsi"/>
                <w:color w:val="000000"/>
                <w:spacing w:val="2"/>
                <w:sz w:val="20"/>
                <w:szCs w:val="20"/>
              </w:rPr>
              <w:t>przyrodniczych;</w:t>
            </w:r>
          </w:p>
          <w:p w14:paraId="0ECEE324" w14:textId="77777777" w:rsidR="002B5022" w:rsidRPr="00AB1735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2"/>
                <w:sz w:val="20"/>
                <w:szCs w:val="20"/>
              </w:rPr>
            </w:pPr>
            <w:r w:rsidRPr="00AB1735">
              <w:rPr>
                <w:rFonts w:cstheme="minorHAnsi"/>
                <w:color w:val="000000"/>
                <w:spacing w:val="2"/>
                <w:sz w:val="20"/>
                <w:szCs w:val="20"/>
              </w:rPr>
              <w:t>•</w:t>
            </w:r>
            <w:r w:rsidRPr="00AB1735">
              <w:rPr>
                <w:rFonts w:cstheme="minorHAnsi"/>
                <w:color w:val="000000"/>
                <w:spacing w:val="2"/>
                <w:sz w:val="20"/>
                <w:szCs w:val="20"/>
              </w:rPr>
              <w:tab/>
              <w:t>wyjaśnia rolę odkryć geograficznych w poszerzaniu wiedzy o świecie</w:t>
            </w:r>
            <w:r>
              <w:rPr>
                <w:rFonts w:cstheme="minorHAnsi"/>
                <w:color w:val="000000"/>
                <w:spacing w:val="2"/>
                <w:sz w:val="20"/>
                <w:szCs w:val="20"/>
              </w:rPr>
              <w:t>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31EC85E4" w14:textId="77777777" w:rsidR="002B5022" w:rsidRPr="00AB1735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pacing w:val="2"/>
                <w:sz w:val="20"/>
                <w:szCs w:val="20"/>
              </w:rPr>
            </w:pPr>
            <w:r w:rsidRPr="00AB1735">
              <w:rPr>
                <w:rFonts w:cstheme="minorHAnsi"/>
                <w:b/>
                <w:bCs/>
                <w:color w:val="000000"/>
                <w:spacing w:val="2"/>
                <w:sz w:val="20"/>
                <w:szCs w:val="20"/>
              </w:rPr>
              <w:t>Uczeń:</w:t>
            </w:r>
          </w:p>
          <w:p w14:paraId="59D93CF1" w14:textId="77777777" w:rsidR="002B5022" w:rsidRPr="00AB1735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2"/>
                <w:sz w:val="20"/>
                <w:szCs w:val="20"/>
              </w:rPr>
            </w:pPr>
            <w:r w:rsidRPr="00AB1735">
              <w:rPr>
                <w:rFonts w:cstheme="minorHAnsi"/>
                <w:color w:val="000000"/>
                <w:spacing w:val="2"/>
                <w:sz w:val="20"/>
                <w:szCs w:val="20"/>
              </w:rPr>
              <w:t>•</w:t>
            </w:r>
            <w:r w:rsidRPr="00AB1735">
              <w:rPr>
                <w:rFonts w:cstheme="minorHAnsi"/>
                <w:color w:val="000000"/>
                <w:spacing w:val="2"/>
                <w:sz w:val="20"/>
                <w:szCs w:val="20"/>
              </w:rPr>
              <w:tab/>
              <w:t>przedstawia zastosowanie wyników doświadczeń nauk matematyczno-przyrodniczych w życiu codziennym w XVIII w.;</w:t>
            </w:r>
          </w:p>
          <w:p w14:paraId="7E03BD78" w14:textId="77777777" w:rsidR="002B5022" w:rsidRPr="00AB1735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2"/>
                <w:sz w:val="20"/>
                <w:szCs w:val="20"/>
              </w:rPr>
            </w:pPr>
            <w:r w:rsidRPr="00AB1735">
              <w:rPr>
                <w:rFonts w:cstheme="minorHAnsi"/>
                <w:color w:val="000000"/>
                <w:spacing w:val="2"/>
                <w:sz w:val="20"/>
                <w:szCs w:val="20"/>
              </w:rPr>
              <w:t>•</w:t>
            </w:r>
            <w:r w:rsidRPr="00AB1735">
              <w:rPr>
                <w:rFonts w:cstheme="minorHAnsi"/>
                <w:color w:val="000000"/>
                <w:spacing w:val="2"/>
                <w:sz w:val="20"/>
                <w:szCs w:val="20"/>
              </w:rPr>
              <w:tab/>
              <w:t xml:space="preserve">wyjaśnia, co wpłynęło na pojawienie się </w:t>
            </w:r>
            <w:proofErr w:type="spellStart"/>
            <w:r w:rsidRPr="00AB1735">
              <w:rPr>
                <w:rFonts w:cstheme="minorHAnsi"/>
                <w:color w:val="000000"/>
                <w:spacing w:val="2"/>
                <w:sz w:val="20"/>
                <w:szCs w:val="20"/>
              </w:rPr>
              <w:t>odwołań</w:t>
            </w:r>
            <w:proofErr w:type="spellEnd"/>
            <w:r w:rsidRPr="00AB1735">
              <w:rPr>
                <w:rFonts w:cstheme="minorHAnsi"/>
                <w:color w:val="000000"/>
                <w:spacing w:val="2"/>
                <w:sz w:val="20"/>
                <w:szCs w:val="20"/>
              </w:rPr>
              <w:t xml:space="preserve"> do antyku w sztuce klasycystycznej;</w:t>
            </w:r>
          </w:p>
          <w:p w14:paraId="70888F37" w14:textId="77777777" w:rsidR="002B5022" w:rsidRPr="00AB1735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41EB1D1A" w14:textId="77777777" w:rsidR="002B5022" w:rsidRPr="00AB1735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pacing w:val="2"/>
                <w:sz w:val="20"/>
                <w:szCs w:val="20"/>
              </w:rPr>
            </w:pPr>
            <w:r w:rsidRPr="00AB1735">
              <w:rPr>
                <w:rFonts w:cstheme="minorHAnsi"/>
                <w:b/>
                <w:bCs/>
                <w:color w:val="000000"/>
                <w:spacing w:val="2"/>
                <w:sz w:val="20"/>
                <w:szCs w:val="20"/>
              </w:rPr>
              <w:t>Uczeń:</w:t>
            </w:r>
          </w:p>
          <w:p w14:paraId="73C84C7A" w14:textId="77777777" w:rsidR="002B5022" w:rsidRPr="00AB1735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2"/>
                <w:sz w:val="20"/>
                <w:szCs w:val="20"/>
              </w:rPr>
            </w:pPr>
            <w:r w:rsidRPr="00AB1735">
              <w:rPr>
                <w:rFonts w:cstheme="minorHAnsi"/>
                <w:color w:val="000000"/>
                <w:spacing w:val="2"/>
                <w:sz w:val="20"/>
                <w:szCs w:val="20"/>
              </w:rPr>
              <w:t>•</w:t>
            </w:r>
            <w:r w:rsidRPr="00AB1735">
              <w:rPr>
                <w:rFonts w:cstheme="minorHAnsi"/>
                <w:color w:val="000000"/>
                <w:spacing w:val="2"/>
                <w:sz w:val="20"/>
                <w:szCs w:val="20"/>
              </w:rPr>
              <w:tab/>
              <w:t>przedstawia rolę salonów literackich i kobiet w </w:t>
            </w:r>
            <w:r>
              <w:rPr>
                <w:rFonts w:cstheme="minorHAnsi"/>
                <w:color w:val="000000"/>
                <w:spacing w:val="2"/>
                <w:sz w:val="20"/>
                <w:szCs w:val="20"/>
              </w:rPr>
              <w:t>rozwoju kultury i nauki w XVIII </w:t>
            </w:r>
            <w:r w:rsidRPr="00AB1735">
              <w:rPr>
                <w:rFonts w:cstheme="minorHAnsi"/>
                <w:color w:val="000000"/>
                <w:spacing w:val="2"/>
                <w:sz w:val="20"/>
                <w:szCs w:val="20"/>
              </w:rPr>
              <w:t>w.;</w:t>
            </w:r>
          </w:p>
          <w:p w14:paraId="662AE2F2" w14:textId="77777777" w:rsidR="002B5022" w:rsidRPr="00AB1735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2"/>
                <w:sz w:val="20"/>
                <w:szCs w:val="20"/>
              </w:rPr>
            </w:pPr>
            <w:r w:rsidRPr="00AB1735">
              <w:rPr>
                <w:rFonts w:cstheme="minorHAnsi"/>
                <w:color w:val="000000"/>
                <w:spacing w:val="2"/>
                <w:sz w:val="20"/>
                <w:szCs w:val="20"/>
              </w:rPr>
              <w:t>•</w:t>
            </w:r>
            <w:r w:rsidRPr="00AB1735">
              <w:rPr>
                <w:rFonts w:cstheme="minorHAnsi"/>
                <w:color w:val="000000"/>
                <w:spacing w:val="2"/>
                <w:sz w:val="20"/>
                <w:szCs w:val="20"/>
              </w:rPr>
              <w:tab/>
              <w:t>wyjaśnia, jak zainteresowanie kulturą starożytną wpłynęło na rozwój nauk humanistycznych</w:t>
            </w:r>
          </w:p>
        </w:tc>
      </w:tr>
      <w:tr w:rsidR="002B5022" w:rsidRPr="00A83A94" w14:paraId="6DC30467" w14:textId="77777777" w:rsidTr="007A28D8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4A71F81F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 Mocarstwa europejskie i polityka równowagi si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1148A1BE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A71BFC1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 xml:space="preserve">pokazuje na mapie zmiany terytorialne w Europie po </w:t>
            </w:r>
            <w:r w:rsidRPr="00A83A94">
              <w:rPr>
                <w:rFonts w:cstheme="minorHAnsi"/>
                <w:color w:val="000000"/>
                <w:spacing w:val="-2"/>
                <w:sz w:val="20"/>
                <w:szCs w:val="20"/>
              </w:rPr>
              <w:t>wojnach toczonych w XVIII w.;</w:t>
            </w:r>
          </w:p>
          <w:p w14:paraId="68D61EC3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kazuje na mapie miejsca najważniejszych bitew;</w:t>
            </w:r>
          </w:p>
          <w:p w14:paraId="7966FBE6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skutki wojny północnej i wojny siedmioletniej</w:t>
            </w:r>
          </w:p>
          <w:p w14:paraId="7EDA9751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22EC0CDE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4B65FAA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czyny wojny północnej i wojny siedmioletniej;</w:t>
            </w:r>
          </w:p>
          <w:p w14:paraId="7380CD61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momenty zwrotne w czasie wojny północnej i wojny siedmioletniej;</w:t>
            </w:r>
          </w:p>
          <w:p w14:paraId="2F53ED2A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 wpływ tych momentów na przebieg działań wojen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41BE1F87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5CC4B85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czyny i skutki wojny o sukcesję hiszpańską;</w:t>
            </w:r>
          </w:p>
          <w:p w14:paraId="797A001C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czyny i skutki wojny o sukcesję austriacką;</w:t>
            </w:r>
          </w:p>
          <w:p w14:paraId="5863275C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równuje układ sił w Europie na początku i pod koniec XVIII w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6EE9D18E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B192C53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jak na układ sił w Europie wpłynęła wojna o sukcesję polską;</w:t>
            </w:r>
          </w:p>
          <w:p w14:paraId="2FC629D2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dlaczego przed wojną siedmioletnią doszło do odwrócenia przymierzy;</w:t>
            </w:r>
          </w:p>
          <w:p w14:paraId="603F2392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 xml:space="preserve">przedstawia realizację zasady równowagi sił, przywołując odpowiednie postanowienia traktatów pokojowych kończących XVIII-wieczne wojn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71448069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BFF3D52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przebieg wojny siedmioletniej w koloniach;</w:t>
            </w:r>
          </w:p>
          <w:p w14:paraId="39E05253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w jaki sposób wojna siedmioletnia wpłynęła na pozycję Anglii i Francji w Ameryce i Azji</w:t>
            </w:r>
          </w:p>
        </w:tc>
      </w:tr>
      <w:tr w:rsidR="002B5022" w:rsidRPr="00A83A94" w14:paraId="501E10A7" w14:textId="77777777" w:rsidTr="007A28D8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6D8CE3D8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 Sąsiedzi Rzeczypospolitej w XVIII w. – Prusy, Austria, Ros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510DBC32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6F9A534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 pojęcie oświecony absolutyzm (absolutyzm doby oświecenia);</w:t>
            </w:r>
          </w:p>
          <w:p w14:paraId="024389F8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kładowe reformy przeprowadzone w Prusach, Austrii i Rosji;</w:t>
            </w:r>
          </w:p>
          <w:p w14:paraId="7410ACE8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kazuje na mapie rozrost terytorialny Prus i Rosj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3EC63ADE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5CD277F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dzieli reformy przeprowadzone w Prusach, Austrii i Rosji na administracyjne, gospodarcze i związane z epoką oświecenia;</w:t>
            </w:r>
          </w:p>
          <w:p w14:paraId="3A710C9A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cele i ekspansję terytorialną Prus i Rosji;</w:t>
            </w:r>
          </w:p>
          <w:p w14:paraId="1DFD4524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charakteryzuje politykę józefinizm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18523DB6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6163B79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cele wprowadzania poszczególnych grup reform w Prusach, Austrii i Rosji;</w:t>
            </w:r>
          </w:p>
          <w:p w14:paraId="3DF447F4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wydarzenia, które doprowadziły do wzrostu pozycji Prus na arenie międzynarodowej w XVIII w.;</w:t>
            </w:r>
          </w:p>
          <w:p w14:paraId="5F7941EB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charakteryzuje politykę carów wobec cerkwi prawosławnej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49E2ABE3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7E9034D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uzasadnia, że mimo przeprowadzanych reform w przypadku Rosji możemy w dalszym ciągu mówić o samodzierżawiu;</w:t>
            </w:r>
          </w:p>
          <w:p w14:paraId="613060A9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rolę Petersburga;</w:t>
            </w:r>
          </w:p>
          <w:p w14:paraId="17F91C5F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równuje poglądy Fryderyka II i Józefa II na rolę władcy w państ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4AC22E58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678CAE6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reformy obyczajowe Piotra I;</w:t>
            </w:r>
          </w:p>
          <w:p w14:paraId="330CA6BB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</w:t>
            </w:r>
            <w:r>
              <w:rPr>
                <w:rFonts w:cstheme="minorHAnsi"/>
                <w:color w:val="000000"/>
                <w:sz w:val="20"/>
                <w:szCs w:val="20"/>
              </w:rPr>
              <w:tab/>
              <w:t>wyjaśnia, w jaki sposób Piotr 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>I europeizował Rosję;</w:t>
            </w:r>
          </w:p>
          <w:p w14:paraId="07653139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dlaczego Petersburg był nazywany Wenecją Północy, a Katarzyna II Semiramidą Północy</w:t>
            </w:r>
          </w:p>
        </w:tc>
      </w:tr>
      <w:tr w:rsidR="002B5022" w:rsidRPr="00A83A94" w14:paraId="45D246EF" w14:textId="77777777" w:rsidTr="007A28D8">
        <w:trPr>
          <w:trHeight w:val="3588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2C71B24F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 Powstanie Stanów Zjednoczonych Amery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20D239CC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C000A52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czyny wojny o niepodległość Stanów Zjednoczonych;</w:t>
            </w:r>
          </w:p>
          <w:p w14:paraId="6898C301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kazuje na mapie miejsca najważniejszych bitew</w:t>
            </w:r>
            <w:r>
              <w:rPr>
                <w:rFonts w:cstheme="minorHAnsi"/>
                <w:color w:val="000000"/>
                <w:sz w:val="20"/>
                <w:szCs w:val="20"/>
              </w:rPr>
              <w:t>, także tych z udziałem Polaków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14:paraId="477DE7B0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kazuje na mapie granice Stanów Zjednoczonych po pokoju paryskim;</w:t>
            </w:r>
          </w:p>
          <w:p w14:paraId="442E1B1C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federalne organy władzy i ich przykładowe kompetencj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37D2E8A6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133FC3A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sytuację gospodarczą kolo</w:t>
            </w:r>
            <w:r>
              <w:rPr>
                <w:rFonts w:cstheme="minorHAnsi"/>
                <w:color w:val="000000"/>
                <w:sz w:val="20"/>
                <w:szCs w:val="20"/>
              </w:rPr>
              <w:t>nii angielskich w połowie XVIII 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>w.;</w:t>
            </w:r>
          </w:p>
          <w:p w14:paraId="32600155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w jaki sposób polityka gospodarcza Wielkiej Brytanii wobec kolonii doprowadziła do konfliktu kolonii z metropolią;</w:t>
            </w:r>
          </w:p>
          <w:p w14:paraId="281FDF90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wzajemne relacje między federalnymi organami władzy w Stanach Zjednoczo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69D06E4D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C247BC0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pacing w:val="-2"/>
                <w:w w:val="99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pacing w:val="-2"/>
                <w:w w:val="99"/>
                <w:sz w:val="20"/>
                <w:szCs w:val="20"/>
              </w:rPr>
              <w:tab/>
              <w:t xml:space="preserve">przedstawia organizację </w:t>
            </w:r>
            <w:r w:rsidRPr="00532F62">
              <w:rPr>
                <w:rFonts w:cstheme="minorHAnsi"/>
                <w:color w:val="000000"/>
                <w:spacing w:val="-2"/>
                <w:sz w:val="20"/>
                <w:szCs w:val="20"/>
              </w:rPr>
              <w:t>angielskich kolonii w</w:t>
            </w:r>
            <w:r w:rsidRPr="00A83A94">
              <w:rPr>
                <w:rFonts w:cstheme="minorHAnsi"/>
                <w:color w:val="000000"/>
                <w:spacing w:val="-2"/>
                <w:w w:val="99"/>
                <w:sz w:val="20"/>
                <w:szCs w:val="20"/>
              </w:rPr>
              <w:t> Ameryce;</w:t>
            </w:r>
          </w:p>
          <w:p w14:paraId="1EAC77A7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charakteryzuje różne przyczyny wojny o niepodległość i wskazuje związki między nimi;</w:t>
            </w:r>
          </w:p>
          <w:p w14:paraId="597701BB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realizację idei oświeceniowych w </w:t>
            </w:r>
            <w:r w:rsidRPr="00A83A9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eklaracji Niepodległości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 w:rsidRPr="00A83A9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onstytucji Stanów Zjednoczonych Amery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458A4863" w14:textId="77777777" w:rsidR="002B5022" w:rsidRPr="00FA1B3E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A1B3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507D58E" w14:textId="77777777" w:rsidR="002B5022" w:rsidRPr="00FA1B3E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A1B3E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FA1B3E">
              <w:rPr>
                <w:rFonts w:cstheme="minorHAnsi"/>
                <w:color w:val="000000"/>
                <w:sz w:val="20"/>
                <w:szCs w:val="20"/>
              </w:rPr>
              <w:tab/>
              <w:t>przedstawia proces kształtowania się narodu amerykańskiego;</w:t>
            </w:r>
          </w:p>
          <w:p w14:paraId="78988F62" w14:textId="77777777" w:rsidR="002B5022" w:rsidRPr="00FA1B3E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A1B3E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FA1B3E">
              <w:rPr>
                <w:rFonts w:cstheme="minorHAnsi"/>
                <w:color w:val="000000"/>
                <w:sz w:val="20"/>
                <w:szCs w:val="20"/>
              </w:rPr>
              <w:tab/>
              <w:t>przedstawia stosunek państw i społeczeństw Europy do wojny o niepodległość Stanów Zjednoczonych;</w:t>
            </w:r>
          </w:p>
          <w:p w14:paraId="0FC1AAE6" w14:textId="77777777" w:rsidR="002B5022" w:rsidRPr="00FA1B3E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A1B3E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FA1B3E">
              <w:rPr>
                <w:rFonts w:cstheme="minorHAnsi"/>
                <w:color w:val="000000"/>
                <w:sz w:val="20"/>
                <w:szCs w:val="20"/>
              </w:rPr>
              <w:tab/>
              <w:t>przedstawia znaczenie rewolucji amerykańskiej;</w:t>
            </w:r>
          </w:p>
          <w:p w14:paraId="13C5FC9E" w14:textId="77777777" w:rsidR="002B5022" w:rsidRPr="00FA1B3E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A1B3E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FA1B3E">
              <w:rPr>
                <w:rFonts w:cstheme="minorHAnsi"/>
                <w:color w:val="000000"/>
                <w:sz w:val="20"/>
                <w:szCs w:val="20"/>
              </w:rPr>
              <w:tab/>
              <w:t>wymienia różnice między społeczeństwem amerykańskim a społeczeństwami europejski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14:paraId="2D7902AE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668996A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sylwetki ojców założycieli</w:t>
            </w:r>
          </w:p>
        </w:tc>
      </w:tr>
      <w:tr w:rsidR="002B5022" w:rsidRPr="00A83A94" w14:paraId="34F6B8E7" w14:textId="77777777" w:rsidTr="007A28D8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76" w:type="dxa"/>
              <w:left w:w="113" w:type="dxa"/>
              <w:bottom w:w="176" w:type="dxa"/>
              <w:right w:w="113" w:type="dxa"/>
            </w:tcMar>
          </w:tcPr>
          <w:p w14:paraId="2EF806FB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 Przyczyny i wybuch Wielkiej Rewolucji Francuski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6" w:type="dxa"/>
              <w:left w:w="113" w:type="dxa"/>
              <w:bottom w:w="176" w:type="dxa"/>
              <w:right w:w="113" w:type="dxa"/>
            </w:tcMar>
          </w:tcPr>
          <w:p w14:paraId="7C30A1F2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0C1CE27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kładowe przyczyny wybuchu Wielkiej Rewolucji Francuskiej;</w:t>
            </w:r>
          </w:p>
          <w:p w14:paraId="560E9724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 xml:space="preserve">wymienia postanowienia </w:t>
            </w:r>
            <w:r w:rsidRPr="00A83A9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eklaracji Praw Człowieka i Obywatela</w:t>
            </w:r>
          </w:p>
          <w:p w14:paraId="08C92C5A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6" w:type="dxa"/>
              <w:left w:w="113" w:type="dxa"/>
              <w:bottom w:w="176" w:type="dxa"/>
              <w:right w:w="113" w:type="dxa"/>
            </w:tcMar>
          </w:tcPr>
          <w:p w14:paraId="28B73E3B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8DB267E" w14:textId="77777777" w:rsidR="002B5022" w:rsidRPr="00AB1735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AB1735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AB1735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dzieli przyczyny wybuchu Wielkiej Rewolucji Francuskiej na ustrojowe, gospodarcze i społeczne;</w:t>
            </w:r>
          </w:p>
          <w:p w14:paraId="2A606712" w14:textId="77777777" w:rsidR="002B5022" w:rsidRPr="00AB1735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AB1735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AB1735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przedstawia proces kształtowania się Konstytuanty;</w:t>
            </w:r>
          </w:p>
          <w:p w14:paraId="4F5EF953" w14:textId="77777777" w:rsidR="002B5022" w:rsidRPr="00AB1735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AB1735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AB1735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wymienia organy władzy i ich kompetencje wprowadzone na mocy konstytucji z 1791 r.</w:t>
            </w:r>
          </w:p>
          <w:p w14:paraId="098FD28D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6" w:type="dxa"/>
              <w:left w:w="113" w:type="dxa"/>
              <w:bottom w:w="176" w:type="dxa"/>
              <w:right w:w="113" w:type="dxa"/>
            </w:tcMar>
          </w:tcPr>
          <w:p w14:paraId="6D8D2630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AFEFDC4" w14:textId="77777777" w:rsidR="002B5022" w:rsidRPr="00AB1735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AB1735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AB1735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 xml:space="preserve">wskazuje związki </w:t>
            </w:r>
            <w:proofErr w:type="spellStart"/>
            <w:r w:rsidRPr="00AB1735">
              <w:rPr>
                <w:rFonts w:cstheme="minorHAnsi"/>
                <w:color w:val="000000"/>
                <w:spacing w:val="-4"/>
                <w:sz w:val="20"/>
                <w:szCs w:val="20"/>
              </w:rPr>
              <w:t>przyczynowo-skutkowe</w:t>
            </w:r>
            <w:proofErr w:type="spellEnd"/>
            <w:r w:rsidRPr="00AB1735">
              <w:rPr>
                <w:rFonts w:cstheme="minorHAnsi"/>
                <w:color w:val="000000"/>
                <w:spacing w:val="-4"/>
                <w:sz w:val="20"/>
                <w:szCs w:val="20"/>
              </w:rPr>
              <w:t xml:space="preserve"> między różnymi wydarzeniami, które doprowadziły do wybuchu Wielkiej Rewolucji Francuskiej;</w:t>
            </w:r>
          </w:p>
          <w:p w14:paraId="035A2BA3" w14:textId="77777777" w:rsidR="002B5022" w:rsidRPr="00AB1735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AB1735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AB1735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wyjaśnia wpływ idei oświeceniowych na wybuch Wielkiej Rewolucji Francuskiej;</w:t>
            </w:r>
          </w:p>
          <w:p w14:paraId="3548C11D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1735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AB1735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wymienia kluby polityczne działające w czasie Wielkiej Rewolucji Francuskiej i ich działacz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6" w:type="dxa"/>
              <w:left w:w="113" w:type="dxa"/>
              <w:bottom w:w="176" w:type="dxa"/>
              <w:right w:w="113" w:type="dxa"/>
            </w:tcMar>
          </w:tcPr>
          <w:p w14:paraId="43255884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AC197C6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charakteryzuje przemiany społeczno-gospodarcze, które zaszły we Francji w latach 1789–1790;</w:t>
            </w:r>
          </w:p>
          <w:p w14:paraId="3FE835E9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wpływ klubów politycznych na przemiany polityczne i społeczno-gospodarcze we Francji;</w:t>
            </w:r>
          </w:p>
          <w:p w14:paraId="4A690136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skazuje na realizację idei oświeceniowych w dokumentach przyjętych przez Konstytuant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76" w:type="dxa"/>
              <w:left w:w="113" w:type="dxa"/>
              <w:bottom w:w="176" w:type="dxa"/>
              <w:right w:w="113" w:type="dxa"/>
            </w:tcMar>
          </w:tcPr>
          <w:p w14:paraId="39605F17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12CD377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 znaczenie symboli Wielkiej Rewolucji Francuskiej;</w:t>
            </w:r>
          </w:p>
          <w:p w14:paraId="6FB95B76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kręgi cywilizacyjne, z których wywodziła się część z tych symboli</w:t>
            </w:r>
          </w:p>
        </w:tc>
      </w:tr>
      <w:tr w:rsidR="002B5022" w:rsidRPr="00A83A94" w14:paraId="3A9C1C74" w14:textId="77777777" w:rsidTr="007A28D8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76" w:type="dxa"/>
              <w:left w:w="113" w:type="dxa"/>
              <w:bottom w:w="176" w:type="dxa"/>
              <w:right w:w="113" w:type="dxa"/>
            </w:tcMar>
          </w:tcPr>
          <w:p w14:paraId="78203348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 Rewolucja francuska – od ustanowienia republiki do rządów dyrektoria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6" w:type="dxa"/>
              <w:left w:w="113" w:type="dxa"/>
              <w:bottom w:w="176" w:type="dxa"/>
              <w:right w:w="113" w:type="dxa"/>
            </w:tcMar>
          </w:tcPr>
          <w:p w14:paraId="065C484C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D4E37E5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czyny wojny Francji z I koalicją;</w:t>
            </w:r>
          </w:p>
          <w:p w14:paraId="5CC30D14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ostanowienia konstytucji jakobińskiej;</w:t>
            </w:r>
          </w:p>
          <w:p w14:paraId="41D99DA5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ostanowienia konstytucji dyrektoria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6" w:type="dxa"/>
              <w:left w:w="113" w:type="dxa"/>
              <w:bottom w:w="176" w:type="dxa"/>
              <w:right w:w="113" w:type="dxa"/>
            </w:tcMar>
          </w:tcPr>
          <w:p w14:paraId="54819390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A06E63D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okoliczności wprowadzenia we Francji republiki;</w:t>
            </w:r>
          </w:p>
          <w:p w14:paraId="45BB6D5A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na czym polegał terror jakobiński;</w:t>
            </w:r>
          </w:p>
          <w:p w14:paraId="425F0291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 xml:space="preserve">wymienia przyczyny zamachu </w:t>
            </w:r>
            <w:proofErr w:type="spellStart"/>
            <w:r w:rsidRPr="00A83A94">
              <w:rPr>
                <w:rFonts w:cstheme="minorHAnsi"/>
                <w:color w:val="000000"/>
                <w:sz w:val="20"/>
                <w:szCs w:val="20"/>
              </w:rPr>
              <w:t>termidoriańskiego</w:t>
            </w:r>
            <w:proofErr w:type="spellEnd"/>
            <w:r w:rsidRPr="00A83A94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14:paraId="51F24B98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FA1B3E">
              <w:rPr>
                <w:rFonts w:cstheme="minorHAnsi"/>
                <w:color w:val="000000"/>
                <w:spacing w:val="-4"/>
                <w:sz w:val="20"/>
                <w:szCs w:val="20"/>
              </w:rPr>
              <w:t xml:space="preserve">porównuje postanowienia konstytucji: jakobińskiej i dyrektoriatu pod względem </w:t>
            </w:r>
            <w:r w:rsidRPr="00FA1B3E">
              <w:rPr>
                <w:rFonts w:cstheme="minorHAnsi"/>
                <w:color w:val="000000"/>
                <w:spacing w:val="-4"/>
                <w:sz w:val="20"/>
                <w:szCs w:val="20"/>
              </w:rPr>
              <w:lastRenderedPageBreak/>
              <w:t>władzy ustawodawczej i praw obywatel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6" w:type="dxa"/>
              <w:left w:w="113" w:type="dxa"/>
              <w:bottom w:w="176" w:type="dxa"/>
              <w:right w:w="113" w:type="dxa"/>
            </w:tcMar>
          </w:tcPr>
          <w:p w14:paraId="574AD4AB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CCD84C7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okoliczności przejęcia władzy przez jakobinów;</w:t>
            </w:r>
          </w:p>
          <w:p w14:paraId="236BAC46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politykę gospodarczą jakobinów;</w:t>
            </w:r>
          </w:p>
          <w:p w14:paraId="74BCB525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charakteryzuje politykę zagraniczną dyrektoriatu</w:t>
            </w:r>
          </w:p>
          <w:p w14:paraId="067E43BB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6" w:type="dxa"/>
              <w:left w:w="113" w:type="dxa"/>
              <w:bottom w:w="176" w:type="dxa"/>
              <w:right w:w="113" w:type="dxa"/>
            </w:tcMar>
          </w:tcPr>
          <w:p w14:paraId="34F91701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2F4526F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opór społeczeństwa francuskiego wobec rządów jakobinów;</w:t>
            </w:r>
          </w:p>
          <w:p w14:paraId="020B5AB3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charakteryzuje stosunek jakobinów do Kościoła katolickiego i do dawnego porządku oraz wyjaśnia, jak się on przejawiał;</w:t>
            </w:r>
          </w:p>
          <w:p w14:paraId="08A32780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ocenia znaczenie Wielkiej Rewolucji Francu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76" w:type="dxa"/>
              <w:left w:w="113" w:type="dxa"/>
              <w:bottom w:w="176" w:type="dxa"/>
              <w:right w:w="113" w:type="dxa"/>
            </w:tcMar>
          </w:tcPr>
          <w:p w14:paraId="762EFBE4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38258FA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interpretuje źródła ikonograficzne związane z dyktaturą jakobinów</w:t>
            </w:r>
          </w:p>
        </w:tc>
      </w:tr>
      <w:tr w:rsidR="002B5022" w:rsidRPr="00A83A94" w14:paraId="18FD5314" w14:textId="77777777" w:rsidTr="007A28D8">
        <w:trPr>
          <w:trHeight w:val="60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154194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FC595F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83A9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VI. Rzeczpospolita w XVIII w.</w:t>
            </w:r>
          </w:p>
        </w:tc>
      </w:tr>
      <w:tr w:rsidR="002B5022" w:rsidRPr="00A83A94" w14:paraId="5BB85CAC" w14:textId="77777777" w:rsidTr="007A28D8">
        <w:trPr>
          <w:trHeight w:val="6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13" w:type="dxa"/>
              <w:bottom w:w="74" w:type="dxa"/>
              <w:right w:w="57" w:type="dxa"/>
            </w:tcMar>
          </w:tcPr>
          <w:p w14:paraId="4968D745" w14:textId="77777777" w:rsidR="002B5022" w:rsidRPr="00AB1735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B173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  <w:r w:rsidRPr="00AB173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 Korona i Litwa w dobie unii z Saksoni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13" w:type="dxa"/>
              <w:bottom w:w="74" w:type="dxa"/>
              <w:right w:w="113" w:type="dxa"/>
            </w:tcMar>
          </w:tcPr>
          <w:p w14:paraId="561743F6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59722A9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udział Rzeczypospolitej w wojnie północnej;</w:t>
            </w:r>
          </w:p>
          <w:p w14:paraId="2219959F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ostanowienia sejmu niemego;</w:t>
            </w:r>
          </w:p>
          <w:p w14:paraId="4A8DC1A3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kłady ingerowania Rosji w wewnętrzne sprawy Rzeczypospolitej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13" w:type="dxa"/>
              <w:bottom w:w="74" w:type="dxa"/>
              <w:right w:w="113" w:type="dxa"/>
            </w:tcMar>
          </w:tcPr>
          <w:p w14:paraId="3B4A71FE" w14:textId="77777777" w:rsidR="002B5022" w:rsidRPr="00B0478F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  <w:t>Uczeń:</w:t>
            </w:r>
          </w:p>
          <w:p w14:paraId="3203E6B4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wyjaśnia, w jaki sposób i w jakich okolicznościach Rosja ingerował</w:t>
            </w:r>
            <w:r>
              <w:rPr>
                <w:rFonts w:cstheme="minorHAnsi"/>
                <w:color w:val="000000"/>
                <w:spacing w:val="-4"/>
                <w:sz w:val="20"/>
                <w:szCs w:val="20"/>
              </w:rPr>
              <w:t>a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 xml:space="preserve"> w wewnętrzne sprawy Rzeczypospolitej;</w:t>
            </w:r>
          </w:p>
          <w:p w14:paraId="5AB66187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wymienia przyczyny konfliktu Augusta II ze szlachtą;</w:t>
            </w:r>
          </w:p>
          <w:p w14:paraId="21C86597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wyjaśnia, co było przyczyną kryzysu ustrojowego Rzeczypospolitej w I połowie XVIII w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13" w:type="dxa"/>
              <w:bottom w:w="74" w:type="dxa"/>
              <w:right w:w="113" w:type="dxa"/>
            </w:tcMar>
          </w:tcPr>
          <w:p w14:paraId="1FEE1AC3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C857A91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co ułatwiało ingerencję państw ościennych w wewnętrzne sprawy Rzeczypospolitej;</w:t>
            </w:r>
          </w:p>
          <w:p w14:paraId="77BBCA57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równuje projekty reform przedstawione przez Stanisława Leszczyńskiego i Stanisława Konarskieg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13" w:type="dxa"/>
              <w:bottom w:w="74" w:type="dxa"/>
              <w:right w:w="113" w:type="dxa"/>
            </w:tcMar>
          </w:tcPr>
          <w:p w14:paraId="7A4E5840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A9C77C7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charakteryzuje politykę zagraniczną Wettinów;</w:t>
            </w:r>
          </w:p>
          <w:p w14:paraId="4FABCFC1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skutki polityki zagranicznej Wettinów dla Rzeczypospolitej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74" w:type="dxa"/>
              <w:left w:w="113" w:type="dxa"/>
              <w:bottom w:w="74" w:type="dxa"/>
              <w:right w:w="113" w:type="dxa"/>
            </w:tcMar>
          </w:tcPr>
          <w:p w14:paraId="0D4DFD60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3FE12B0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równuje politykę Augusta II i Augusta III w Rzeczypospolitej;</w:t>
            </w:r>
          </w:p>
          <w:p w14:paraId="451F9000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wyjaśnia, w jaki sposób i w jakich okolicznościach Szwecja ingerował</w:t>
            </w:r>
            <w:r>
              <w:rPr>
                <w:rFonts w:cstheme="minorHAnsi"/>
                <w:color w:val="000000"/>
                <w:spacing w:val="-4"/>
                <w:sz w:val="20"/>
                <w:szCs w:val="20"/>
              </w:rPr>
              <w:t>a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 xml:space="preserve"> w wewnętrzne sprawy Rzeczypospolitej;</w:t>
            </w:r>
          </w:p>
          <w:p w14:paraId="66E43454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stawia działalność Stanisława Leszczyńskiego jako władcy Lotaryngii</w:t>
            </w:r>
          </w:p>
        </w:tc>
      </w:tr>
      <w:tr w:rsidR="002B5022" w:rsidRPr="00A83A94" w14:paraId="0A5D759C" w14:textId="77777777" w:rsidTr="007A28D8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13" w:type="dxa"/>
              <w:bottom w:w="74" w:type="dxa"/>
              <w:right w:w="57" w:type="dxa"/>
            </w:tcMar>
          </w:tcPr>
          <w:p w14:paraId="4AC80A60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w w:val="97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000000"/>
                <w:w w:val="97"/>
                <w:sz w:val="20"/>
                <w:szCs w:val="20"/>
              </w:rPr>
              <w:t>6</w:t>
            </w:r>
            <w:r w:rsidRPr="00A83A94">
              <w:rPr>
                <w:rFonts w:cstheme="minorHAnsi"/>
                <w:b/>
                <w:bCs/>
                <w:color w:val="000000"/>
                <w:w w:val="97"/>
                <w:sz w:val="20"/>
                <w:szCs w:val="20"/>
              </w:rPr>
              <w:t xml:space="preserve">. Rzeczpospolita </w:t>
            </w: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od rosyjską protekcją. </w:t>
            </w:r>
          </w:p>
          <w:p w14:paraId="7742E12F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 rozbió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13" w:type="dxa"/>
              <w:bottom w:w="74" w:type="dxa"/>
              <w:right w:w="113" w:type="dxa"/>
            </w:tcMar>
          </w:tcPr>
          <w:p w14:paraId="5BC5BFE2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C5F2C06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kładowe reformy ostatniego sejmu konwokacyjnego;</w:t>
            </w:r>
          </w:p>
          <w:p w14:paraId="7A28C3BC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awa kardynalne;</w:t>
            </w:r>
          </w:p>
          <w:p w14:paraId="08E9F02C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kazuje na mapie tereny utracone przez Rzeczpospolitą podczas I rozbioru;</w:t>
            </w:r>
          </w:p>
          <w:p w14:paraId="11AF789E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lastRenderedPageBreak/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ostanowienia sejmu rozbioroweg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13" w:type="dxa"/>
              <w:bottom w:w="74" w:type="dxa"/>
              <w:right w:w="113" w:type="dxa"/>
            </w:tcMar>
          </w:tcPr>
          <w:p w14:paraId="13B2F475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358E2AD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jaki cel miało założenie Szkoły Rycerskiej;</w:t>
            </w:r>
          </w:p>
          <w:p w14:paraId="13FCED34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czyny konfederacji barskiej;</w:t>
            </w:r>
          </w:p>
          <w:p w14:paraId="69249C02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argumenty użyte przez Austrię, Prusy i Rosję na uzasadnienie I rozbioru Rzeczypospolit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13" w:type="dxa"/>
              <w:bottom w:w="74" w:type="dxa"/>
              <w:right w:w="113" w:type="dxa"/>
            </w:tcMar>
          </w:tcPr>
          <w:p w14:paraId="3C81FACD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17F70E6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reformy pierwszych lat panowania Stanisława Augusta Poniatowskiego;</w:t>
            </w:r>
          </w:p>
          <w:p w14:paraId="711B0D01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 xml:space="preserve">wyjaśnia, dlaczego sprawa dysydentów była łatwym pretekstem dla państw ościennych do ingerowania 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lastRenderedPageBreak/>
              <w:t>w wewnętrzne sprawy Rzeczypospolitej;</w:t>
            </w:r>
          </w:p>
          <w:p w14:paraId="35CEDD52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rolę sejmu rozbiorowego;</w:t>
            </w:r>
          </w:p>
          <w:p w14:paraId="5C0D534D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jaką rolę miała odgrywać Rada Nieustają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13" w:type="dxa"/>
              <w:bottom w:w="74" w:type="dxa"/>
              <w:right w:w="113" w:type="dxa"/>
            </w:tcMar>
          </w:tcPr>
          <w:p w14:paraId="064199E0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DB8E53E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jak na poprawę sytuacji w miastach wpłynęła polityka Stanisława Augusta Poniatowskiego;</w:t>
            </w:r>
          </w:p>
          <w:p w14:paraId="593F3E35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ocenia szanse zrealizowania celów stawianych przez konfederatów barskich;</w:t>
            </w:r>
          </w:p>
          <w:p w14:paraId="6A426A6B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lastRenderedPageBreak/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różne reakcje na podpisanie aktu I rozbi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74" w:type="dxa"/>
              <w:left w:w="113" w:type="dxa"/>
              <w:bottom w:w="74" w:type="dxa"/>
              <w:right w:w="113" w:type="dxa"/>
            </w:tcMar>
          </w:tcPr>
          <w:p w14:paraId="10F96BAF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BA4BFC3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reakcję władców i elity państw europejskich na konfederację barską i </w:t>
            </w:r>
            <w:proofErr w:type="spellStart"/>
            <w:r w:rsidRPr="00A83A94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A83A94">
              <w:rPr>
                <w:rFonts w:cstheme="minorHAnsi"/>
                <w:color w:val="000000"/>
                <w:sz w:val="20"/>
                <w:szCs w:val="20"/>
              </w:rPr>
              <w:t> rozbiór Rzeczypospolitej</w:t>
            </w:r>
          </w:p>
        </w:tc>
      </w:tr>
      <w:tr w:rsidR="002B5022" w:rsidRPr="00A83A94" w14:paraId="6E6BE728" w14:textId="77777777" w:rsidTr="007A28D8">
        <w:trPr>
          <w:trHeight w:val="3645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cMar>
              <w:top w:w="74" w:type="dxa"/>
              <w:left w:w="113" w:type="dxa"/>
              <w:bottom w:w="74" w:type="dxa"/>
              <w:right w:w="113" w:type="dxa"/>
            </w:tcMar>
          </w:tcPr>
          <w:p w14:paraId="3E758603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B1735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</w:rPr>
              <w:t>7</w:t>
            </w:r>
            <w:r w:rsidRPr="00AB1735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</w:rPr>
              <w:t xml:space="preserve">. Społeczeństwo, </w:t>
            </w:r>
            <w:r w:rsidRPr="00AB173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gospodarka </w:t>
            </w: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 kultura Rzeczypospolitej w XVIII 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4" w:type="dxa"/>
              <w:left w:w="113" w:type="dxa"/>
              <w:bottom w:w="74" w:type="dxa"/>
              <w:right w:w="113" w:type="dxa"/>
            </w:tcMar>
          </w:tcPr>
          <w:p w14:paraId="3DA2FE9A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10E27CC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działalność i znaczenie Komisji Edukacji Narodowej;</w:t>
            </w:r>
          </w:p>
          <w:p w14:paraId="07198C63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kłady dzieł sztuki z XVIII w. i ich twórców;</w:t>
            </w:r>
          </w:p>
          <w:p w14:paraId="7A2B6C2E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kłady mecenatu Stanisława Augusta Poniatowskieg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4" w:type="dxa"/>
              <w:left w:w="113" w:type="dxa"/>
              <w:bottom w:w="74" w:type="dxa"/>
              <w:right w:w="113" w:type="dxa"/>
            </w:tcMar>
          </w:tcPr>
          <w:p w14:paraId="6EE22615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4DBD9C1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rozwój manufaktur za panowania Stanisława Augusta Poniatowskiego;</w:t>
            </w:r>
          </w:p>
          <w:p w14:paraId="313DB122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 rolę mecenatu Stanisława Augusta Poniatowskiego w rozwoju sztuki w II połowie XVIII 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4" w:type="dxa"/>
              <w:left w:w="113" w:type="dxa"/>
              <w:bottom w:w="74" w:type="dxa"/>
              <w:right w:w="0" w:type="dxa"/>
            </w:tcMar>
          </w:tcPr>
          <w:p w14:paraId="26C12E1C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C12A9F5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odbudowę gospodarki Rzeczypospolitej ze zniszczeń po wojnach;</w:t>
            </w:r>
          </w:p>
          <w:p w14:paraId="530F0846" w14:textId="77777777" w:rsidR="002B5022" w:rsidRPr="00532F62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532F62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532F62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przedstawia zmiany w strukturze społeczeństwa polskiego, które zaszły w XVIII w., i wyjaśnia ich wpływ na funkcjonowanie państwa;</w:t>
            </w:r>
          </w:p>
          <w:p w14:paraId="02BD5155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 rolę, jaką miały odegrać w edukacji społeczeństwa Collegium Nobilium i Szkoła Rycerska;</w:t>
            </w:r>
          </w:p>
          <w:p w14:paraId="33E5CC92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rozwój kultury w Rzeczypospolitej XVIII w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4" w:type="dxa"/>
              <w:left w:w="113" w:type="dxa"/>
              <w:bottom w:w="74" w:type="dxa"/>
              <w:right w:w="113" w:type="dxa"/>
            </w:tcMar>
          </w:tcPr>
          <w:p w14:paraId="11E5DAB4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A03F7D1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 xml:space="preserve">charakteryzuje zmiany, które zaszły w rolnictwie i rzemiośle </w:t>
            </w:r>
            <w:r w:rsidRPr="00A83A94">
              <w:rPr>
                <w:rFonts w:cstheme="minorHAnsi"/>
                <w:color w:val="000000"/>
                <w:spacing w:val="-2"/>
                <w:sz w:val="20"/>
                <w:szCs w:val="20"/>
              </w:rPr>
              <w:t>w Rzeczypospolitej w XVIII w.;</w:t>
            </w:r>
          </w:p>
          <w:p w14:paraId="4546F141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 cele i trudności, jakie trzeba było przezwyciężać podczas zakładania manufaktur;</w:t>
            </w:r>
          </w:p>
          <w:p w14:paraId="4DA22CC5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wkład szlachty w rozwój gospodarczy i kulturalny Rzeczypospolitej w XVIII w.;</w:t>
            </w:r>
          </w:p>
          <w:p w14:paraId="619C5975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w jaki sposób następowała demokratyzacja kultu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74" w:type="dxa"/>
              <w:left w:w="113" w:type="dxa"/>
              <w:bottom w:w="74" w:type="dxa"/>
              <w:right w:w="113" w:type="dxa"/>
            </w:tcMar>
          </w:tcPr>
          <w:p w14:paraId="4620B9D1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085585F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równuje sytuację gospodarczą Rzeczypospolitej w okresie saskim i za panowania Stanisława Augusta Poniatowskiego;</w:t>
            </w:r>
          </w:p>
          <w:p w14:paraId="469C1F5C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w jaki sposób mecenat królewski wpływał na działania magnaterii w dziedzinie kultury</w:t>
            </w:r>
          </w:p>
        </w:tc>
      </w:tr>
      <w:tr w:rsidR="002B5022" w:rsidRPr="00A83A94" w14:paraId="2DBF1B9A" w14:textId="77777777" w:rsidTr="007A28D8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13" w:type="dxa"/>
              <w:bottom w:w="91" w:type="dxa"/>
              <w:right w:w="57" w:type="dxa"/>
            </w:tcMar>
          </w:tcPr>
          <w:p w14:paraId="3C8FE876" w14:textId="77777777" w:rsidR="002B5022" w:rsidRPr="00AB1735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B173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  <w:r w:rsidRPr="00AB173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 Państwo polsko-</w:t>
            </w:r>
            <w:r w:rsidRPr="00AB1735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-litewskie w dobie Sejmu Wielki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14:paraId="77D5C550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EFF9515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charakteryzuje sytuację międzynarodową Rzeczypospolitej w czasie obrad Sejmu Wielkiego;</w:t>
            </w:r>
          </w:p>
          <w:p w14:paraId="0E072CC2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 xml:space="preserve">wymienia stronnictwa działające w czasie Sejmu 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lastRenderedPageBreak/>
              <w:t>Wielkiego i najważniejsze punkty ich programów;</w:t>
            </w:r>
          </w:p>
          <w:p w14:paraId="444CD80E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ostanowienia Konstytucji 3 maj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Ustawy Rządowej)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14:paraId="53097929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skutki konfederacji targowickiej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14:paraId="2D79FF33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C40112F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jak sytuacja międzynarodowa wpłynęła na swobodę podejmowania decyzji na sejmie;</w:t>
            </w:r>
          </w:p>
          <w:p w14:paraId="00E000C2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 xml:space="preserve">wymienia postanowienia </w:t>
            </w:r>
            <w:r>
              <w:rPr>
                <w:rFonts w:cstheme="minorHAnsi"/>
                <w:color w:val="000000"/>
                <w:sz w:val="20"/>
                <w:szCs w:val="20"/>
              </w:rPr>
              <w:t>konstytucji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 xml:space="preserve"> o miastach;</w:t>
            </w:r>
          </w:p>
          <w:p w14:paraId="2C89CD4C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lastRenderedPageBreak/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skazuje nawiązania do myśli oświeceniowej w uchwałach Sejmu Wielkiego;</w:t>
            </w:r>
          </w:p>
          <w:p w14:paraId="3D95A6A4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czyny konfederacji targowicki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14:paraId="3126B23D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490A96D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stosunek Stanisława Augusta do stronnictwa patriotycznego i jego chęci sojuszu z Prusami;</w:t>
            </w:r>
          </w:p>
          <w:p w14:paraId="2CC07737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reformy Sejmu Wielkiego z pierws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ych lat </w:t>
            </w: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jego funkcjonowania (do 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>1790</w:t>
            </w:r>
            <w:r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>r.);</w:t>
            </w:r>
          </w:p>
          <w:p w14:paraId="6EAA50CB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przebieg konfederacji targowickiej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14:paraId="16EA7775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BF572C9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charakteryzuje postawy szlachty, które sprzyjały przeprowadzeniu reform w państwie;</w:t>
            </w:r>
          </w:p>
          <w:p w14:paraId="52415419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 xml:space="preserve">ocenia, w jakim stopniu program stronnictwa patriotycznego był realny do 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lastRenderedPageBreak/>
              <w:t>zrealizowania w ówczesnych warunkach;</w:t>
            </w:r>
          </w:p>
          <w:p w14:paraId="2F441D12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ocenia szanse wprowadzenia w życie reform przyjętych na Sejmie Wielkim;</w:t>
            </w:r>
          </w:p>
          <w:p w14:paraId="631C1B25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stosunek innych państw do reform Sejmu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14:paraId="484A51F4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636CC9D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dlaczego Sejm Wielki jest nazywany też Sejmem Czteroletnim i jak to wpłynęło na jego skład;</w:t>
            </w:r>
          </w:p>
          <w:p w14:paraId="5F548E1B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lastRenderedPageBreak/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sylwetki przywódców stronnictw i reformatorów Sejmu Wielkiego;</w:t>
            </w:r>
          </w:p>
          <w:p w14:paraId="49DC914D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sylwetkę Jana Dekerta</w:t>
            </w:r>
          </w:p>
        </w:tc>
      </w:tr>
      <w:tr w:rsidR="002B5022" w:rsidRPr="00A83A94" w14:paraId="56B1F263" w14:textId="77777777" w:rsidTr="007A28D8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14:paraId="1792BA9D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39</w:t>
            </w: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 Kres istnienia Rzeczypospolit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14:paraId="730DE070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6682CDC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czyny II rozbioru Rzeczypospolitej;</w:t>
            </w:r>
          </w:p>
          <w:p w14:paraId="158DDDA6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kazuje na mapie tereny Rzeczypospolitej, które zostały zajęte w II i III rozbiorze;</w:t>
            </w:r>
          </w:p>
          <w:p w14:paraId="7E7CE82B" w14:textId="77777777" w:rsidR="002B5022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czyny insurekcji kościuszkowskiej</w:t>
            </w:r>
            <w:r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14:paraId="18E3A2AC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 wymienia skutki upadku Rzeczypospolitej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14:paraId="6FE46D6F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9472A12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ostanowienia uniwersału połanieckiego;</w:t>
            </w:r>
          </w:p>
          <w:p w14:paraId="2A25BA00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ocenia, które z państw rozbiorowych osiągnęło największe korzyści z zajętych ziem Rzeczypospolitej;</w:t>
            </w:r>
          </w:p>
          <w:p w14:paraId="045D5417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problemy, przed którymi stanęła szlachta polska po rozbior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14:paraId="0B6FB1C7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703D457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ostanowienia sejmu rozbiorowego;</w:t>
            </w:r>
          </w:p>
          <w:p w14:paraId="48F5FE86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charakteryzuje sytuację Rzeczypospolitej po II rozbiorze;</w:t>
            </w:r>
          </w:p>
          <w:p w14:paraId="20322A41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konsekwencje insurekcji kościuszkowskiej i III rozbioru;</w:t>
            </w:r>
          </w:p>
          <w:p w14:paraId="3F8BD5B5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udział chłopów w insurekcji kościuszkowskiej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13" w:type="dxa"/>
              <w:bottom w:w="91" w:type="dxa"/>
              <w:right w:w="57" w:type="dxa"/>
            </w:tcMar>
          </w:tcPr>
          <w:p w14:paraId="72924F47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1F83E6B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przedstawia proces radykalizacji postaw Polaków w czasie insurekcji kościuszkowskiej;</w:t>
            </w:r>
          </w:p>
          <w:p w14:paraId="5B7F70CD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charakteryzuje działania Tadeusza Kościuszki zmierzające do objęcia powstaniem jak najszerszych kręgów społecznych;</w:t>
            </w:r>
          </w:p>
          <w:p w14:paraId="431751E6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charakteryzuje poglądy historyków polskich na przyczyny rozbiorów Rzeczypospolitej;</w:t>
            </w:r>
          </w:p>
          <w:p w14:paraId="70ADADD5" w14:textId="77777777" w:rsidR="002B5022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ocenia znaczenie insurekcji kościuszkowskiej</w:t>
            </w:r>
            <w:r>
              <w:rPr>
                <w:rFonts w:cstheme="minorHAnsi"/>
                <w:color w:val="000000"/>
                <w:spacing w:val="-4"/>
                <w:sz w:val="20"/>
                <w:szCs w:val="20"/>
              </w:rPr>
              <w:t>;</w:t>
            </w:r>
          </w:p>
          <w:p w14:paraId="51F2B6F2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 przedstawia skutki upadku Rzeczypospolitej dla Europy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14:paraId="67613169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6B17EA3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równuje działalność Jana Kilińskiego i Jakuba Jasińskiego w czasie insurekcji kościuszkowskiej;</w:t>
            </w:r>
          </w:p>
          <w:p w14:paraId="3253DF80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ocenia, czy Polacy mogli uniknąć rozbiorów swojego państwa</w:t>
            </w:r>
          </w:p>
        </w:tc>
      </w:tr>
      <w:tr w:rsidR="002B5022" w:rsidRPr="00A83A94" w14:paraId="114FF198" w14:textId="77777777" w:rsidTr="007A28D8">
        <w:trPr>
          <w:trHeight w:val="60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154194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ACA559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A83A9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VII. Epoka napoleońska</w:t>
            </w:r>
          </w:p>
        </w:tc>
      </w:tr>
      <w:tr w:rsidR="002B5022" w:rsidRPr="00B0478F" w14:paraId="6B52BC53" w14:textId="77777777" w:rsidTr="007A28D8">
        <w:trPr>
          <w:trHeight w:val="6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F418C7" w14:textId="77777777" w:rsidR="002B5022" w:rsidRPr="00B0478F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  <w:t>4</w:t>
            </w:r>
            <w:r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  <w:t>0</w:t>
            </w:r>
            <w:r w:rsidRPr="00B0478F"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  <w:t xml:space="preserve">. Kształtowanie się systemu </w:t>
            </w:r>
            <w:r w:rsidRPr="00B0478F"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  <w:lastRenderedPageBreak/>
              <w:t>napoleońskiego w Europi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676BDA" w14:textId="77777777" w:rsidR="002B5022" w:rsidRPr="00B0478F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  <w:lastRenderedPageBreak/>
              <w:t>Uczeń:</w:t>
            </w:r>
          </w:p>
          <w:p w14:paraId="7FA150B3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 xml:space="preserve">pokazuje na mapie nabytki terytorialne Francji w wyniku 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lastRenderedPageBreak/>
              <w:t>wojen napoleońskich i miejsca decydujących bitew;</w:t>
            </w:r>
          </w:p>
          <w:p w14:paraId="6AA1E04E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wymienia przykładowe elementy polityki Napoleona wobec państw zależnych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270526" w14:textId="77777777" w:rsidR="002B5022" w:rsidRPr="00B0478F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  <w:lastRenderedPageBreak/>
              <w:t>Uczeń:</w:t>
            </w:r>
          </w:p>
          <w:p w14:paraId="76FD6376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lastRenderedPageBreak/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wymienia postanowienia konstytucji wprowadzającej konsulat we Francji;</w:t>
            </w:r>
          </w:p>
          <w:p w14:paraId="71DD8BD8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przedstawia, w jaki sposób Napoleon wprowadził cesarstwo we Francji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5B4ABF8C" w14:textId="77777777" w:rsidR="002B5022" w:rsidRPr="00B0478F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  <w:lastRenderedPageBreak/>
              <w:t>Uczeń:</w:t>
            </w:r>
          </w:p>
          <w:p w14:paraId="5DA35538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 xml:space="preserve">charakteryzuje sytuację wewnętrzną we Francji 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lastRenderedPageBreak/>
              <w:t>w okresie konsulatu i cesarstwa;</w:t>
            </w:r>
          </w:p>
          <w:p w14:paraId="5E092CBE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przedstawia cele polityki Napoleona wobec państw zależnych i sposoby ich realizacji;</w:t>
            </w:r>
          </w:p>
          <w:p w14:paraId="21066857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wyjaśnia, dlaczego Napoleon wprowadził blokadę kontynentaln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DD99FD" w14:textId="77777777" w:rsidR="002B5022" w:rsidRPr="00B0478F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  <w:lastRenderedPageBreak/>
              <w:t>Uczeń:</w:t>
            </w:r>
          </w:p>
          <w:p w14:paraId="09694439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lastRenderedPageBreak/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charakteryzuje politykę Napoleona wobec Wielkiej Brytanii;</w:t>
            </w:r>
          </w:p>
          <w:p w14:paraId="266AF2DC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wyjaśnia, dlaczego blokada kontynentalna nie przyniosła spodziewanych rezultatów;</w:t>
            </w:r>
          </w:p>
          <w:p w14:paraId="6FF3A594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przedstawia wzrost wpływów francuskich w Europie w różnych sferach życia w wyniku polityki Napoleon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241FCA" w14:textId="77777777" w:rsidR="002B5022" w:rsidRPr="00B0478F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  <w:lastRenderedPageBreak/>
              <w:t>Uczeń:</w:t>
            </w:r>
          </w:p>
          <w:p w14:paraId="11E4807F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 xml:space="preserve">wyjaśnia symbolikę na obrazach z różnych 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lastRenderedPageBreak/>
              <w:t>okresów kariery Napoleona Bonaparte;</w:t>
            </w:r>
          </w:p>
          <w:p w14:paraId="06224236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wymienia kręgi cywilizacyjne, z których wywodziła się część z tych symboli</w:t>
            </w:r>
          </w:p>
        </w:tc>
      </w:tr>
      <w:tr w:rsidR="002B5022" w:rsidRPr="00B0478F" w14:paraId="734E98A3" w14:textId="77777777" w:rsidTr="007A28D8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0FAA85" w14:textId="77777777" w:rsidR="002B5022" w:rsidRPr="00B0478F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  <w:t>4</w:t>
            </w:r>
            <w:r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  <w:t>1</w:t>
            </w:r>
            <w:r w:rsidRPr="00B0478F"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  <w:t>. Księstwo Warszawskie i udział Polaków w wojnach napoleoński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0D9F96" w14:textId="77777777" w:rsidR="002B5022" w:rsidRPr="00B0478F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  <w:t>Uczeń:</w:t>
            </w:r>
          </w:p>
          <w:p w14:paraId="29B00D38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pokazuje na mapie obszar Księstwa Warszawskiego w 1808 r. i 1810 r.;</w:t>
            </w:r>
          </w:p>
          <w:p w14:paraId="61F7DB02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pokazuje na mapie miejsca ważniejszych bitew, w których walczyli Polacy u boku Napoleona lub w sojuszu z nim;</w:t>
            </w:r>
          </w:p>
          <w:p w14:paraId="7C99C85F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przedstawia proces powstawania Legionów Polskich we Włoszec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A8CCE3" w14:textId="77777777" w:rsidR="002B5022" w:rsidRPr="00B0478F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  <w:t>Uczeń:</w:t>
            </w:r>
          </w:p>
          <w:p w14:paraId="10C8FB5B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przedstawia walki Legionów Polskich powstałych we Włoszech;</w:t>
            </w:r>
          </w:p>
          <w:p w14:paraId="095F9233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przedstawia wpływ haseł Wielkiej Rewolucji Francuskiej na funkcjonowanie Legionów Polskich;</w:t>
            </w:r>
          </w:p>
          <w:p w14:paraId="32787496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wymienia postanowienia konstytucji Księstwa Warszawskiego;</w:t>
            </w:r>
          </w:p>
          <w:p w14:paraId="521D71F6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charakteryzuje trudności gospodarcze Księstwa Warszawski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A9D18B" w14:textId="77777777" w:rsidR="002B5022" w:rsidRPr="00B0478F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  <w:t>Uczeń:</w:t>
            </w:r>
          </w:p>
          <w:p w14:paraId="63D89FE7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charakteryzuje stosunek Napoleona do dążeń Polaków do odzyskania niepodległości;</w:t>
            </w:r>
          </w:p>
          <w:p w14:paraId="087B5C07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przedstawia rozwiązanie kwestii chłopskiej w Księstwie Warszawskim;</w:t>
            </w:r>
          </w:p>
          <w:p w14:paraId="7F863CB9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przedstawia miejsce Księstwa Warszawskiego w systemie napoleońskim;</w:t>
            </w:r>
          </w:p>
          <w:p w14:paraId="5BD490A6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przedstawia udział Polaków w wojnach napoleońskich do 1811 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BE0B7F" w14:textId="77777777" w:rsidR="002B5022" w:rsidRPr="00B0478F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  <w:t>Uczeń:</w:t>
            </w:r>
          </w:p>
          <w:p w14:paraId="09CBBCCA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charakteryzuje różne postawy Polaków wobec Napoleona;</w:t>
            </w:r>
          </w:p>
          <w:p w14:paraId="681646F4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wskazuje wzorce francuskie i tradycje polskie w konstytucji Księstwa Warsza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ACF9F9" w14:textId="77777777" w:rsidR="002B5022" w:rsidRPr="00B0478F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b/>
                <w:bCs/>
                <w:color w:val="000000"/>
                <w:spacing w:val="-4"/>
                <w:sz w:val="20"/>
                <w:szCs w:val="20"/>
              </w:rPr>
              <w:t>Uczeń:</w:t>
            </w:r>
          </w:p>
          <w:p w14:paraId="3BFE9E8C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przedstawia koncepcję Adama Czartoryskiego odbudowy państwa polskiego;</w:t>
            </w:r>
          </w:p>
          <w:p w14:paraId="32153993" w14:textId="77777777" w:rsidR="002B5022" w:rsidRPr="00B0478F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>•</w:t>
            </w:r>
            <w:r w:rsidRPr="00B0478F">
              <w:rPr>
                <w:rFonts w:cstheme="minorHAnsi"/>
                <w:color w:val="000000"/>
                <w:spacing w:val="-4"/>
                <w:sz w:val="20"/>
                <w:szCs w:val="20"/>
              </w:rPr>
              <w:tab/>
              <w:t>porównuje działania Jana Henryka Dąbrowskiego i Adama Jerzego Czartoryskiego mające na celu odzyskanie przez Polaków niepodległości</w:t>
            </w:r>
          </w:p>
        </w:tc>
      </w:tr>
      <w:tr w:rsidR="002B5022" w:rsidRPr="00A83A94" w14:paraId="274EFD3C" w14:textId="77777777" w:rsidTr="007A28D8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42960F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 Upadek Napoleona i bilans epo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838634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2C0610B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przyczyny wojny z Rosją w 1812 r.;</w:t>
            </w:r>
          </w:p>
          <w:p w14:paraId="4957A90E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lastRenderedPageBreak/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okazuje na mapie miejsca bitew z ostatnich lat panowania Napoleona</w:t>
            </w:r>
          </w:p>
          <w:p w14:paraId="42FD518E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2E9BC4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61A6641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warunki pokoju paryskiego;</w:t>
            </w:r>
          </w:p>
          <w:p w14:paraId="0DD179FF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lastRenderedPageBreak/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mienia zmiany wprowadzone przez Napoleona, które przetrwały po jego upadku</w:t>
            </w:r>
          </w:p>
          <w:p w14:paraId="3841EFD2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9A305E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A3E6143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, jakie nadzieje wiązali Polacy z wyprawą Napoleona na Rosję;</w:t>
            </w:r>
          </w:p>
          <w:p w14:paraId="06261C63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lastRenderedPageBreak/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wyjaśnia, co przyczyniło się do klęski Napoleona w Rosji;</w:t>
            </w:r>
          </w:p>
          <w:p w14:paraId="7F1BBBA8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próbę odzyskania władzy przez Napoleo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FB16FD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CADC498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ocenia, czy nadzieje Polaków związane z wyprawą na Rosję miały szanse się urzeczywistnić;</w:t>
            </w:r>
          </w:p>
          <w:p w14:paraId="615BEF81" w14:textId="77777777" w:rsidR="002B5022" w:rsidRPr="00323BAC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3BAC">
              <w:rPr>
                <w:rFonts w:cstheme="minorHAnsi"/>
                <w:color w:val="000000"/>
                <w:spacing w:val="-2"/>
                <w:sz w:val="20"/>
                <w:szCs w:val="20"/>
              </w:rPr>
              <w:lastRenderedPageBreak/>
              <w:t>•</w:t>
            </w:r>
            <w:r w:rsidRPr="00323BAC">
              <w:rPr>
                <w:rFonts w:cstheme="minorHAnsi"/>
                <w:color w:val="000000"/>
                <w:spacing w:val="-2"/>
                <w:sz w:val="20"/>
                <w:szCs w:val="20"/>
              </w:rPr>
              <w:tab/>
              <w:t>porównuje sytuację Napoleona po I </w:t>
            </w:r>
            <w:proofErr w:type="spellStart"/>
            <w:r w:rsidRPr="00323BAC">
              <w:rPr>
                <w:rFonts w:cstheme="minorHAnsi"/>
                <w:color w:val="000000"/>
                <w:spacing w:val="-2"/>
                <w:sz w:val="20"/>
                <w:szCs w:val="20"/>
              </w:rPr>
              <w:t>i</w:t>
            </w:r>
            <w:proofErr w:type="spellEnd"/>
            <w:r w:rsidRPr="00323BAC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II pokoju paryskim;</w:t>
            </w:r>
          </w:p>
          <w:p w14:paraId="1F002479" w14:textId="77777777" w:rsidR="002B5022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A83A94">
              <w:rPr>
                <w:rFonts w:cstheme="minorHAnsi"/>
                <w:color w:val="000000"/>
                <w:sz w:val="20"/>
                <w:szCs w:val="20"/>
              </w:rPr>
              <w:tab/>
              <w:t>przedstawia korzyści i straty, jakie dało Polakom opowiedzenie się po stronie Napoleona</w:t>
            </w:r>
            <w:r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14:paraId="6383EC0E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 ocenia znaczenie epoki napoleońskiej dla Francji i Europy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03B478" w14:textId="77777777" w:rsidR="002B5022" w:rsidRPr="00A83A94" w:rsidRDefault="002B5022" w:rsidP="007A28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3A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42F4233" w14:textId="77777777" w:rsidR="002B5022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przedstawia trwałość legendy napoleońskiej w </w:t>
            </w: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późniejszych epokach;</w:t>
            </w:r>
          </w:p>
          <w:p w14:paraId="640B79DD" w14:textId="77777777" w:rsidR="002B5022" w:rsidRPr="00A83A94" w:rsidRDefault="002B5022" w:rsidP="007A28D8">
            <w:pPr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przedstawia losy wybranych marszałków napoleońskich po upadku Napoleona; </w:t>
            </w:r>
          </w:p>
        </w:tc>
      </w:tr>
    </w:tbl>
    <w:p w14:paraId="1C55BA7F" w14:textId="77777777" w:rsidR="002B5022" w:rsidRDefault="002B5022" w:rsidP="002B5022"/>
    <w:sectPr w:rsidR="002B5022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FDB06" w14:textId="77777777" w:rsidR="00263821" w:rsidRDefault="00263821" w:rsidP="00285D6F">
      <w:pPr>
        <w:spacing w:after="0" w:line="240" w:lineRule="auto"/>
      </w:pPr>
      <w:r>
        <w:separator/>
      </w:r>
    </w:p>
  </w:endnote>
  <w:endnote w:type="continuationSeparator" w:id="0">
    <w:p w14:paraId="27D36CE5" w14:textId="77777777" w:rsidR="00263821" w:rsidRDefault="00263821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19590" w14:textId="297339EC" w:rsidR="002345F8" w:rsidRDefault="002345F8" w:rsidP="002345F8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05370F5" w14:textId="7C0576CC" w:rsidR="002345F8" w:rsidRDefault="002345F8" w:rsidP="002345F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566080" behindDoc="0" locked="0" layoutInCell="1" allowOverlap="1" wp14:anchorId="44579493" wp14:editId="6544016C">
              <wp:simplePos x="0" y="0"/>
              <wp:positionH relativeFrom="column">
                <wp:posOffset>-4445</wp:posOffset>
              </wp:positionH>
              <wp:positionV relativeFrom="paragraph">
                <wp:posOffset>84454</wp:posOffset>
              </wp:positionV>
              <wp:extent cx="9287510" cy="54673"/>
              <wp:effectExtent l="0" t="0" r="27940" b="2159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87510" cy="54673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0912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44ACEF" id="Łącznik prostoliniowy 3" o:spid="_x0000_s1026" style="position:absolute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6.65pt" to="730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" strokecolor="#f09120" strokeweight="1.5pt"/>
          </w:pict>
        </mc:Fallback>
      </mc:AlternateContent>
    </w:r>
  </w:p>
  <w:p w14:paraId="6C2130F5" w14:textId="7C54BF5B" w:rsidR="002345F8" w:rsidRDefault="002345F8" w:rsidP="002345F8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 xml:space="preserve">Autor: </w:t>
    </w:r>
    <w:r w:rsidR="002B5022">
      <w:rPr>
        <w:sz w:val="18"/>
        <w:szCs w:val="18"/>
      </w:rPr>
      <w:t xml:space="preserve">Agnieszka </w:t>
    </w:r>
    <w:proofErr w:type="spellStart"/>
    <w:r w:rsidR="002B5022">
      <w:rPr>
        <w:sz w:val="18"/>
        <w:szCs w:val="18"/>
      </w:rPr>
      <w:t>Żuberek</w:t>
    </w:r>
    <w:proofErr w:type="spellEnd"/>
  </w:p>
  <w:p w14:paraId="50600B8F" w14:textId="77777777" w:rsidR="002345F8" w:rsidRDefault="002345F8" w:rsidP="002345F8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607CD536" wp14:editId="41678A76">
              <wp:simplePos x="0" y="0"/>
              <wp:positionH relativeFrom="column">
                <wp:posOffset>-4445</wp:posOffset>
              </wp:positionH>
              <wp:positionV relativeFrom="paragraph">
                <wp:posOffset>65405</wp:posOffset>
              </wp:positionV>
              <wp:extent cx="9258300" cy="5715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8300" cy="571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C3CC09" id="Łącznik prostoliniowy 5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5.15pt" to="728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" strokecolor="windowText" strokeweight=".5pt"/>
          </w:pict>
        </mc:Fallback>
      </mc:AlternateContent>
    </w:r>
  </w:p>
  <w:p w14:paraId="0FA83DCD" w14:textId="0B29A880" w:rsidR="002345F8" w:rsidRDefault="002345F8" w:rsidP="002345F8">
    <w:pPr>
      <w:pStyle w:val="Stopka"/>
      <w:tabs>
        <w:tab w:val="clear" w:pos="9072"/>
        <w:tab w:val="right" w:pos="14601"/>
      </w:tabs>
      <w:spacing w:before="240" w:line="160" w:lineRule="exact"/>
      <w:ind w:left="7230" w:hanging="7230"/>
      <w:rPr>
        <w:noProof/>
        <w:sz w:val="16"/>
        <w:szCs w:val="16"/>
        <w:lang w:eastAsia="pl-PL"/>
      </w:rPr>
    </w:pPr>
    <w:r>
      <w:rPr>
        <w:noProof/>
      </w:rPr>
      <w:drawing>
        <wp:inline distT="0" distB="0" distL="0" distR="0" wp14:anchorId="677E793D" wp14:editId="79FDFF6F">
          <wp:extent cx="819785" cy="215900"/>
          <wp:effectExtent l="0" t="0" r="0" b="0"/>
          <wp:docPr id="32162604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ab/>
    </w:r>
    <w:r w:rsidRPr="00CF7860">
      <w:rPr>
        <w:sz w:val="16"/>
        <w:szCs w:val="16"/>
      </w:rPr>
      <w:t xml:space="preserve">© </w:t>
    </w:r>
    <w:r>
      <w:rPr>
        <w:noProof/>
        <w:sz w:val="16"/>
        <w:szCs w:val="16"/>
        <w:lang w:eastAsia="pl-PL"/>
      </w:rPr>
      <w:t>Copyright by WSiP</w:t>
    </w:r>
  </w:p>
  <w:p w14:paraId="5C34C11B" w14:textId="77777777"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0D45A" w14:textId="77777777" w:rsidR="00263821" w:rsidRDefault="00263821" w:rsidP="00285D6F">
      <w:pPr>
        <w:spacing w:after="0" w:line="240" w:lineRule="auto"/>
      </w:pPr>
      <w:r>
        <w:separator/>
      </w:r>
    </w:p>
  </w:footnote>
  <w:footnote w:type="continuationSeparator" w:id="0">
    <w:p w14:paraId="0E007A43" w14:textId="77777777" w:rsidR="00263821" w:rsidRDefault="00263821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46F92" w14:textId="77777777"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748352" behindDoc="1" locked="0" layoutInCell="1" allowOverlap="1" wp14:anchorId="066259C5" wp14:editId="061A9504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B7E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4D361A4" wp14:editId="7C55AA57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92E53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0AD2EA6A" w14:textId="461857E7" w:rsidR="00435B7E" w:rsidRDefault="006E6807" w:rsidP="006E6807">
    <w:pPr>
      <w:pStyle w:val="Nagwek"/>
      <w:tabs>
        <w:tab w:val="clear" w:pos="4536"/>
        <w:tab w:val="clear" w:pos="9072"/>
        <w:tab w:val="left" w:pos="5660"/>
      </w:tabs>
      <w:ind w:left="142" w:right="142"/>
    </w:pPr>
    <w:r>
      <w:tab/>
    </w:r>
  </w:p>
  <w:p w14:paraId="5877AA31" w14:textId="4533B173" w:rsidR="00285D6F" w:rsidRDefault="006E6807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Historia </w:t>
    </w:r>
    <w:r>
      <w:t>|</w:t>
    </w:r>
    <w:r w:rsidRPr="006E6807">
      <w:t xml:space="preserve"> </w:t>
    </w:r>
    <w:r>
      <w:t xml:space="preserve">Zakres rozszerzony </w:t>
    </w:r>
    <w:r w:rsidR="00435B7E">
      <w:t xml:space="preserve">| </w:t>
    </w:r>
    <w:r>
      <w:t xml:space="preserve">Klasa </w:t>
    </w:r>
    <w:r w:rsidR="002B5022">
      <w:t>2</w:t>
    </w:r>
    <w:r>
      <w:t xml:space="preserve"> </w:t>
    </w:r>
    <w:r w:rsidR="00435B7E">
      <w:t xml:space="preserve">| </w:t>
    </w:r>
    <w:r w:rsidRPr="006E6807">
      <w:rPr>
        <w:rFonts w:eastAsia="Arial" w:cstheme="minorHAnsi"/>
        <w:b/>
        <w:bCs/>
        <w:color w:val="034EA2"/>
        <w:w w:val="88"/>
        <w:position w:val="1"/>
      </w:rPr>
      <w:t>N</w:t>
    </w:r>
    <w:r w:rsidRPr="006E6807">
      <w:rPr>
        <w:rFonts w:eastAsia="Arial" w:cstheme="minorHAnsi"/>
        <w:b/>
        <w:bCs/>
        <w:color w:val="034EA2"/>
        <w:spacing w:val="-3"/>
        <w:w w:val="88"/>
        <w:position w:val="1"/>
      </w:rPr>
      <w:t>o</w:t>
    </w:r>
    <w:r w:rsidRPr="006E6807">
      <w:rPr>
        <w:rFonts w:eastAsia="Arial" w:cstheme="minorHAnsi"/>
        <w:b/>
        <w:bCs/>
        <w:color w:val="034EA2"/>
        <w:spacing w:val="-5"/>
        <w:w w:val="88"/>
        <w:position w:val="1"/>
      </w:rPr>
      <w:t>w</w:t>
    </w:r>
    <w:r w:rsidRPr="006E6807">
      <w:rPr>
        <w:rFonts w:eastAsia="Arial" w:cstheme="minorHAnsi"/>
        <w:b/>
        <w:bCs/>
        <w:color w:val="034EA2"/>
        <w:w w:val="88"/>
        <w:position w:val="1"/>
      </w:rPr>
      <w:t>a</w:t>
    </w:r>
    <w:r w:rsidRPr="006E6807">
      <w:rPr>
        <w:rFonts w:eastAsia="Arial" w:cstheme="minorHAnsi"/>
        <w:b/>
        <w:bCs/>
        <w:color w:val="034EA2"/>
        <w:spacing w:val="10"/>
        <w:w w:val="88"/>
        <w:position w:val="1"/>
      </w:rPr>
      <w:t xml:space="preserve"> </w:t>
    </w:r>
    <w:r w:rsidRPr="006E6807">
      <w:rPr>
        <w:rFonts w:eastAsia="Arial" w:cstheme="minorHAnsi"/>
        <w:b/>
        <w:bCs/>
        <w:color w:val="034EA2"/>
        <w:w w:val="88"/>
        <w:position w:val="1"/>
      </w:rPr>
      <w:t>ed</w:t>
    </w:r>
    <w:r w:rsidRPr="006E6807">
      <w:rPr>
        <w:rFonts w:eastAsia="Arial" w:cstheme="minorHAnsi"/>
        <w:b/>
        <w:bCs/>
        <w:color w:val="034EA2"/>
        <w:spacing w:val="-3"/>
        <w:w w:val="88"/>
        <w:position w:val="1"/>
      </w:rPr>
      <w:t>y</w:t>
    </w:r>
    <w:r w:rsidRPr="006E6807">
      <w:rPr>
        <w:rFonts w:eastAsia="Arial" w:cstheme="minorHAnsi"/>
        <w:b/>
        <w:bCs/>
        <w:color w:val="034EA2"/>
        <w:w w:val="88"/>
        <w:position w:val="1"/>
      </w:rPr>
      <w:t>cja</w:t>
    </w:r>
    <w:r w:rsidRPr="006E6807">
      <w:rPr>
        <w:rFonts w:ascii="Arial" w:eastAsia="Arial" w:hAnsi="Arial" w:cs="Arial"/>
        <w:b/>
        <w:bCs/>
        <w:color w:val="034EA2"/>
        <w:spacing w:val="-16"/>
        <w:w w:val="88"/>
        <w:position w:val="1"/>
        <w:sz w:val="20"/>
        <w:szCs w:val="20"/>
      </w:rPr>
      <w:t xml:space="preserve"> </w:t>
    </w:r>
    <w:r w:rsidR="00435B7E">
      <w:tab/>
    </w:r>
    <w:r w:rsidR="00435B7E">
      <w:tab/>
    </w:r>
    <w:r w:rsidR="00435B7E">
      <w:tab/>
    </w:r>
    <w:r w:rsidR="00435B7E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>
      <w:t xml:space="preserve">             </w:t>
    </w:r>
    <w:r w:rsidR="00592B22">
      <w:t xml:space="preserve">    </w:t>
    </w:r>
    <w:r>
      <w:rPr>
        <w:i/>
      </w:rPr>
      <w:t>Liceum i techn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C717C"/>
    <w:multiLevelType w:val="hybridMultilevel"/>
    <w:tmpl w:val="FCF039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00C2"/>
    <w:multiLevelType w:val="hybridMultilevel"/>
    <w:tmpl w:val="BB1812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31F07"/>
    <w:multiLevelType w:val="hybridMultilevel"/>
    <w:tmpl w:val="3F446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E320F"/>
    <w:multiLevelType w:val="hybridMultilevel"/>
    <w:tmpl w:val="BB1A8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B1292"/>
    <w:multiLevelType w:val="hybridMultilevel"/>
    <w:tmpl w:val="E7B0D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55CB0"/>
    <w:multiLevelType w:val="hybridMultilevel"/>
    <w:tmpl w:val="F118D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E0EC9"/>
    <w:multiLevelType w:val="hybridMultilevel"/>
    <w:tmpl w:val="5A503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C180D"/>
    <w:multiLevelType w:val="hybridMultilevel"/>
    <w:tmpl w:val="06982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698524">
    <w:abstractNumId w:val="12"/>
  </w:num>
  <w:num w:numId="2" w16cid:durableId="593441392">
    <w:abstractNumId w:val="2"/>
  </w:num>
  <w:num w:numId="3" w16cid:durableId="1332221537">
    <w:abstractNumId w:val="8"/>
  </w:num>
  <w:num w:numId="4" w16cid:durableId="1971670233">
    <w:abstractNumId w:val="1"/>
  </w:num>
  <w:num w:numId="5" w16cid:durableId="852108725">
    <w:abstractNumId w:val="6"/>
  </w:num>
  <w:num w:numId="6" w16cid:durableId="1779645217">
    <w:abstractNumId w:val="4"/>
  </w:num>
  <w:num w:numId="7" w16cid:durableId="689379629">
    <w:abstractNumId w:val="11"/>
  </w:num>
  <w:num w:numId="8" w16cid:durableId="127012766">
    <w:abstractNumId w:val="3"/>
  </w:num>
  <w:num w:numId="9" w16cid:durableId="1217007739">
    <w:abstractNumId w:val="7"/>
  </w:num>
  <w:num w:numId="10" w16cid:durableId="1200245917">
    <w:abstractNumId w:val="9"/>
  </w:num>
  <w:num w:numId="11" w16cid:durableId="1668752026">
    <w:abstractNumId w:val="10"/>
  </w:num>
  <w:num w:numId="12" w16cid:durableId="593559850">
    <w:abstractNumId w:val="5"/>
  </w:num>
  <w:num w:numId="13" w16cid:durableId="482160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C09C0"/>
    <w:rsid w:val="000F3BA2"/>
    <w:rsid w:val="00162D93"/>
    <w:rsid w:val="001E4CB0"/>
    <w:rsid w:val="001F0820"/>
    <w:rsid w:val="00226B8D"/>
    <w:rsid w:val="002345F8"/>
    <w:rsid w:val="00245DA5"/>
    <w:rsid w:val="00263821"/>
    <w:rsid w:val="00285D6F"/>
    <w:rsid w:val="002B5022"/>
    <w:rsid w:val="002D04B3"/>
    <w:rsid w:val="002F1910"/>
    <w:rsid w:val="002F5BE0"/>
    <w:rsid w:val="002F6B8E"/>
    <w:rsid w:val="00310CD6"/>
    <w:rsid w:val="00317434"/>
    <w:rsid w:val="003572A4"/>
    <w:rsid w:val="00367035"/>
    <w:rsid w:val="00381F0C"/>
    <w:rsid w:val="00386D52"/>
    <w:rsid w:val="003916D3"/>
    <w:rsid w:val="003B19DC"/>
    <w:rsid w:val="003D0FF8"/>
    <w:rsid w:val="003E2634"/>
    <w:rsid w:val="00435B7E"/>
    <w:rsid w:val="00436F89"/>
    <w:rsid w:val="00492022"/>
    <w:rsid w:val="004A5EE9"/>
    <w:rsid w:val="004A65BD"/>
    <w:rsid w:val="005047AC"/>
    <w:rsid w:val="00592B22"/>
    <w:rsid w:val="00602ABB"/>
    <w:rsid w:val="00672759"/>
    <w:rsid w:val="00694BEA"/>
    <w:rsid w:val="00697866"/>
    <w:rsid w:val="006B5810"/>
    <w:rsid w:val="006E6807"/>
    <w:rsid w:val="00774A76"/>
    <w:rsid w:val="007829A2"/>
    <w:rsid w:val="007963FD"/>
    <w:rsid w:val="007A15D3"/>
    <w:rsid w:val="007B3CB5"/>
    <w:rsid w:val="00830B98"/>
    <w:rsid w:val="0083577E"/>
    <w:rsid w:val="008648E0"/>
    <w:rsid w:val="0089186E"/>
    <w:rsid w:val="008A3DA3"/>
    <w:rsid w:val="008B08B3"/>
    <w:rsid w:val="008C2636"/>
    <w:rsid w:val="00907F14"/>
    <w:rsid w:val="009130E5"/>
    <w:rsid w:val="00914856"/>
    <w:rsid w:val="009611AD"/>
    <w:rsid w:val="009C5B64"/>
    <w:rsid w:val="009D4894"/>
    <w:rsid w:val="009E0F62"/>
    <w:rsid w:val="009E5786"/>
    <w:rsid w:val="00A239DF"/>
    <w:rsid w:val="00A47A0E"/>
    <w:rsid w:val="00A5741F"/>
    <w:rsid w:val="00A5798A"/>
    <w:rsid w:val="00AB49BA"/>
    <w:rsid w:val="00AD026C"/>
    <w:rsid w:val="00B536B2"/>
    <w:rsid w:val="00B63701"/>
    <w:rsid w:val="00B644D8"/>
    <w:rsid w:val="00BB23FA"/>
    <w:rsid w:val="00C5322A"/>
    <w:rsid w:val="00D22D55"/>
    <w:rsid w:val="00DC32D9"/>
    <w:rsid w:val="00E07751"/>
    <w:rsid w:val="00E62DE6"/>
    <w:rsid w:val="00E70AC0"/>
    <w:rsid w:val="00E94882"/>
    <w:rsid w:val="00EC12C2"/>
    <w:rsid w:val="00EE01FE"/>
    <w:rsid w:val="00F079A9"/>
    <w:rsid w:val="00FB3D4C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A853B"/>
  <w15:docId w15:val="{1A46FBDA-277D-46B4-A39D-24F81A56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22E9-F116-4405-82AF-131201A3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7010</Words>
  <Characters>42064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4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orota Ślubowska</cp:lastModifiedBy>
  <cp:revision>2</cp:revision>
  <dcterms:created xsi:type="dcterms:W3CDTF">2024-08-12T13:28:00Z</dcterms:created>
  <dcterms:modified xsi:type="dcterms:W3CDTF">2024-08-12T13:28:00Z</dcterms:modified>
</cp:coreProperties>
</file>